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57F31" w14:textId="37887915" w:rsidR="00C54BF2" w:rsidRPr="004D085A" w:rsidRDefault="00C54BF2" w:rsidP="00C54BF2">
      <w:pPr>
        <w:contextualSpacing/>
        <w:jc w:val="center"/>
        <w:rPr>
          <w:rFonts w:ascii="Calibri" w:hAnsi="Calibri" w:cs="Calibri"/>
          <w:b/>
          <w:smallCaps/>
          <w:sz w:val="40"/>
          <w:szCs w:val="23"/>
        </w:rPr>
      </w:pPr>
      <w:r w:rsidRPr="004D085A">
        <w:rPr>
          <w:rFonts w:ascii="Calibri" w:hAnsi="Calibri" w:cs="Calibri"/>
          <w:b/>
          <w:smallCaps/>
          <w:sz w:val="40"/>
          <w:szCs w:val="23"/>
        </w:rPr>
        <w:t>Online Platforms: Comparison</w:t>
      </w:r>
    </w:p>
    <w:p w14:paraId="114D4F06" w14:textId="10F05B2F" w:rsidR="00C54BF2" w:rsidRPr="004D085A" w:rsidRDefault="00C54BF2" w:rsidP="00C54BF2">
      <w:pPr>
        <w:contextualSpacing/>
        <w:jc w:val="center"/>
        <w:rPr>
          <w:rFonts w:ascii="Calibri" w:hAnsi="Calibri" w:cs="Calibri"/>
          <w:b/>
          <w:smallCaps/>
          <w:sz w:val="32"/>
          <w:szCs w:val="23"/>
        </w:rPr>
      </w:pPr>
      <w:r w:rsidRPr="004D085A">
        <w:rPr>
          <w:rFonts w:ascii="Calibri" w:hAnsi="Calibri" w:cs="Calibri"/>
          <w:b/>
          <w:smallCaps/>
          <w:sz w:val="32"/>
          <w:szCs w:val="23"/>
        </w:rPr>
        <w:t xml:space="preserve">Engagement Programs </w:t>
      </w:r>
    </w:p>
    <w:p w14:paraId="6FE6D26C" w14:textId="7C71FAA9" w:rsidR="00B63751" w:rsidRPr="009550C7" w:rsidRDefault="00B63751" w:rsidP="00C54BF2">
      <w:pPr>
        <w:contextualSpacing/>
        <w:jc w:val="center"/>
        <w:rPr>
          <w:rFonts w:ascii="Calibri" w:hAnsi="Calibri" w:cs="Calibri"/>
          <w:b/>
          <w:smallCaps/>
          <w:sz w:val="10"/>
          <w:szCs w:val="23"/>
        </w:rPr>
      </w:pPr>
    </w:p>
    <w:p w14:paraId="2ADA2F32" w14:textId="77777777" w:rsidR="00ED0E95" w:rsidRDefault="009B60C4" w:rsidP="00B63751">
      <w:pPr>
        <w:contextualSpacing/>
        <w:rPr>
          <w:sz w:val="22"/>
          <w:szCs w:val="23"/>
        </w:rPr>
      </w:pPr>
      <w:r w:rsidRPr="009550C7">
        <w:rPr>
          <w:sz w:val="22"/>
          <w:szCs w:val="23"/>
        </w:rPr>
        <w:t>The below</w:t>
      </w:r>
      <w:r w:rsidR="00B63751" w:rsidRPr="009550C7">
        <w:rPr>
          <w:sz w:val="22"/>
          <w:szCs w:val="23"/>
        </w:rPr>
        <w:t xml:space="preserve"> assessment considers </w:t>
      </w:r>
      <w:r w:rsidR="000A76B7" w:rsidRPr="009550C7">
        <w:rPr>
          <w:sz w:val="22"/>
          <w:szCs w:val="23"/>
        </w:rPr>
        <w:t xml:space="preserve">online </w:t>
      </w:r>
      <w:r w:rsidRPr="009550C7">
        <w:rPr>
          <w:sz w:val="22"/>
          <w:szCs w:val="23"/>
        </w:rPr>
        <w:t>platforms which</w:t>
      </w:r>
      <w:r w:rsidR="00B63751" w:rsidRPr="009550C7">
        <w:rPr>
          <w:sz w:val="22"/>
          <w:szCs w:val="23"/>
        </w:rPr>
        <w:t xml:space="preserve"> can be utilised to increase engagement</w:t>
      </w:r>
      <w:r w:rsidRPr="009550C7">
        <w:rPr>
          <w:sz w:val="22"/>
          <w:szCs w:val="23"/>
        </w:rPr>
        <w:t xml:space="preserve"> </w:t>
      </w:r>
      <w:r w:rsidR="000A76B7" w:rsidRPr="009550C7">
        <w:rPr>
          <w:sz w:val="22"/>
          <w:szCs w:val="23"/>
        </w:rPr>
        <w:t xml:space="preserve">during the delivery of remote education and training </w:t>
      </w:r>
      <w:r w:rsidRPr="009550C7">
        <w:rPr>
          <w:sz w:val="22"/>
          <w:szCs w:val="23"/>
        </w:rPr>
        <w:t>activities</w:t>
      </w:r>
      <w:r w:rsidR="000A76B7" w:rsidRPr="009550C7">
        <w:rPr>
          <w:sz w:val="22"/>
          <w:szCs w:val="23"/>
        </w:rPr>
        <w:t>.</w:t>
      </w:r>
      <w:r w:rsidR="00B63751" w:rsidRPr="009550C7">
        <w:rPr>
          <w:sz w:val="22"/>
          <w:szCs w:val="23"/>
        </w:rPr>
        <w:t xml:space="preserve"> The </w:t>
      </w:r>
      <w:r w:rsidR="000A76B7" w:rsidRPr="009550C7">
        <w:rPr>
          <w:sz w:val="22"/>
          <w:szCs w:val="23"/>
        </w:rPr>
        <w:t>below</w:t>
      </w:r>
      <w:r w:rsidR="00B63751" w:rsidRPr="009550C7">
        <w:rPr>
          <w:sz w:val="22"/>
          <w:szCs w:val="23"/>
        </w:rPr>
        <w:t xml:space="preserve"> </w:t>
      </w:r>
      <w:r w:rsidRPr="009550C7">
        <w:rPr>
          <w:sz w:val="22"/>
          <w:szCs w:val="23"/>
        </w:rPr>
        <w:t xml:space="preserve">platforms have been found to be </w:t>
      </w:r>
      <w:r w:rsidR="00B63751" w:rsidRPr="009550C7">
        <w:rPr>
          <w:sz w:val="22"/>
          <w:szCs w:val="23"/>
        </w:rPr>
        <w:t>useful in increasing participant engagement and inte</w:t>
      </w:r>
      <w:r w:rsidRPr="009550C7">
        <w:rPr>
          <w:sz w:val="22"/>
          <w:szCs w:val="23"/>
        </w:rPr>
        <w:t>raction in online learning. They</w:t>
      </w:r>
      <w:r w:rsidR="00B63751" w:rsidRPr="009550C7">
        <w:rPr>
          <w:sz w:val="22"/>
          <w:szCs w:val="23"/>
        </w:rPr>
        <w:t xml:space="preserve"> straddle video and content sharing, slide and sc</w:t>
      </w:r>
      <w:bookmarkStart w:id="0" w:name="_GoBack"/>
      <w:bookmarkEnd w:id="0"/>
      <w:r w:rsidR="00B63751" w:rsidRPr="009550C7">
        <w:rPr>
          <w:sz w:val="22"/>
          <w:szCs w:val="23"/>
        </w:rPr>
        <w:t xml:space="preserve">reen sharing, quizzes and polls, feedback, and collaboration. Depending on the activity at hand and the level of engagement required by participants, any of the </w:t>
      </w:r>
      <w:r w:rsidR="004448A0" w:rsidRPr="009550C7">
        <w:rPr>
          <w:sz w:val="22"/>
          <w:szCs w:val="23"/>
        </w:rPr>
        <w:t>below</w:t>
      </w:r>
      <w:r w:rsidR="00B63751" w:rsidRPr="009550C7">
        <w:rPr>
          <w:sz w:val="22"/>
          <w:szCs w:val="23"/>
        </w:rPr>
        <w:t xml:space="preserve"> </w:t>
      </w:r>
      <w:r w:rsidRPr="009550C7">
        <w:rPr>
          <w:sz w:val="22"/>
          <w:szCs w:val="23"/>
        </w:rPr>
        <w:t>platforms</w:t>
      </w:r>
      <w:r w:rsidR="00B63751" w:rsidRPr="009550C7">
        <w:rPr>
          <w:sz w:val="22"/>
          <w:szCs w:val="23"/>
        </w:rPr>
        <w:t xml:space="preserve"> would be suitable. </w:t>
      </w:r>
    </w:p>
    <w:p w14:paraId="3B4CE6B7" w14:textId="77777777" w:rsidR="00ED0E95" w:rsidRPr="00ED0E95" w:rsidRDefault="00ED0E95" w:rsidP="00B63751">
      <w:pPr>
        <w:contextualSpacing/>
        <w:rPr>
          <w:sz w:val="12"/>
          <w:szCs w:val="23"/>
        </w:rPr>
      </w:pPr>
    </w:p>
    <w:p w14:paraId="16315DA0" w14:textId="30B8BB7D" w:rsidR="00B63751" w:rsidRPr="00A172FB" w:rsidRDefault="00B63751" w:rsidP="00B63751">
      <w:pPr>
        <w:contextualSpacing/>
        <w:rPr>
          <w:b/>
          <w:i/>
          <w:sz w:val="22"/>
          <w:szCs w:val="23"/>
        </w:rPr>
      </w:pPr>
      <w:r w:rsidRPr="00A172FB">
        <w:rPr>
          <w:b/>
          <w:i/>
          <w:sz w:val="22"/>
          <w:szCs w:val="23"/>
        </w:rPr>
        <w:t xml:space="preserve">This research </w:t>
      </w:r>
      <w:proofErr w:type="gramStart"/>
      <w:r w:rsidRPr="00A172FB">
        <w:rPr>
          <w:b/>
          <w:i/>
          <w:sz w:val="22"/>
          <w:szCs w:val="23"/>
        </w:rPr>
        <w:t>was undertaken</w:t>
      </w:r>
      <w:proofErr w:type="gramEnd"/>
      <w:r w:rsidRPr="00A172FB">
        <w:rPr>
          <w:b/>
          <w:i/>
          <w:sz w:val="22"/>
          <w:szCs w:val="23"/>
        </w:rPr>
        <w:t xml:space="preserve"> to assist PJSI’s programmatic activities</w:t>
      </w:r>
      <w:r w:rsidR="00ED0E95" w:rsidRPr="00A172FB">
        <w:rPr>
          <w:b/>
          <w:i/>
          <w:sz w:val="22"/>
          <w:szCs w:val="23"/>
        </w:rPr>
        <w:t xml:space="preserve">. It </w:t>
      </w:r>
      <w:proofErr w:type="gramStart"/>
      <w:r w:rsidR="00ED0E95" w:rsidRPr="00A172FB">
        <w:rPr>
          <w:b/>
          <w:i/>
          <w:sz w:val="22"/>
          <w:szCs w:val="23"/>
        </w:rPr>
        <w:t>was conducted</w:t>
      </w:r>
      <w:proofErr w:type="gramEnd"/>
      <w:r w:rsidR="00ED0E95" w:rsidRPr="00A172FB">
        <w:rPr>
          <w:b/>
          <w:i/>
          <w:sz w:val="22"/>
          <w:szCs w:val="23"/>
        </w:rPr>
        <w:t xml:space="preserve"> internally and</w:t>
      </w:r>
      <w:r w:rsidRPr="00A172FB">
        <w:rPr>
          <w:b/>
          <w:i/>
          <w:sz w:val="22"/>
          <w:szCs w:val="23"/>
        </w:rPr>
        <w:t xml:space="preserve"> is </w:t>
      </w:r>
      <w:r w:rsidR="00ED0E95" w:rsidRPr="00A172FB">
        <w:rPr>
          <w:b/>
          <w:i/>
          <w:sz w:val="22"/>
          <w:szCs w:val="23"/>
        </w:rPr>
        <w:t>not a comprehensive assessment. PJSI recommends that you use this information as a guide only, and undertake further research to determine which program/s be suits your individual needs.</w:t>
      </w:r>
    </w:p>
    <w:p w14:paraId="3BAA1124" w14:textId="77777777" w:rsidR="00B63751" w:rsidRPr="0097387F" w:rsidRDefault="00B63751" w:rsidP="00C54BF2">
      <w:pPr>
        <w:contextualSpacing/>
        <w:jc w:val="center"/>
        <w:rPr>
          <w:rFonts w:ascii="Calibri" w:hAnsi="Calibri" w:cs="Calibri"/>
          <w:b/>
          <w:smallCaps/>
          <w:sz w:val="12"/>
          <w:szCs w:val="12"/>
        </w:rPr>
      </w:pPr>
    </w:p>
    <w:p w14:paraId="5DDD52F3" w14:textId="77777777" w:rsidR="00C54BF2" w:rsidRPr="00C51896" w:rsidRDefault="00C54BF2" w:rsidP="00C54BF2">
      <w:pPr>
        <w:tabs>
          <w:tab w:val="left" w:pos="9510"/>
        </w:tabs>
        <w:contextualSpacing/>
        <w:rPr>
          <w:rFonts w:ascii="Calibri" w:hAnsi="Calibri" w:cs="Calibri"/>
          <w:b/>
          <w:smallCaps/>
          <w:sz w:val="12"/>
          <w:szCs w:val="23"/>
        </w:rPr>
      </w:pPr>
      <w:r>
        <w:rPr>
          <w:rFonts w:ascii="Calibri" w:hAnsi="Calibri" w:cs="Calibri"/>
          <w:b/>
          <w:smallCaps/>
          <w:sz w:val="12"/>
          <w:szCs w:val="23"/>
        </w:rPr>
        <w:tab/>
      </w:r>
    </w:p>
    <w:tbl>
      <w:tblPr>
        <w:tblW w:w="1445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701"/>
        <w:gridCol w:w="1559"/>
        <w:gridCol w:w="992"/>
        <w:gridCol w:w="1134"/>
        <w:gridCol w:w="851"/>
        <w:gridCol w:w="992"/>
        <w:gridCol w:w="851"/>
        <w:gridCol w:w="1104"/>
        <w:gridCol w:w="1305"/>
        <w:gridCol w:w="1134"/>
      </w:tblGrid>
      <w:tr w:rsidR="00ED0E95" w:rsidRPr="007D5BC7" w14:paraId="200D8799" w14:textId="77777777" w:rsidTr="00ED0E95">
        <w:trPr>
          <w:trHeight w:val="40"/>
          <w:tblHeader/>
          <w:jc w:val="center"/>
        </w:trPr>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EC40FD8" w14:textId="1B00691C" w:rsidR="007D5BC7" w:rsidRPr="009550C7" w:rsidRDefault="007D5BC7" w:rsidP="00DB5ADF">
            <w:pPr>
              <w:spacing w:before="60" w:after="60"/>
              <w:jc w:val="center"/>
              <w:rPr>
                <w:rFonts w:cstheme="minorHAnsi"/>
                <w:b/>
                <w:sz w:val="18"/>
                <w:szCs w:val="18"/>
              </w:rPr>
            </w:pPr>
            <w:r w:rsidRPr="009550C7">
              <w:rPr>
                <w:rFonts w:cstheme="minorHAnsi"/>
                <w:b/>
                <w:sz w:val="18"/>
                <w:szCs w:val="18"/>
              </w:rPr>
              <w:t>Platform</w:t>
            </w:r>
            <w:r w:rsidRPr="009550C7">
              <w:rPr>
                <w:rStyle w:val="FootnoteReference"/>
                <w:rFonts w:cstheme="minorHAnsi"/>
                <w:b/>
                <w:sz w:val="18"/>
                <w:szCs w:val="18"/>
                <w:lang w:eastAsia="ja-JP"/>
              </w:rPr>
              <w:footnoteReference w:id="1"/>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A08399" w14:textId="685812DC" w:rsidR="007D5BC7" w:rsidRPr="009550C7" w:rsidRDefault="007D5BC7" w:rsidP="00DB5ADF">
            <w:pPr>
              <w:spacing w:before="60" w:after="60"/>
              <w:jc w:val="center"/>
              <w:rPr>
                <w:rFonts w:cstheme="minorHAnsi"/>
                <w:b/>
                <w:sz w:val="18"/>
                <w:szCs w:val="18"/>
              </w:rPr>
            </w:pPr>
            <w:r w:rsidRPr="009550C7">
              <w:rPr>
                <w:rFonts w:cstheme="minorHAnsi"/>
                <w:b/>
                <w:sz w:val="18"/>
                <w:szCs w:val="18"/>
              </w:rPr>
              <w:t>Link</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E54BEA" w14:textId="3F0D7B2A" w:rsidR="007D5BC7" w:rsidRPr="009550C7" w:rsidRDefault="007D5BC7" w:rsidP="00DB5ADF">
            <w:pPr>
              <w:spacing w:before="60" w:after="60"/>
              <w:jc w:val="center"/>
              <w:rPr>
                <w:rFonts w:cstheme="minorHAnsi"/>
                <w:b/>
                <w:sz w:val="18"/>
                <w:szCs w:val="18"/>
                <w:lang w:eastAsia="ja-JP"/>
              </w:rPr>
            </w:pPr>
            <w:r w:rsidRPr="009550C7">
              <w:rPr>
                <w:rFonts w:cstheme="minorHAnsi"/>
                <w:b/>
                <w:sz w:val="18"/>
                <w:szCs w:val="18"/>
                <w:lang w:eastAsia="ja-JP"/>
              </w:rPr>
              <w:t>Starting Cost</w:t>
            </w:r>
            <w:r w:rsidRPr="009550C7">
              <w:rPr>
                <w:rStyle w:val="FootnoteReference"/>
                <w:rFonts w:cstheme="minorHAnsi"/>
                <w:b/>
                <w:sz w:val="18"/>
                <w:szCs w:val="18"/>
                <w:lang w:eastAsia="ja-JP"/>
              </w:rPr>
              <w:footnoteReference w:id="2"/>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1461D4" w14:textId="763DB50D" w:rsidR="007D5BC7" w:rsidRPr="009550C7" w:rsidRDefault="007D5BC7" w:rsidP="00DB5ADF">
            <w:pPr>
              <w:spacing w:before="60" w:after="60"/>
              <w:jc w:val="center"/>
              <w:rPr>
                <w:rFonts w:cstheme="minorHAnsi"/>
                <w:b/>
                <w:sz w:val="18"/>
                <w:szCs w:val="18"/>
                <w:lang w:eastAsia="ja-JP"/>
              </w:rPr>
            </w:pPr>
            <w:r w:rsidRPr="009550C7">
              <w:rPr>
                <w:rFonts w:cstheme="minorHAnsi"/>
                <w:b/>
                <w:sz w:val="18"/>
                <w:szCs w:val="18"/>
                <w:lang w:eastAsia="ja-JP"/>
              </w:rPr>
              <w:t>Participant Numbers</w:t>
            </w:r>
          </w:p>
        </w:tc>
        <w:tc>
          <w:tcPr>
            <w:tcW w:w="992"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219E26DA" w14:textId="45F333BB" w:rsidR="007D5BC7" w:rsidRPr="009550C7" w:rsidRDefault="007D5BC7" w:rsidP="00DB5ADF">
            <w:pPr>
              <w:spacing w:before="60" w:after="60"/>
              <w:jc w:val="center"/>
              <w:rPr>
                <w:rFonts w:cstheme="minorHAnsi"/>
                <w:b/>
                <w:sz w:val="18"/>
                <w:szCs w:val="18"/>
                <w:lang w:eastAsia="ja-JP"/>
              </w:rPr>
            </w:pPr>
            <w:r w:rsidRPr="009550C7">
              <w:rPr>
                <w:rFonts w:cstheme="minorHAnsi"/>
                <w:b/>
                <w:sz w:val="18"/>
                <w:szCs w:val="18"/>
                <w:lang w:eastAsia="ja-JP"/>
              </w:rPr>
              <w:t>Internet required</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4540AD" w14:textId="5CCF2AD9" w:rsidR="007D5BC7" w:rsidRPr="009550C7" w:rsidRDefault="007D5BC7" w:rsidP="00DB5ADF">
            <w:pPr>
              <w:spacing w:before="60" w:after="60"/>
              <w:jc w:val="center"/>
              <w:rPr>
                <w:rFonts w:cstheme="minorHAnsi"/>
                <w:b/>
                <w:sz w:val="18"/>
                <w:szCs w:val="18"/>
                <w:lang w:eastAsia="ja-JP"/>
              </w:rPr>
            </w:pPr>
            <w:r w:rsidRPr="009550C7">
              <w:rPr>
                <w:rFonts w:cstheme="minorHAnsi"/>
                <w:b/>
                <w:sz w:val="18"/>
                <w:szCs w:val="18"/>
                <w:lang w:eastAsia="ja-JP"/>
              </w:rPr>
              <w:t>Registration required by participants</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CF11A0" w14:textId="26FF1156" w:rsidR="007D5BC7" w:rsidRPr="009550C7" w:rsidRDefault="007D5BC7" w:rsidP="00DB5ADF">
            <w:pPr>
              <w:spacing w:before="60" w:after="60"/>
              <w:jc w:val="center"/>
              <w:rPr>
                <w:rFonts w:cstheme="minorHAnsi"/>
                <w:b/>
                <w:sz w:val="18"/>
                <w:szCs w:val="18"/>
                <w:lang w:eastAsia="ja-JP"/>
              </w:rPr>
            </w:pPr>
            <w:r w:rsidRPr="009550C7">
              <w:rPr>
                <w:rFonts w:cstheme="minorHAnsi"/>
                <w:b/>
                <w:sz w:val="18"/>
                <w:szCs w:val="18"/>
                <w:lang w:eastAsia="ja-JP"/>
              </w:rPr>
              <w:t>Quizzes and polls</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E40CBB" w14:textId="5B87D0A4" w:rsidR="007D5BC7" w:rsidRPr="009550C7" w:rsidRDefault="007D5BC7" w:rsidP="00DB5ADF">
            <w:pPr>
              <w:spacing w:before="60" w:after="60"/>
              <w:jc w:val="center"/>
              <w:rPr>
                <w:rFonts w:cstheme="minorHAnsi"/>
                <w:b/>
                <w:sz w:val="18"/>
                <w:szCs w:val="18"/>
                <w:lang w:eastAsia="ja-JP"/>
              </w:rPr>
            </w:pPr>
            <w:r w:rsidRPr="009550C7">
              <w:rPr>
                <w:rFonts w:cstheme="minorHAnsi"/>
                <w:b/>
                <w:sz w:val="18"/>
                <w:szCs w:val="18"/>
                <w:lang w:eastAsia="ja-JP"/>
              </w:rPr>
              <w:t>Slide sharing</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C9211A" w14:textId="3E124B2B" w:rsidR="007D5BC7" w:rsidRPr="009550C7" w:rsidRDefault="007D5BC7" w:rsidP="00DB5ADF">
            <w:pPr>
              <w:spacing w:before="60" w:after="60"/>
              <w:jc w:val="center"/>
              <w:rPr>
                <w:rFonts w:cstheme="minorHAnsi"/>
                <w:b/>
                <w:sz w:val="18"/>
                <w:szCs w:val="18"/>
                <w:lang w:eastAsia="ja-JP"/>
              </w:rPr>
            </w:pPr>
            <w:r w:rsidRPr="009550C7">
              <w:rPr>
                <w:rFonts w:cstheme="minorHAnsi"/>
                <w:b/>
                <w:sz w:val="18"/>
                <w:szCs w:val="18"/>
                <w:lang w:eastAsia="ja-JP"/>
              </w:rPr>
              <w:t>Video content</w:t>
            </w:r>
          </w:p>
        </w:tc>
        <w:tc>
          <w:tcPr>
            <w:tcW w:w="11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079AA4" w14:textId="585D9E93" w:rsidR="007D5BC7" w:rsidRPr="009550C7" w:rsidRDefault="007D5BC7" w:rsidP="00DB5ADF">
            <w:pPr>
              <w:spacing w:before="60" w:after="60"/>
              <w:jc w:val="center"/>
              <w:rPr>
                <w:rFonts w:cstheme="minorHAnsi"/>
                <w:b/>
                <w:sz w:val="18"/>
                <w:szCs w:val="18"/>
                <w:lang w:eastAsia="ja-JP"/>
              </w:rPr>
            </w:pPr>
            <w:r w:rsidRPr="009550C7">
              <w:rPr>
                <w:rFonts w:cstheme="minorHAnsi"/>
                <w:b/>
                <w:sz w:val="18"/>
                <w:szCs w:val="18"/>
                <w:lang w:eastAsia="ja-JP"/>
              </w:rPr>
              <w:t>Content sharing</w:t>
            </w:r>
          </w:p>
        </w:tc>
        <w:tc>
          <w:tcPr>
            <w:tcW w:w="1305" w:type="dxa"/>
            <w:tcBorders>
              <w:top w:val="single" w:sz="4" w:space="0" w:color="auto"/>
              <w:left w:val="single" w:sz="4" w:space="0" w:color="auto"/>
              <w:bottom w:val="single" w:sz="4" w:space="0" w:color="auto"/>
              <w:right w:val="nil"/>
            </w:tcBorders>
            <w:shd w:val="clear" w:color="auto" w:fill="DEEAF6" w:themeFill="accent1" w:themeFillTint="33"/>
            <w:vAlign w:val="center"/>
          </w:tcPr>
          <w:p w14:paraId="64C46842" w14:textId="444D1270" w:rsidR="007D5BC7" w:rsidRPr="009550C7" w:rsidRDefault="007D5BC7" w:rsidP="00DB5ADF">
            <w:pPr>
              <w:spacing w:before="60" w:after="60"/>
              <w:jc w:val="center"/>
              <w:rPr>
                <w:rFonts w:cstheme="minorHAnsi"/>
                <w:b/>
                <w:sz w:val="18"/>
                <w:szCs w:val="18"/>
                <w:lang w:eastAsia="ja-JP"/>
              </w:rPr>
            </w:pPr>
            <w:r w:rsidRPr="009550C7">
              <w:rPr>
                <w:rFonts w:cstheme="minorHAnsi"/>
                <w:b/>
                <w:sz w:val="18"/>
                <w:szCs w:val="18"/>
                <w:lang w:eastAsia="ja-JP"/>
              </w:rPr>
              <w:t>Collaboration</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08E48" w14:textId="79B57C4C" w:rsidR="007D5BC7" w:rsidRPr="009550C7" w:rsidRDefault="007D5BC7" w:rsidP="00DB5ADF">
            <w:pPr>
              <w:spacing w:before="60" w:after="60"/>
              <w:jc w:val="center"/>
              <w:rPr>
                <w:rFonts w:cstheme="minorHAnsi"/>
                <w:b/>
                <w:sz w:val="18"/>
                <w:szCs w:val="18"/>
                <w:lang w:eastAsia="ja-JP"/>
              </w:rPr>
            </w:pPr>
            <w:r w:rsidRPr="009550C7">
              <w:rPr>
                <w:rFonts w:cstheme="minorHAnsi"/>
                <w:b/>
                <w:sz w:val="18"/>
                <w:szCs w:val="18"/>
                <w:lang w:eastAsia="ja-JP"/>
              </w:rPr>
              <w:t>Interaction</w:t>
            </w:r>
          </w:p>
        </w:tc>
      </w:tr>
      <w:tr w:rsidR="007D5BC7" w:rsidRPr="007D5BC7" w14:paraId="46B7C2F1" w14:textId="77777777" w:rsidTr="00ED0E95">
        <w:trPr>
          <w:trHeight w:val="182"/>
          <w:jc w:val="center"/>
        </w:trPr>
        <w:tc>
          <w:tcPr>
            <w:tcW w:w="1134" w:type="dxa"/>
            <w:vMerge w:val="restart"/>
            <w:tcBorders>
              <w:top w:val="nil"/>
              <w:left w:val="nil"/>
              <w:right w:val="dotted" w:sz="4" w:space="0" w:color="auto"/>
            </w:tcBorders>
            <w:shd w:val="clear" w:color="auto" w:fill="auto"/>
            <w:vAlign w:val="center"/>
          </w:tcPr>
          <w:p w14:paraId="54A25621" w14:textId="76573457" w:rsidR="007D5BC7" w:rsidRPr="009550C7" w:rsidRDefault="007D5BC7" w:rsidP="00DB5ADF">
            <w:pPr>
              <w:spacing w:before="40" w:after="40"/>
              <w:rPr>
                <w:rFonts w:cstheme="minorHAnsi"/>
                <w:b/>
                <w:sz w:val="18"/>
                <w:szCs w:val="18"/>
                <w:lang w:eastAsia="ja-JP"/>
              </w:rPr>
            </w:pPr>
            <w:proofErr w:type="spellStart"/>
            <w:r w:rsidRPr="009550C7">
              <w:rPr>
                <w:rFonts w:cstheme="minorHAnsi"/>
                <w:b/>
                <w:sz w:val="18"/>
                <w:szCs w:val="18"/>
                <w:lang w:eastAsia="ja-JP"/>
              </w:rPr>
              <w:t>Kahoot</w:t>
            </w:r>
            <w:proofErr w:type="spellEnd"/>
            <w:r w:rsidRPr="009550C7">
              <w:rPr>
                <w:rFonts w:cstheme="minorHAnsi"/>
                <w:b/>
                <w:sz w:val="18"/>
                <w:szCs w:val="18"/>
                <w:lang w:eastAsia="ja-JP"/>
              </w:rPr>
              <w:t>!</w:t>
            </w:r>
          </w:p>
        </w:tc>
        <w:tc>
          <w:tcPr>
            <w:tcW w:w="1701" w:type="dxa"/>
            <w:tcBorders>
              <w:top w:val="nil"/>
              <w:left w:val="dotted" w:sz="4" w:space="0" w:color="auto"/>
              <w:bottom w:val="nil"/>
              <w:right w:val="dotted" w:sz="4" w:space="0" w:color="auto"/>
            </w:tcBorders>
          </w:tcPr>
          <w:p w14:paraId="72CF00C2" w14:textId="0B161F9C" w:rsidR="007D5BC7" w:rsidRPr="009550C7" w:rsidRDefault="00F04D5D" w:rsidP="00DB5ADF">
            <w:pPr>
              <w:spacing w:before="40" w:after="40"/>
              <w:jc w:val="center"/>
              <w:rPr>
                <w:rFonts w:cstheme="minorHAnsi"/>
                <w:sz w:val="18"/>
                <w:szCs w:val="18"/>
                <w:lang w:eastAsia="ja-JP"/>
              </w:rPr>
            </w:pPr>
            <w:hyperlink r:id="rId8" w:history="1">
              <w:r w:rsidR="00ED0E95" w:rsidRPr="004A5DFF">
                <w:rPr>
                  <w:rStyle w:val="Hyperlink"/>
                  <w:rFonts w:cstheme="minorHAnsi"/>
                  <w:sz w:val="18"/>
                  <w:szCs w:val="18"/>
                </w:rPr>
                <w:t>https://kahoot.com</w:t>
              </w:r>
            </w:hyperlink>
            <w:r w:rsidR="00ED0E95">
              <w:rPr>
                <w:rFonts w:cstheme="minorHAnsi"/>
                <w:sz w:val="18"/>
                <w:szCs w:val="18"/>
              </w:rPr>
              <w:t xml:space="preserve"> </w:t>
            </w:r>
          </w:p>
        </w:tc>
        <w:tc>
          <w:tcPr>
            <w:tcW w:w="1701" w:type="dxa"/>
            <w:tcBorders>
              <w:top w:val="nil"/>
              <w:left w:val="dotted" w:sz="4" w:space="0" w:color="auto"/>
              <w:bottom w:val="nil"/>
              <w:right w:val="dotted" w:sz="4" w:space="0" w:color="auto"/>
            </w:tcBorders>
            <w:shd w:val="clear" w:color="auto" w:fill="auto"/>
            <w:vAlign w:val="center"/>
          </w:tcPr>
          <w:p w14:paraId="0A5D0B57" w14:textId="5127D02D" w:rsidR="007D5BC7" w:rsidRPr="009550C7" w:rsidRDefault="007D5BC7" w:rsidP="00DB5ADF">
            <w:pPr>
              <w:spacing w:before="40" w:after="40"/>
              <w:ind w:left="-57" w:right="-57"/>
              <w:jc w:val="center"/>
              <w:rPr>
                <w:rFonts w:cstheme="minorHAnsi"/>
                <w:sz w:val="18"/>
                <w:szCs w:val="18"/>
                <w:lang w:eastAsia="ja-JP"/>
              </w:rPr>
            </w:pPr>
            <w:r w:rsidRPr="009550C7">
              <w:rPr>
                <w:rFonts w:cstheme="minorHAnsi"/>
                <w:sz w:val="18"/>
                <w:szCs w:val="18"/>
                <w:lang w:eastAsia="ja-JP"/>
              </w:rPr>
              <w:t>Free</w:t>
            </w:r>
          </w:p>
        </w:tc>
        <w:tc>
          <w:tcPr>
            <w:tcW w:w="1559" w:type="dxa"/>
            <w:tcBorders>
              <w:top w:val="nil"/>
              <w:left w:val="dotted" w:sz="4" w:space="0" w:color="auto"/>
              <w:bottom w:val="nil"/>
              <w:right w:val="dotted" w:sz="4" w:space="0" w:color="auto"/>
            </w:tcBorders>
          </w:tcPr>
          <w:p w14:paraId="214C1F8E" w14:textId="1FF5799B" w:rsidR="007D5BC7" w:rsidRPr="009550C7" w:rsidRDefault="007D5BC7" w:rsidP="00DB5ADF">
            <w:pPr>
              <w:spacing w:before="40" w:after="40"/>
              <w:jc w:val="center"/>
              <w:rPr>
                <w:rFonts w:cstheme="minorHAnsi"/>
                <w:sz w:val="18"/>
                <w:szCs w:val="18"/>
                <w:lang w:eastAsia="ja-JP"/>
              </w:rPr>
            </w:pPr>
            <w:r w:rsidRPr="009550C7">
              <w:rPr>
                <w:rFonts w:cstheme="minorHAnsi"/>
                <w:sz w:val="18"/>
                <w:szCs w:val="18"/>
                <w:lang w:eastAsia="ja-JP"/>
              </w:rPr>
              <w:t>Up to 20</w:t>
            </w:r>
          </w:p>
        </w:tc>
        <w:tc>
          <w:tcPr>
            <w:tcW w:w="992" w:type="dxa"/>
            <w:tcBorders>
              <w:top w:val="nil"/>
              <w:left w:val="dotted" w:sz="4" w:space="0" w:color="auto"/>
              <w:bottom w:val="nil"/>
              <w:right w:val="nil"/>
            </w:tcBorders>
            <w:shd w:val="clear" w:color="auto" w:fill="auto"/>
            <w:vAlign w:val="center"/>
          </w:tcPr>
          <w:p w14:paraId="2E88BBA2" w14:textId="61304D7F" w:rsidR="007D5BC7" w:rsidRPr="009550C7" w:rsidRDefault="007D5BC7" w:rsidP="00DB5ADF">
            <w:pPr>
              <w:spacing w:before="40" w:after="40"/>
              <w:jc w:val="center"/>
              <w:rPr>
                <w:rFonts w:cstheme="minorHAnsi"/>
                <w:sz w:val="18"/>
                <w:szCs w:val="18"/>
                <w:lang w:eastAsia="ja-JP"/>
              </w:rPr>
            </w:pPr>
            <w:r w:rsidRPr="009550C7">
              <w:rPr>
                <w:rFonts w:cstheme="minorHAnsi"/>
                <w:noProof/>
                <w:sz w:val="18"/>
                <w:szCs w:val="18"/>
              </w:rPr>
              <w:drawing>
                <wp:inline distT="0" distB="0" distL="0" distR="0" wp14:anchorId="1519F594" wp14:editId="1FEEEC95">
                  <wp:extent cx="152400" cy="1524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134" w:type="dxa"/>
            <w:tcBorders>
              <w:top w:val="nil"/>
              <w:left w:val="dotted" w:sz="4" w:space="0" w:color="auto"/>
              <w:bottom w:val="nil"/>
              <w:right w:val="dotted" w:sz="4" w:space="0" w:color="auto"/>
            </w:tcBorders>
          </w:tcPr>
          <w:p w14:paraId="4E930413" w14:textId="7519AF3A" w:rsidR="007D5BC7" w:rsidRPr="009550C7" w:rsidRDefault="007D5BC7" w:rsidP="00DB5ADF">
            <w:pPr>
              <w:spacing w:before="40" w:after="40"/>
              <w:jc w:val="center"/>
              <w:rPr>
                <w:rFonts w:cstheme="minorHAnsi"/>
                <w:sz w:val="18"/>
                <w:szCs w:val="18"/>
                <w:lang w:eastAsia="ja-JP"/>
              </w:rPr>
            </w:pPr>
            <w:r w:rsidRPr="009550C7">
              <w:rPr>
                <w:rFonts w:cstheme="minorHAnsi"/>
                <w:noProof/>
                <w:sz w:val="18"/>
                <w:szCs w:val="18"/>
              </w:rPr>
              <w:drawing>
                <wp:inline distT="0" distB="0" distL="0" distR="0" wp14:anchorId="75643D3A" wp14:editId="218DCF56">
                  <wp:extent cx="171450" cy="1714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851" w:type="dxa"/>
            <w:tcBorders>
              <w:top w:val="nil"/>
              <w:left w:val="dotted" w:sz="4" w:space="0" w:color="auto"/>
              <w:bottom w:val="nil"/>
              <w:right w:val="dotted" w:sz="4" w:space="0" w:color="auto"/>
            </w:tcBorders>
          </w:tcPr>
          <w:p w14:paraId="79103F04" w14:textId="633D40F6" w:rsidR="007D5BC7" w:rsidRPr="009550C7" w:rsidRDefault="007D5BC7" w:rsidP="00DB5ADF">
            <w:pPr>
              <w:spacing w:before="40" w:after="40"/>
              <w:jc w:val="center"/>
              <w:rPr>
                <w:rFonts w:cstheme="minorHAnsi"/>
                <w:sz w:val="18"/>
                <w:szCs w:val="18"/>
                <w:lang w:eastAsia="ja-JP"/>
              </w:rPr>
            </w:pPr>
            <w:r w:rsidRPr="009550C7">
              <w:rPr>
                <w:rFonts w:cstheme="minorHAnsi"/>
                <w:noProof/>
                <w:sz w:val="18"/>
                <w:szCs w:val="18"/>
              </w:rPr>
              <w:drawing>
                <wp:inline distT="0" distB="0" distL="0" distR="0" wp14:anchorId="3FF20E49" wp14:editId="441AD618">
                  <wp:extent cx="152400" cy="1524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992" w:type="dxa"/>
            <w:tcBorders>
              <w:top w:val="nil"/>
              <w:left w:val="dotted" w:sz="4" w:space="0" w:color="auto"/>
              <w:bottom w:val="nil"/>
              <w:right w:val="dotted" w:sz="4" w:space="0" w:color="auto"/>
            </w:tcBorders>
          </w:tcPr>
          <w:p w14:paraId="7F4E6ECA" w14:textId="2E16C3C5" w:rsidR="007D5BC7" w:rsidRPr="009550C7" w:rsidRDefault="007D5BC7" w:rsidP="00DB5ADF">
            <w:pPr>
              <w:spacing w:before="40" w:after="40"/>
              <w:jc w:val="center"/>
              <w:rPr>
                <w:rFonts w:cstheme="minorHAnsi"/>
                <w:sz w:val="18"/>
                <w:szCs w:val="18"/>
                <w:lang w:eastAsia="ja-JP"/>
              </w:rPr>
            </w:pPr>
            <w:r w:rsidRPr="009550C7">
              <w:rPr>
                <w:rFonts w:cstheme="minorHAnsi"/>
                <w:noProof/>
                <w:sz w:val="18"/>
                <w:szCs w:val="18"/>
              </w:rPr>
              <w:drawing>
                <wp:inline distT="0" distB="0" distL="0" distR="0" wp14:anchorId="3A61258C" wp14:editId="3BEA428D">
                  <wp:extent cx="171450" cy="1714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851" w:type="dxa"/>
            <w:tcBorders>
              <w:top w:val="nil"/>
              <w:left w:val="dotted" w:sz="4" w:space="0" w:color="auto"/>
              <w:bottom w:val="nil"/>
              <w:right w:val="dotted" w:sz="4" w:space="0" w:color="auto"/>
            </w:tcBorders>
          </w:tcPr>
          <w:p w14:paraId="7EFD42C6" w14:textId="04A0275F" w:rsidR="007D5BC7" w:rsidRPr="009550C7" w:rsidRDefault="007D5BC7" w:rsidP="00DB5ADF">
            <w:pPr>
              <w:spacing w:before="40" w:after="40"/>
              <w:jc w:val="center"/>
              <w:rPr>
                <w:rFonts w:cstheme="minorHAnsi"/>
                <w:sz w:val="18"/>
                <w:szCs w:val="18"/>
                <w:lang w:eastAsia="ja-JP"/>
              </w:rPr>
            </w:pPr>
            <w:r w:rsidRPr="009550C7">
              <w:rPr>
                <w:rFonts w:cstheme="minorHAnsi"/>
                <w:noProof/>
                <w:sz w:val="18"/>
                <w:szCs w:val="18"/>
              </w:rPr>
              <w:drawing>
                <wp:inline distT="0" distB="0" distL="0" distR="0" wp14:anchorId="0F132601" wp14:editId="6CA5BA92">
                  <wp:extent cx="171450" cy="1714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104" w:type="dxa"/>
            <w:tcBorders>
              <w:top w:val="nil"/>
              <w:left w:val="dotted" w:sz="4" w:space="0" w:color="auto"/>
              <w:bottom w:val="nil"/>
              <w:right w:val="dotted" w:sz="4" w:space="0" w:color="auto"/>
            </w:tcBorders>
          </w:tcPr>
          <w:p w14:paraId="54F7AED3" w14:textId="6CE9CBBC" w:rsidR="007D5BC7" w:rsidRPr="009550C7" w:rsidRDefault="007D5BC7" w:rsidP="00DB5ADF">
            <w:pPr>
              <w:spacing w:before="40" w:after="40"/>
              <w:jc w:val="center"/>
              <w:rPr>
                <w:rFonts w:cstheme="minorHAnsi"/>
                <w:sz w:val="18"/>
                <w:szCs w:val="18"/>
                <w:lang w:eastAsia="ja-JP"/>
              </w:rPr>
            </w:pPr>
            <w:r w:rsidRPr="009550C7">
              <w:rPr>
                <w:rFonts w:cstheme="minorHAnsi"/>
                <w:noProof/>
                <w:sz w:val="18"/>
                <w:szCs w:val="18"/>
              </w:rPr>
              <w:drawing>
                <wp:inline distT="0" distB="0" distL="0" distR="0" wp14:anchorId="6039CCA1" wp14:editId="246C1488">
                  <wp:extent cx="171450" cy="1714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305" w:type="dxa"/>
            <w:tcBorders>
              <w:top w:val="nil"/>
              <w:left w:val="dotted" w:sz="4" w:space="0" w:color="auto"/>
              <w:bottom w:val="nil"/>
              <w:right w:val="nil"/>
            </w:tcBorders>
          </w:tcPr>
          <w:p w14:paraId="3CFAA919" w14:textId="0331AD3F" w:rsidR="007D5BC7" w:rsidRPr="009550C7" w:rsidRDefault="007D5BC7" w:rsidP="00DB5ADF">
            <w:pPr>
              <w:spacing w:before="40" w:after="40"/>
              <w:jc w:val="center"/>
              <w:rPr>
                <w:rFonts w:cstheme="minorHAnsi"/>
                <w:sz w:val="18"/>
                <w:szCs w:val="18"/>
                <w:lang w:eastAsia="ja-JP"/>
              </w:rPr>
            </w:pPr>
            <w:r w:rsidRPr="009550C7">
              <w:rPr>
                <w:rFonts w:cstheme="minorHAnsi"/>
                <w:noProof/>
                <w:sz w:val="18"/>
                <w:szCs w:val="18"/>
              </w:rPr>
              <w:drawing>
                <wp:inline distT="0" distB="0" distL="0" distR="0" wp14:anchorId="23CFE90F" wp14:editId="7A2CAD81">
                  <wp:extent cx="171450" cy="1714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134" w:type="dxa"/>
            <w:tcBorders>
              <w:top w:val="nil"/>
              <w:left w:val="dotted" w:sz="4" w:space="0" w:color="auto"/>
              <w:bottom w:val="nil"/>
              <w:right w:val="dotted" w:sz="4" w:space="0" w:color="auto"/>
            </w:tcBorders>
          </w:tcPr>
          <w:p w14:paraId="7735F2C1" w14:textId="04164440" w:rsidR="007D5BC7" w:rsidRPr="009550C7" w:rsidRDefault="007D5BC7" w:rsidP="00DB5ADF">
            <w:pPr>
              <w:spacing w:before="40" w:after="40"/>
              <w:jc w:val="center"/>
              <w:rPr>
                <w:rFonts w:cstheme="minorHAnsi"/>
                <w:sz w:val="18"/>
                <w:szCs w:val="18"/>
                <w:lang w:eastAsia="ja-JP"/>
              </w:rPr>
            </w:pPr>
            <w:r w:rsidRPr="009550C7">
              <w:rPr>
                <w:rFonts w:cstheme="minorHAnsi"/>
                <w:noProof/>
                <w:sz w:val="18"/>
                <w:szCs w:val="18"/>
              </w:rPr>
              <w:drawing>
                <wp:inline distT="0" distB="0" distL="0" distR="0" wp14:anchorId="6544EACB" wp14:editId="1FF059A5">
                  <wp:extent cx="152400" cy="152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9B60C4" w:rsidRPr="007D5BC7" w14:paraId="7E678A7D" w14:textId="77777777" w:rsidTr="00ED0E95">
        <w:trPr>
          <w:trHeight w:val="182"/>
          <w:jc w:val="center"/>
        </w:trPr>
        <w:tc>
          <w:tcPr>
            <w:tcW w:w="1134" w:type="dxa"/>
            <w:vMerge/>
            <w:tcBorders>
              <w:left w:val="nil"/>
              <w:bottom w:val="nil"/>
              <w:right w:val="dotted" w:sz="4" w:space="0" w:color="auto"/>
            </w:tcBorders>
            <w:shd w:val="clear" w:color="auto" w:fill="auto"/>
            <w:vAlign w:val="center"/>
          </w:tcPr>
          <w:p w14:paraId="15AA9043" w14:textId="77777777" w:rsidR="009B60C4" w:rsidRPr="009550C7" w:rsidRDefault="009B60C4" w:rsidP="009B60C4">
            <w:pPr>
              <w:spacing w:before="40" w:after="40"/>
              <w:rPr>
                <w:rFonts w:cstheme="minorHAnsi"/>
                <w:b/>
                <w:sz w:val="18"/>
                <w:szCs w:val="18"/>
                <w:lang w:eastAsia="ja-JP"/>
              </w:rPr>
            </w:pPr>
          </w:p>
        </w:tc>
        <w:tc>
          <w:tcPr>
            <w:tcW w:w="13324" w:type="dxa"/>
            <w:gridSpan w:val="11"/>
            <w:tcBorders>
              <w:top w:val="nil"/>
              <w:left w:val="dotted" w:sz="4" w:space="0" w:color="auto"/>
              <w:bottom w:val="nil"/>
              <w:right w:val="dotted" w:sz="4" w:space="0" w:color="auto"/>
            </w:tcBorders>
            <w:vAlign w:val="center"/>
          </w:tcPr>
          <w:p w14:paraId="41052BA1" w14:textId="565819A8" w:rsidR="009B60C4" w:rsidRPr="009550C7" w:rsidRDefault="009B60C4" w:rsidP="009B60C4">
            <w:pPr>
              <w:spacing w:before="40" w:after="40"/>
              <w:rPr>
                <w:rFonts w:cstheme="minorHAnsi"/>
                <w:noProof/>
                <w:sz w:val="18"/>
                <w:szCs w:val="18"/>
              </w:rPr>
            </w:pPr>
            <w:proofErr w:type="spellStart"/>
            <w:r w:rsidRPr="009550C7">
              <w:rPr>
                <w:rFonts w:cstheme="minorHAnsi"/>
                <w:sz w:val="18"/>
                <w:szCs w:val="18"/>
                <w:lang w:eastAsia="ja-JP"/>
              </w:rPr>
              <w:t>Kahoot</w:t>
            </w:r>
            <w:proofErr w:type="spellEnd"/>
            <w:r w:rsidRPr="009550C7">
              <w:rPr>
                <w:rFonts w:cstheme="minorHAnsi"/>
                <w:sz w:val="18"/>
                <w:szCs w:val="18"/>
                <w:lang w:eastAsia="ja-JP"/>
              </w:rPr>
              <w:t xml:space="preserve"> is an online quiz and games platform. Hosts create their own quizzes and share the link with participants to take part. Players answer the quiz questions on their own device, whilst the questions are displayed on a shared screen. It can be used to test participants’ base knowledge, solidify learning aims through interactive activities, and provide an interactive platform to measure knowledge gains.</w:t>
            </w:r>
          </w:p>
        </w:tc>
      </w:tr>
      <w:tr w:rsidR="007D5BC7" w:rsidRPr="007D5BC7" w14:paraId="3D85E674" w14:textId="77777777" w:rsidTr="00ED0E95">
        <w:trPr>
          <w:trHeight w:val="182"/>
          <w:jc w:val="center"/>
        </w:trPr>
        <w:tc>
          <w:tcPr>
            <w:tcW w:w="1134" w:type="dxa"/>
            <w:vMerge w:val="restart"/>
            <w:tcBorders>
              <w:top w:val="nil"/>
              <w:left w:val="nil"/>
              <w:right w:val="dotted" w:sz="4" w:space="0" w:color="auto"/>
            </w:tcBorders>
            <w:shd w:val="clear" w:color="auto" w:fill="auto"/>
            <w:vAlign w:val="center"/>
          </w:tcPr>
          <w:p w14:paraId="30DC8EEF" w14:textId="1E4B66AC" w:rsidR="007D5BC7" w:rsidRPr="009550C7" w:rsidRDefault="007D5BC7" w:rsidP="009B60C4">
            <w:pPr>
              <w:spacing w:before="40" w:after="40"/>
              <w:rPr>
                <w:rFonts w:cstheme="minorHAnsi"/>
                <w:b/>
                <w:sz w:val="18"/>
                <w:szCs w:val="18"/>
                <w:lang w:eastAsia="ja-JP"/>
              </w:rPr>
            </w:pPr>
            <w:r w:rsidRPr="009550C7">
              <w:rPr>
                <w:rFonts w:cstheme="minorHAnsi"/>
                <w:b/>
                <w:sz w:val="18"/>
                <w:szCs w:val="18"/>
                <w:lang w:eastAsia="ja-JP"/>
              </w:rPr>
              <w:t>Miro</w:t>
            </w:r>
          </w:p>
        </w:tc>
        <w:tc>
          <w:tcPr>
            <w:tcW w:w="1701" w:type="dxa"/>
            <w:tcBorders>
              <w:top w:val="nil"/>
              <w:left w:val="dotted" w:sz="4" w:space="0" w:color="auto"/>
              <w:bottom w:val="nil"/>
              <w:right w:val="dotted" w:sz="4" w:space="0" w:color="auto"/>
            </w:tcBorders>
          </w:tcPr>
          <w:p w14:paraId="5590B3C7" w14:textId="21AE99AB" w:rsidR="007D5BC7" w:rsidRPr="009550C7" w:rsidRDefault="00F04D5D" w:rsidP="009B60C4">
            <w:pPr>
              <w:spacing w:before="40" w:after="40"/>
              <w:jc w:val="center"/>
              <w:rPr>
                <w:rFonts w:cstheme="minorHAnsi"/>
                <w:sz w:val="18"/>
                <w:szCs w:val="18"/>
                <w:lang w:eastAsia="ja-JP"/>
              </w:rPr>
            </w:pPr>
            <w:hyperlink r:id="rId11" w:history="1">
              <w:r w:rsidR="007D5BC7" w:rsidRPr="009550C7">
                <w:rPr>
                  <w:rStyle w:val="Hyperlink"/>
                  <w:rFonts w:cstheme="minorHAnsi"/>
                  <w:sz w:val="18"/>
                  <w:szCs w:val="18"/>
                </w:rPr>
                <w:t>https://miro.com/</w:t>
              </w:r>
            </w:hyperlink>
          </w:p>
        </w:tc>
        <w:tc>
          <w:tcPr>
            <w:tcW w:w="1701" w:type="dxa"/>
            <w:tcBorders>
              <w:top w:val="nil"/>
              <w:left w:val="dotted" w:sz="4" w:space="0" w:color="auto"/>
              <w:bottom w:val="nil"/>
              <w:right w:val="dotted" w:sz="4" w:space="0" w:color="auto"/>
            </w:tcBorders>
            <w:shd w:val="clear" w:color="auto" w:fill="auto"/>
            <w:vAlign w:val="center"/>
          </w:tcPr>
          <w:p w14:paraId="2B4DC677" w14:textId="0F335F43" w:rsidR="007D5BC7" w:rsidRPr="009550C7" w:rsidRDefault="007D5BC7" w:rsidP="009B60C4">
            <w:pPr>
              <w:spacing w:before="40" w:after="40"/>
              <w:ind w:left="-57" w:right="-57"/>
              <w:jc w:val="center"/>
              <w:rPr>
                <w:rFonts w:cstheme="minorHAnsi"/>
                <w:sz w:val="18"/>
                <w:szCs w:val="18"/>
                <w:lang w:eastAsia="ja-JP"/>
              </w:rPr>
            </w:pPr>
            <w:r w:rsidRPr="009550C7">
              <w:rPr>
                <w:rFonts w:cstheme="minorHAnsi"/>
                <w:sz w:val="18"/>
                <w:szCs w:val="18"/>
                <w:lang w:eastAsia="ja-JP"/>
              </w:rPr>
              <w:t>Free</w:t>
            </w:r>
          </w:p>
        </w:tc>
        <w:tc>
          <w:tcPr>
            <w:tcW w:w="1559" w:type="dxa"/>
            <w:tcBorders>
              <w:top w:val="nil"/>
              <w:left w:val="dotted" w:sz="4" w:space="0" w:color="auto"/>
              <w:bottom w:val="nil"/>
              <w:right w:val="dotted" w:sz="4" w:space="0" w:color="auto"/>
            </w:tcBorders>
          </w:tcPr>
          <w:p w14:paraId="7A9E59FD" w14:textId="53CF9B80" w:rsidR="007D5BC7" w:rsidRPr="009550C7" w:rsidRDefault="007D5BC7" w:rsidP="009B60C4">
            <w:pPr>
              <w:spacing w:before="40" w:after="40"/>
              <w:jc w:val="center"/>
              <w:rPr>
                <w:rFonts w:cstheme="minorHAnsi"/>
                <w:sz w:val="18"/>
                <w:szCs w:val="18"/>
                <w:lang w:eastAsia="ja-JP"/>
              </w:rPr>
            </w:pPr>
            <w:r w:rsidRPr="009550C7">
              <w:rPr>
                <w:rFonts w:cstheme="minorHAnsi"/>
                <w:sz w:val="18"/>
                <w:szCs w:val="18"/>
                <w:lang w:eastAsia="ja-JP"/>
              </w:rPr>
              <w:t>Unlimited</w:t>
            </w:r>
          </w:p>
        </w:tc>
        <w:tc>
          <w:tcPr>
            <w:tcW w:w="992" w:type="dxa"/>
            <w:tcBorders>
              <w:top w:val="nil"/>
              <w:left w:val="dotted" w:sz="4" w:space="0" w:color="auto"/>
              <w:bottom w:val="nil"/>
              <w:right w:val="nil"/>
            </w:tcBorders>
            <w:shd w:val="clear" w:color="auto" w:fill="auto"/>
            <w:vAlign w:val="center"/>
          </w:tcPr>
          <w:p w14:paraId="61C38FA8" w14:textId="19D69D40" w:rsidR="007D5BC7" w:rsidRPr="009550C7" w:rsidRDefault="007D5BC7" w:rsidP="009B60C4">
            <w:pPr>
              <w:spacing w:before="40" w:after="40"/>
              <w:jc w:val="center"/>
              <w:rPr>
                <w:rFonts w:cstheme="minorHAnsi"/>
                <w:sz w:val="18"/>
                <w:szCs w:val="18"/>
                <w:lang w:eastAsia="ja-JP"/>
              </w:rPr>
            </w:pPr>
            <w:r w:rsidRPr="009550C7">
              <w:rPr>
                <w:rFonts w:cstheme="minorHAnsi"/>
                <w:noProof/>
                <w:sz w:val="18"/>
                <w:szCs w:val="18"/>
              </w:rPr>
              <w:drawing>
                <wp:inline distT="0" distB="0" distL="0" distR="0" wp14:anchorId="595B5E24" wp14:editId="21376645">
                  <wp:extent cx="152400" cy="1524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134" w:type="dxa"/>
            <w:tcBorders>
              <w:top w:val="nil"/>
              <w:left w:val="dotted" w:sz="4" w:space="0" w:color="auto"/>
              <w:bottom w:val="nil"/>
              <w:right w:val="dotted" w:sz="4" w:space="0" w:color="auto"/>
            </w:tcBorders>
          </w:tcPr>
          <w:p w14:paraId="266B045D" w14:textId="002D46AB" w:rsidR="007D5BC7" w:rsidRPr="009550C7" w:rsidRDefault="007D5BC7" w:rsidP="009B60C4">
            <w:pPr>
              <w:spacing w:before="40" w:after="40"/>
              <w:jc w:val="center"/>
              <w:rPr>
                <w:rFonts w:cstheme="minorHAnsi"/>
                <w:sz w:val="18"/>
                <w:szCs w:val="18"/>
                <w:lang w:eastAsia="ja-JP"/>
              </w:rPr>
            </w:pPr>
            <w:r w:rsidRPr="009550C7">
              <w:rPr>
                <w:rFonts w:cstheme="minorHAnsi"/>
                <w:noProof/>
                <w:sz w:val="18"/>
                <w:szCs w:val="18"/>
              </w:rPr>
              <w:drawing>
                <wp:inline distT="0" distB="0" distL="0" distR="0" wp14:anchorId="63FCC7BD" wp14:editId="738791A6">
                  <wp:extent cx="152400" cy="152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851" w:type="dxa"/>
            <w:tcBorders>
              <w:top w:val="nil"/>
              <w:left w:val="dotted" w:sz="4" w:space="0" w:color="auto"/>
              <w:bottom w:val="nil"/>
              <w:right w:val="dotted" w:sz="4" w:space="0" w:color="auto"/>
            </w:tcBorders>
          </w:tcPr>
          <w:p w14:paraId="72931F93" w14:textId="11BAB02C" w:rsidR="007D5BC7" w:rsidRPr="009550C7" w:rsidRDefault="007D5BC7" w:rsidP="009B60C4">
            <w:pPr>
              <w:spacing w:before="40" w:after="40"/>
              <w:jc w:val="center"/>
              <w:rPr>
                <w:rFonts w:cstheme="minorHAnsi"/>
                <w:sz w:val="18"/>
                <w:szCs w:val="18"/>
                <w:lang w:eastAsia="ja-JP"/>
              </w:rPr>
            </w:pPr>
            <w:r w:rsidRPr="009550C7">
              <w:rPr>
                <w:rFonts w:cstheme="minorHAnsi"/>
                <w:noProof/>
                <w:sz w:val="18"/>
                <w:szCs w:val="18"/>
              </w:rPr>
              <w:drawing>
                <wp:inline distT="0" distB="0" distL="0" distR="0" wp14:anchorId="420535EA" wp14:editId="5CF2391C">
                  <wp:extent cx="171450" cy="1714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992" w:type="dxa"/>
            <w:tcBorders>
              <w:top w:val="nil"/>
              <w:left w:val="dotted" w:sz="4" w:space="0" w:color="auto"/>
              <w:bottom w:val="nil"/>
              <w:right w:val="dotted" w:sz="4" w:space="0" w:color="auto"/>
            </w:tcBorders>
          </w:tcPr>
          <w:p w14:paraId="112F48A9" w14:textId="5FDBA525"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085B5BE7" wp14:editId="33E17021">
                  <wp:extent cx="171450" cy="1714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851" w:type="dxa"/>
            <w:tcBorders>
              <w:top w:val="nil"/>
              <w:left w:val="dotted" w:sz="4" w:space="0" w:color="auto"/>
              <w:bottom w:val="nil"/>
              <w:right w:val="dotted" w:sz="4" w:space="0" w:color="auto"/>
            </w:tcBorders>
          </w:tcPr>
          <w:p w14:paraId="5E03316B" w14:textId="54C88D6C"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2CE649CB" wp14:editId="19A9B742">
                  <wp:extent cx="152400" cy="152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104" w:type="dxa"/>
            <w:tcBorders>
              <w:top w:val="nil"/>
              <w:left w:val="dotted" w:sz="4" w:space="0" w:color="auto"/>
              <w:bottom w:val="nil"/>
              <w:right w:val="dotted" w:sz="4" w:space="0" w:color="auto"/>
            </w:tcBorders>
          </w:tcPr>
          <w:p w14:paraId="3B8BAE49" w14:textId="0A918A10"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0C6A3872" wp14:editId="62041C78">
                  <wp:extent cx="152400" cy="152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305" w:type="dxa"/>
            <w:tcBorders>
              <w:top w:val="nil"/>
              <w:left w:val="dotted" w:sz="4" w:space="0" w:color="auto"/>
              <w:bottom w:val="nil"/>
              <w:right w:val="nil"/>
            </w:tcBorders>
          </w:tcPr>
          <w:p w14:paraId="78AA0D3E" w14:textId="56359CB0"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61C8FE93" wp14:editId="76DB4A28">
                  <wp:extent cx="152400" cy="152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134" w:type="dxa"/>
            <w:tcBorders>
              <w:top w:val="nil"/>
              <w:left w:val="dotted" w:sz="4" w:space="0" w:color="auto"/>
              <w:bottom w:val="nil"/>
              <w:right w:val="dotted" w:sz="4" w:space="0" w:color="auto"/>
            </w:tcBorders>
          </w:tcPr>
          <w:p w14:paraId="2ECB04DA" w14:textId="721307F8"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5F25B3A5" wp14:editId="4469B934">
                  <wp:extent cx="152400" cy="152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9B60C4" w:rsidRPr="007D5BC7" w14:paraId="14189BAD" w14:textId="77777777" w:rsidTr="00ED0E95">
        <w:trPr>
          <w:trHeight w:val="182"/>
          <w:jc w:val="center"/>
        </w:trPr>
        <w:tc>
          <w:tcPr>
            <w:tcW w:w="1134" w:type="dxa"/>
            <w:vMerge/>
            <w:tcBorders>
              <w:left w:val="nil"/>
              <w:bottom w:val="nil"/>
              <w:right w:val="dotted" w:sz="4" w:space="0" w:color="auto"/>
            </w:tcBorders>
            <w:shd w:val="clear" w:color="auto" w:fill="auto"/>
            <w:vAlign w:val="center"/>
          </w:tcPr>
          <w:p w14:paraId="042B1ACD" w14:textId="77777777" w:rsidR="009B60C4" w:rsidRPr="009550C7" w:rsidRDefault="009B60C4" w:rsidP="009B60C4">
            <w:pPr>
              <w:spacing w:before="40" w:after="40"/>
              <w:rPr>
                <w:rFonts w:cstheme="minorHAnsi"/>
                <w:sz w:val="18"/>
                <w:szCs w:val="18"/>
                <w:lang w:eastAsia="ja-JP"/>
              </w:rPr>
            </w:pPr>
          </w:p>
        </w:tc>
        <w:tc>
          <w:tcPr>
            <w:tcW w:w="13324" w:type="dxa"/>
            <w:gridSpan w:val="11"/>
            <w:tcBorders>
              <w:top w:val="nil"/>
              <w:left w:val="dotted" w:sz="4" w:space="0" w:color="auto"/>
              <w:bottom w:val="nil"/>
              <w:right w:val="dotted" w:sz="4" w:space="0" w:color="auto"/>
            </w:tcBorders>
          </w:tcPr>
          <w:p w14:paraId="24BA248B" w14:textId="078EF0DA" w:rsidR="009B60C4" w:rsidRPr="009550C7" w:rsidRDefault="009B60C4" w:rsidP="009B60C4">
            <w:pPr>
              <w:spacing w:before="40" w:after="40"/>
              <w:rPr>
                <w:rFonts w:cstheme="minorHAnsi"/>
                <w:noProof/>
                <w:sz w:val="18"/>
                <w:szCs w:val="18"/>
              </w:rPr>
            </w:pPr>
            <w:r w:rsidRPr="009550C7">
              <w:rPr>
                <w:rFonts w:cstheme="minorHAnsi"/>
                <w:sz w:val="18"/>
                <w:szCs w:val="18"/>
                <w:lang w:eastAsia="ja-JP"/>
              </w:rPr>
              <w:t xml:space="preserve">Miro is an online, collaborative </w:t>
            </w:r>
            <w:proofErr w:type="gramStart"/>
            <w:r w:rsidRPr="009550C7">
              <w:rPr>
                <w:rFonts w:cstheme="minorHAnsi"/>
                <w:sz w:val="18"/>
                <w:szCs w:val="18"/>
                <w:lang w:eastAsia="ja-JP"/>
              </w:rPr>
              <w:t>whiteboard, that</w:t>
            </w:r>
            <w:proofErr w:type="gramEnd"/>
            <w:r w:rsidRPr="009550C7">
              <w:rPr>
                <w:rFonts w:cstheme="minorHAnsi"/>
                <w:sz w:val="18"/>
                <w:szCs w:val="18"/>
                <w:lang w:eastAsia="ja-JP"/>
              </w:rPr>
              <w:t xml:space="preserve"> enables participants to visually work together in an online environment. Similar to a traditional whiteboard, Miro allows participants to write, draw, add images, </w:t>
            </w:r>
            <w:proofErr w:type="gramStart"/>
            <w:r w:rsidRPr="009550C7">
              <w:rPr>
                <w:rFonts w:cstheme="minorHAnsi"/>
                <w:sz w:val="18"/>
                <w:szCs w:val="18"/>
                <w:lang w:eastAsia="ja-JP"/>
              </w:rPr>
              <w:t>add</w:t>
            </w:r>
            <w:proofErr w:type="gramEnd"/>
            <w:r w:rsidRPr="009550C7">
              <w:rPr>
                <w:rFonts w:cstheme="minorHAnsi"/>
                <w:sz w:val="18"/>
                <w:szCs w:val="18"/>
                <w:lang w:eastAsia="ja-JP"/>
              </w:rPr>
              <w:t xml:space="preserve"> files, place sticky notes and share information on a virtual whiteboard. It can be used to plan, brainstorm and collaborate during training sessions, to store information covered, or as a central location for discussion and notes.</w:t>
            </w:r>
          </w:p>
        </w:tc>
      </w:tr>
      <w:tr w:rsidR="007D5BC7" w:rsidRPr="007D5BC7" w14:paraId="692D3DB4" w14:textId="77777777" w:rsidTr="00ED0E95">
        <w:trPr>
          <w:trHeight w:val="182"/>
          <w:jc w:val="center"/>
        </w:trPr>
        <w:tc>
          <w:tcPr>
            <w:tcW w:w="1134" w:type="dxa"/>
            <w:vMerge w:val="restart"/>
            <w:tcBorders>
              <w:top w:val="nil"/>
              <w:left w:val="nil"/>
              <w:right w:val="dotted" w:sz="4" w:space="0" w:color="auto"/>
            </w:tcBorders>
            <w:shd w:val="clear" w:color="auto" w:fill="auto"/>
            <w:vAlign w:val="center"/>
          </w:tcPr>
          <w:p w14:paraId="328D0B1B" w14:textId="7066ACFB" w:rsidR="007D5BC7" w:rsidRPr="009550C7" w:rsidRDefault="007D5BC7" w:rsidP="009B60C4">
            <w:pPr>
              <w:spacing w:before="40" w:after="40"/>
              <w:rPr>
                <w:rFonts w:cstheme="minorHAnsi"/>
                <w:b/>
                <w:sz w:val="18"/>
                <w:szCs w:val="18"/>
                <w:lang w:eastAsia="ja-JP"/>
              </w:rPr>
            </w:pPr>
            <w:r w:rsidRPr="009550C7">
              <w:rPr>
                <w:rFonts w:cstheme="minorHAnsi"/>
                <w:b/>
                <w:sz w:val="18"/>
                <w:szCs w:val="18"/>
                <w:lang w:eastAsia="ja-JP"/>
              </w:rPr>
              <w:t>Prezi</w:t>
            </w:r>
          </w:p>
        </w:tc>
        <w:tc>
          <w:tcPr>
            <w:tcW w:w="1701" w:type="dxa"/>
            <w:tcBorders>
              <w:top w:val="nil"/>
              <w:left w:val="dotted" w:sz="4" w:space="0" w:color="auto"/>
              <w:bottom w:val="nil"/>
              <w:right w:val="dotted" w:sz="4" w:space="0" w:color="auto"/>
            </w:tcBorders>
          </w:tcPr>
          <w:p w14:paraId="74B13930" w14:textId="1F58BB0E" w:rsidR="007D5BC7" w:rsidRPr="009550C7" w:rsidRDefault="00F04D5D" w:rsidP="009B60C4">
            <w:pPr>
              <w:spacing w:before="40" w:after="40"/>
              <w:jc w:val="center"/>
              <w:rPr>
                <w:rFonts w:cstheme="minorHAnsi"/>
                <w:sz w:val="18"/>
                <w:szCs w:val="18"/>
                <w:lang w:eastAsia="ja-JP"/>
              </w:rPr>
            </w:pPr>
            <w:hyperlink r:id="rId12" w:history="1">
              <w:r w:rsidR="007D5BC7" w:rsidRPr="009550C7">
                <w:rPr>
                  <w:rStyle w:val="Hyperlink"/>
                  <w:rFonts w:cstheme="minorHAnsi"/>
                  <w:sz w:val="18"/>
                  <w:szCs w:val="18"/>
                </w:rPr>
                <w:t>https://prezi.com/</w:t>
              </w:r>
            </w:hyperlink>
          </w:p>
        </w:tc>
        <w:tc>
          <w:tcPr>
            <w:tcW w:w="1701" w:type="dxa"/>
            <w:tcBorders>
              <w:top w:val="nil"/>
              <w:left w:val="dotted" w:sz="4" w:space="0" w:color="auto"/>
              <w:bottom w:val="nil"/>
              <w:right w:val="dotted" w:sz="4" w:space="0" w:color="auto"/>
            </w:tcBorders>
            <w:shd w:val="clear" w:color="auto" w:fill="auto"/>
            <w:vAlign w:val="center"/>
          </w:tcPr>
          <w:p w14:paraId="4DEBD482" w14:textId="7085D02D" w:rsidR="007D5BC7" w:rsidRPr="009550C7" w:rsidRDefault="007D5BC7" w:rsidP="009B60C4">
            <w:pPr>
              <w:spacing w:before="40" w:after="40"/>
              <w:ind w:left="-57" w:right="-57"/>
              <w:jc w:val="center"/>
              <w:rPr>
                <w:rFonts w:cstheme="minorHAnsi"/>
                <w:sz w:val="18"/>
                <w:szCs w:val="18"/>
                <w:lang w:eastAsia="ja-JP"/>
              </w:rPr>
            </w:pPr>
            <w:r w:rsidRPr="009550C7">
              <w:rPr>
                <w:rFonts w:cstheme="minorHAnsi"/>
                <w:sz w:val="18"/>
                <w:szCs w:val="18"/>
                <w:lang w:eastAsia="ja-JP"/>
              </w:rPr>
              <w:t>$15.00</w:t>
            </w:r>
          </w:p>
        </w:tc>
        <w:tc>
          <w:tcPr>
            <w:tcW w:w="1559" w:type="dxa"/>
            <w:tcBorders>
              <w:top w:val="nil"/>
              <w:left w:val="dotted" w:sz="4" w:space="0" w:color="auto"/>
              <w:bottom w:val="nil"/>
              <w:right w:val="dotted" w:sz="4" w:space="0" w:color="auto"/>
            </w:tcBorders>
          </w:tcPr>
          <w:p w14:paraId="20D675C7" w14:textId="6E767531" w:rsidR="007D5BC7" w:rsidRPr="009550C7" w:rsidRDefault="007D5BC7" w:rsidP="009B60C4">
            <w:pPr>
              <w:spacing w:before="40" w:after="40"/>
              <w:jc w:val="center"/>
              <w:rPr>
                <w:rFonts w:cstheme="minorHAnsi"/>
                <w:sz w:val="18"/>
                <w:szCs w:val="18"/>
                <w:lang w:eastAsia="ja-JP"/>
              </w:rPr>
            </w:pPr>
            <w:r w:rsidRPr="009550C7">
              <w:rPr>
                <w:rFonts w:cstheme="minorHAnsi"/>
                <w:sz w:val="18"/>
                <w:szCs w:val="18"/>
                <w:lang w:eastAsia="ja-JP"/>
              </w:rPr>
              <w:t>Unlimited</w:t>
            </w:r>
          </w:p>
        </w:tc>
        <w:tc>
          <w:tcPr>
            <w:tcW w:w="992" w:type="dxa"/>
            <w:tcBorders>
              <w:top w:val="nil"/>
              <w:left w:val="dotted" w:sz="4" w:space="0" w:color="auto"/>
              <w:bottom w:val="nil"/>
              <w:right w:val="nil"/>
            </w:tcBorders>
            <w:shd w:val="clear" w:color="auto" w:fill="auto"/>
            <w:vAlign w:val="center"/>
          </w:tcPr>
          <w:p w14:paraId="6B44529F" w14:textId="12833A26" w:rsidR="007D5BC7" w:rsidRPr="009550C7" w:rsidRDefault="007D5BC7" w:rsidP="009B60C4">
            <w:pPr>
              <w:spacing w:before="40" w:after="40"/>
              <w:jc w:val="center"/>
              <w:rPr>
                <w:rFonts w:cstheme="minorHAnsi"/>
                <w:sz w:val="18"/>
                <w:szCs w:val="18"/>
                <w:lang w:eastAsia="ja-JP"/>
              </w:rPr>
            </w:pPr>
            <w:r w:rsidRPr="009550C7">
              <w:rPr>
                <w:rFonts w:cstheme="minorHAnsi"/>
                <w:noProof/>
                <w:sz w:val="18"/>
                <w:szCs w:val="18"/>
              </w:rPr>
              <w:drawing>
                <wp:inline distT="0" distB="0" distL="0" distR="0" wp14:anchorId="4F5A73D5" wp14:editId="5C1A9CC7">
                  <wp:extent cx="152400" cy="152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134" w:type="dxa"/>
            <w:tcBorders>
              <w:top w:val="nil"/>
              <w:left w:val="dotted" w:sz="4" w:space="0" w:color="auto"/>
              <w:bottom w:val="nil"/>
              <w:right w:val="dotted" w:sz="4" w:space="0" w:color="auto"/>
            </w:tcBorders>
          </w:tcPr>
          <w:p w14:paraId="37227DF8" w14:textId="54556D1D" w:rsidR="007D5BC7" w:rsidRPr="009550C7" w:rsidRDefault="007D5BC7" w:rsidP="009B60C4">
            <w:pPr>
              <w:spacing w:before="40" w:after="40"/>
              <w:jc w:val="center"/>
              <w:rPr>
                <w:rFonts w:cstheme="minorHAnsi"/>
                <w:sz w:val="18"/>
                <w:szCs w:val="18"/>
                <w:lang w:eastAsia="ja-JP"/>
              </w:rPr>
            </w:pPr>
            <w:r w:rsidRPr="009550C7">
              <w:rPr>
                <w:rFonts w:cstheme="minorHAnsi"/>
                <w:noProof/>
                <w:sz w:val="18"/>
                <w:szCs w:val="18"/>
              </w:rPr>
              <w:drawing>
                <wp:inline distT="0" distB="0" distL="0" distR="0" wp14:anchorId="6C47C334" wp14:editId="1818A1A5">
                  <wp:extent cx="171450" cy="1714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851" w:type="dxa"/>
            <w:tcBorders>
              <w:top w:val="nil"/>
              <w:left w:val="dotted" w:sz="4" w:space="0" w:color="auto"/>
              <w:bottom w:val="nil"/>
              <w:right w:val="dotted" w:sz="4" w:space="0" w:color="auto"/>
            </w:tcBorders>
          </w:tcPr>
          <w:p w14:paraId="414775A0" w14:textId="169AA492" w:rsidR="007D5BC7" w:rsidRPr="009550C7" w:rsidRDefault="007D5BC7" w:rsidP="009B60C4">
            <w:pPr>
              <w:spacing w:before="40" w:after="40"/>
              <w:jc w:val="center"/>
              <w:rPr>
                <w:rFonts w:cstheme="minorHAnsi"/>
                <w:sz w:val="18"/>
                <w:szCs w:val="18"/>
                <w:lang w:eastAsia="ja-JP"/>
              </w:rPr>
            </w:pPr>
            <w:r w:rsidRPr="009550C7">
              <w:rPr>
                <w:rFonts w:cstheme="minorHAnsi"/>
                <w:noProof/>
                <w:sz w:val="18"/>
                <w:szCs w:val="18"/>
              </w:rPr>
              <w:drawing>
                <wp:inline distT="0" distB="0" distL="0" distR="0" wp14:anchorId="45A8291B" wp14:editId="5F3DC49D">
                  <wp:extent cx="171450" cy="1714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992" w:type="dxa"/>
            <w:tcBorders>
              <w:top w:val="nil"/>
              <w:left w:val="dotted" w:sz="4" w:space="0" w:color="auto"/>
              <w:bottom w:val="nil"/>
              <w:right w:val="dotted" w:sz="4" w:space="0" w:color="auto"/>
            </w:tcBorders>
          </w:tcPr>
          <w:p w14:paraId="6D784F7E" w14:textId="29824FF7"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0742913F" wp14:editId="1FCAE18D">
                  <wp:extent cx="152400" cy="152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851" w:type="dxa"/>
            <w:tcBorders>
              <w:top w:val="nil"/>
              <w:left w:val="dotted" w:sz="4" w:space="0" w:color="auto"/>
              <w:bottom w:val="nil"/>
              <w:right w:val="dotted" w:sz="4" w:space="0" w:color="auto"/>
            </w:tcBorders>
          </w:tcPr>
          <w:p w14:paraId="3B8E82D8" w14:textId="6AB7DE55"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2AD95239" wp14:editId="6E342B66">
                  <wp:extent cx="152400" cy="152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104" w:type="dxa"/>
            <w:tcBorders>
              <w:top w:val="nil"/>
              <w:left w:val="dotted" w:sz="4" w:space="0" w:color="auto"/>
              <w:bottom w:val="nil"/>
              <w:right w:val="dotted" w:sz="4" w:space="0" w:color="auto"/>
            </w:tcBorders>
          </w:tcPr>
          <w:p w14:paraId="653E6BDD" w14:textId="7995533A"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70A6C264" wp14:editId="487C6CF0">
                  <wp:extent cx="152400" cy="152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305" w:type="dxa"/>
            <w:tcBorders>
              <w:top w:val="nil"/>
              <w:left w:val="dotted" w:sz="4" w:space="0" w:color="auto"/>
              <w:bottom w:val="nil"/>
              <w:right w:val="nil"/>
            </w:tcBorders>
          </w:tcPr>
          <w:p w14:paraId="26BCDD7F" w14:textId="1EEC4817"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69964D15" wp14:editId="46180E59">
                  <wp:extent cx="171450" cy="1714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134" w:type="dxa"/>
            <w:tcBorders>
              <w:top w:val="nil"/>
              <w:left w:val="dotted" w:sz="4" w:space="0" w:color="auto"/>
              <w:bottom w:val="nil"/>
              <w:right w:val="dotted" w:sz="4" w:space="0" w:color="auto"/>
            </w:tcBorders>
          </w:tcPr>
          <w:p w14:paraId="368A0D4E" w14:textId="4F8D3AC4"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78144040" wp14:editId="3BF1C94B">
                  <wp:extent cx="152400" cy="1524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9B60C4" w:rsidRPr="007D5BC7" w14:paraId="7F5D0BF2" w14:textId="77777777" w:rsidTr="00ED0E95">
        <w:trPr>
          <w:trHeight w:val="182"/>
          <w:jc w:val="center"/>
        </w:trPr>
        <w:tc>
          <w:tcPr>
            <w:tcW w:w="1134" w:type="dxa"/>
            <w:vMerge/>
            <w:tcBorders>
              <w:left w:val="nil"/>
              <w:bottom w:val="nil"/>
              <w:right w:val="dotted" w:sz="4" w:space="0" w:color="auto"/>
            </w:tcBorders>
            <w:shd w:val="clear" w:color="auto" w:fill="auto"/>
            <w:vAlign w:val="center"/>
          </w:tcPr>
          <w:p w14:paraId="160AA177" w14:textId="77777777" w:rsidR="009B60C4" w:rsidRPr="009550C7" w:rsidRDefault="009B60C4" w:rsidP="009B60C4">
            <w:pPr>
              <w:spacing w:before="40" w:after="40"/>
              <w:rPr>
                <w:rFonts w:cstheme="minorHAnsi"/>
                <w:sz w:val="18"/>
                <w:szCs w:val="18"/>
                <w:lang w:eastAsia="ja-JP"/>
              </w:rPr>
            </w:pPr>
          </w:p>
        </w:tc>
        <w:tc>
          <w:tcPr>
            <w:tcW w:w="13324" w:type="dxa"/>
            <w:gridSpan w:val="11"/>
            <w:tcBorders>
              <w:top w:val="nil"/>
              <w:left w:val="dotted" w:sz="4" w:space="0" w:color="auto"/>
              <w:bottom w:val="nil"/>
              <w:right w:val="dotted" w:sz="4" w:space="0" w:color="auto"/>
            </w:tcBorders>
            <w:vAlign w:val="center"/>
          </w:tcPr>
          <w:p w14:paraId="4DB04BE9" w14:textId="5309600B" w:rsidR="009B60C4" w:rsidRPr="009550C7" w:rsidRDefault="009B60C4" w:rsidP="009B60C4">
            <w:pPr>
              <w:spacing w:before="40" w:after="40"/>
              <w:rPr>
                <w:rFonts w:cstheme="minorHAnsi"/>
                <w:noProof/>
                <w:sz w:val="18"/>
                <w:szCs w:val="18"/>
              </w:rPr>
            </w:pPr>
            <w:r w:rsidRPr="009550C7">
              <w:rPr>
                <w:rFonts w:cstheme="minorHAnsi"/>
                <w:sz w:val="18"/>
                <w:szCs w:val="18"/>
                <w:lang w:eastAsia="ja-JP"/>
              </w:rPr>
              <w:t xml:space="preserve">The advanced, online version of powerpoint slides, Prezi is a presentation software that uses motion, zoom and spatial relationships to create interactive and engaging presentations. It can be used to create slide shows and presentations that maintain engagement, hold interest and display information in a non-linear way. </w:t>
            </w:r>
          </w:p>
        </w:tc>
      </w:tr>
      <w:tr w:rsidR="007D5BC7" w:rsidRPr="007D5BC7" w14:paraId="78F41CDE" w14:textId="77777777" w:rsidTr="00ED0E95">
        <w:trPr>
          <w:trHeight w:val="182"/>
          <w:jc w:val="center"/>
        </w:trPr>
        <w:tc>
          <w:tcPr>
            <w:tcW w:w="1134" w:type="dxa"/>
            <w:vMerge w:val="restart"/>
            <w:tcBorders>
              <w:top w:val="nil"/>
              <w:left w:val="nil"/>
              <w:right w:val="dotted" w:sz="4" w:space="0" w:color="auto"/>
            </w:tcBorders>
            <w:shd w:val="clear" w:color="auto" w:fill="auto"/>
            <w:vAlign w:val="center"/>
          </w:tcPr>
          <w:p w14:paraId="43B40FFA" w14:textId="108292B0" w:rsidR="007D5BC7" w:rsidRPr="009550C7" w:rsidRDefault="007D5BC7" w:rsidP="009B60C4">
            <w:pPr>
              <w:spacing w:before="40" w:after="40"/>
              <w:rPr>
                <w:rFonts w:cstheme="minorHAnsi"/>
                <w:b/>
                <w:sz w:val="18"/>
                <w:szCs w:val="18"/>
                <w:lang w:eastAsia="ja-JP"/>
              </w:rPr>
            </w:pPr>
            <w:proofErr w:type="spellStart"/>
            <w:r w:rsidRPr="009550C7">
              <w:rPr>
                <w:rFonts w:cstheme="minorHAnsi"/>
                <w:b/>
                <w:sz w:val="18"/>
                <w:szCs w:val="18"/>
                <w:lang w:eastAsia="ja-JP"/>
              </w:rPr>
              <w:t>Quizbean</w:t>
            </w:r>
            <w:proofErr w:type="spellEnd"/>
          </w:p>
        </w:tc>
        <w:tc>
          <w:tcPr>
            <w:tcW w:w="1701" w:type="dxa"/>
            <w:tcBorders>
              <w:top w:val="nil"/>
              <w:left w:val="dotted" w:sz="4" w:space="0" w:color="auto"/>
              <w:bottom w:val="nil"/>
              <w:right w:val="dotted" w:sz="4" w:space="0" w:color="auto"/>
            </w:tcBorders>
          </w:tcPr>
          <w:p w14:paraId="3CDCBAC6" w14:textId="53CFE0E0" w:rsidR="007D5BC7" w:rsidRPr="009550C7" w:rsidRDefault="00F04D5D" w:rsidP="009B60C4">
            <w:pPr>
              <w:spacing w:before="40" w:after="40"/>
              <w:jc w:val="center"/>
              <w:rPr>
                <w:rFonts w:cstheme="minorHAnsi"/>
                <w:sz w:val="18"/>
                <w:szCs w:val="18"/>
                <w:lang w:eastAsia="ja-JP"/>
              </w:rPr>
            </w:pPr>
            <w:hyperlink r:id="rId13" w:history="1">
              <w:r w:rsidR="007D5BC7" w:rsidRPr="009550C7">
                <w:rPr>
                  <w:rStyle w:val="Hyperlink"/>
                  <w:rFonts w:cstheme="minorHAnsi"/>
                  <w:sz w:val="18"/>
                  <w:szCs w:val="18"/>
                </w:rPr>
                <w:t>https://www.quizbean.com/home</w:t>
              </w:r>
            </w:hyperlink>
          </w:p>
        </w:tc>
        <w:tc>
          <w:tcPr>
            <w:tcW w:w="1701" w:type="dxa"/>
            <w:tcBorders>
              <w:top w:val="nil"/>
              <w:left w:val="dotted" w:sz="4" w:space="0" w:color="auto"/>
              <w:bottom w:val="nil"/>
              <w:right w:val="dotted" w:sz="4" w:space="0" w:color="auto"/>
            </w:tcBorders>
            <w:shd w:val="clear" w:color="auto" w:fill="auto"/>
            <w:vAlign w:val="center"/>
          </w:tcPr>
          <w:p w14:paraId="7AF61478" w14:textId="2D93FB04" w:rsidR="007D5BC7" w:rsidRPr="009550C7" w:rsidRDefault="007D5BC7" w:rsidP="009B60C4">
            <w:pPr>
              <w:spacing w:before="40" w:after="40"/>
              <w:ind w:left="-57" w:right="-57"/>
              <w:jc w:val="center"/>
              <w:rPr>
                <w:rFonts w:cstheme="minorHAnsi"/>
                <w:sz w:val="18"/>
                <w:szCs w:val="18"/>
                <w:lang w:eastAsia="ja-JP"/>
              </w:rPr>
            </w:pPr>
            <w:r w:rsidRPr="009550C7">
              <w:rPr>
                <w:rFonts w:cstheme="minorHAnsi"/>
                <w:sz w:val="18"/>
                <w:szCs w:val="18"/>
                <w:lang w:eastAsia="ja-JP"/>
              </w:rPr>
              <w:t>Free</w:t>
            </w:r>
          </w:p>
        </w:tc>
        <w:tc>
          <w:tcPr>
            <w:tcW w:w="1559" w:type="dxa"/>
            <w:tcBorders>
              <w:top w:val="nil"/>
              <w:left w:val="dotted" w:sz="4" w:space="0" w:color="auto"/>
              <w:bottom w:val="nil"/>
              <w:right w:val="dotted" w:sz="4" w:space="0" w:color="auto"/>
            </w:tcBorders>
          </w:tcPr>
          <w:p w14:paraId="3148A34D" w14:textId="200E0D52" w:rsidR="007D5BC7" w:rsidRPr="009550C7" w:rsidRDefault="007D5BC7" w:rsidP="009B60C4">
            <w:pPr>
              <w:spacing w:before="40" w:after="40"/>
              <w:jc w:val="center"/>
              <w:rPr>
                <w:rFonts w:cstheme="minorHAnsi"/>
                <w:sz w:val="18"/>
                <w:szCs w:val="18"/>
                <w:lang w:eastAsia="ja-JP"/>
              </w:rPr>
            </w:pPr>
            <w:r w:rsidRPr="009550C7">
              <w:rPr>
                <w:rFonts w:cstheme="minorHAnsi"/>
                <w:sz w:val="18"/>
                <w:szCs w:val="18"/>
                <w:lang w:eastAsia="ja-JP"/>
              </w:rPr>
              <w:t>Up to 26</w:t>
            </w:r>
          </w:p>
        </w:tc>
        <w:tc>
          <w:tcPr>
            <w:tcW w:w="992" w:type="dxa"/>
            <w:tcBorders>
              <w:top w:val="nil"/>
              <w:left w:val="dotted" w:sz="4" w:space="0" w:color="auto"/>
              <w:bottom w:val="nil"/>
              <w:right w:val="nil"/>
            </w:tcBorders>
            <w:shd w:val="clear" w:color="auto" w:fill="auto"/>
            <w:vAlign w:val="center"/>
          </w:tcPr>
          <w:p w14:paraId="4D7C37EE" w14:textId="7EE6A806" w:rsidR="007D5BC7" w:rsidRPr="009550C7" w:rsidRDefault="007D5BC7" w:rsidP="009B60C4">
            <w:pPr>
              <w:spacing w:before="40" w:after="40"/>
              <w:jc w:val="center"/>
              <w:rPr>
                <w:rFonts w:cstheme="minorHAnsi"/>
                <w:sz w:val="18"/>
                <w:szCs w:val="18"/>
                <w:lang w:eastAsia="ja-JP"/>
              </w:rPr>
            </w:pPr>
            <w:r w:rsidRPr="009550C7">
              <w:rPr>
                <w:rFonts w:cstheme="minorHAnsi"/>
                <w:noProof/>
                <w:sz w:val="18"/>
                <w:szCs w:val="18"/>
              </w:rPr>
              <w:drawing>
                <wp:inline distT="0" distB="0" distL="0" distR="0" wp14:anchorId="71C8E071" wp14:editId="42574F67">
                  <wp:extent cx="152400" cy="152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134" w:type="dxa"/>
            <w:tcBorders>
              <w:top w:val="nil"/>
              <w:left w:val="dotted" w:sz="4" w:space="0" w:color="auto"/>
              <w:bottom w:val="nil"/>
              <w:right w:val="dotted" w:sz="4" w:space="0" w:color="auto"/>
            </w:tcBorders>
          </w:tcPr>
          <w:p w14:paraId="317A7483" w14:textId="60D9FCF1" w:rsidR="007D5BC7" w:rsidRPr="009550C7" w:rsidRDefault="007D5BC7" w:rsidP="009B60C4">
            <w:pPr>
              <w:spacing w:before="40" w:after="40"/>
              <w:jc w:val="center"/>
              <w:rPr>
                <w:rFonts w:cstheme="minorHAnsi"/>
                <w:sz w:val="18"/>
                <w:szCs w:val="18"/>
                <w:lang w:eastAsia="ja-JP"/>
              </w:rPr>
            </w:pPr>
            <w:r w:rsidRPr="009550C7">
              <w:rPr>
                <w:rFonts w:cstheme="minorHAnsi"/>
                <w:noProof/>
                <w:sz w:val="18"/>
                <w:szCs w:val="18"/>
              </w:rPr>
              <w:drawing>
                <wp:inline distT="0" distB="0" distL="0" distR="0" wp14:anchorId="25C99048" wp14:editId="40B0CEC2">
                  <wp:extent cx="171450" cy="1714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851" w:type="dxa"/>
            <w:tcBorders>
              <w:top w:val="nil"/>
              <w:left w:val="dotted" w:sz="4" w:space="0" w:color="auto"/>
              <w:bottom w:val="nil"/>
              <w:right w:val="dotted" w:sz="4" w:space="0" w:color="auto"/>
            </w:tcBorders>
          </w:tcPr>
          <w:p w14:paraId="41D49145" w14:textId="0F8B5ABB" w:rsidR="007D5BC7" w:rsidRPr="009550C7" w:rsidRDefault="007D5BC7" w:rsidP="009B60C4">
            <w:pPr>
              <w:spacing w:before="40" w:after="40"/>
              <w:jc w:val="center"/>
              <w:rPr>
                <w:rFonts w:cstheme="minorHAnsi"/>
                <w:sz w:val="18"/>
                <w:szCs w:val="18"/>
                <w:lang w:eastAsia="ja-JP"/>
              </w:rPr>
            </w:pPr>
            <w:r w:rsidRPr="009550C7">
              <w:rPr>
                <w:rFonts w:cstheme="minorHAnsi"/>
                <w:noProof/>
                <w:sz w:val="18"/>
                <w:szCs w:val="18"/>
              </w:rPr>
              <w:drawing>
                <wp:inline distT="0" distB="0" distL="0" distR="0" wp14:anchorId="70248422" wp14:editId="43EE0224">
                  <wp:extent cx="152400" cy="152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992" w:type="dxa"/>
            <w:tcBorders>
              <w:top w:val="nil"/>
              <w:left w:val="dotted" w:sz="4" w:space="0" w:color="auto"/>
              <w:bottom w:val="nil"/>
              <w:right w:val="dotted" w:sz="4" w:space="0" w:color="auto"/>
            </w:tcBorders>
          </w:tcPr>
          <w:p w14:paraId="12D5C914" w14:textId="2537F13C"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6E2E45C3" wp14:editId="0037482C">
                  <wp:extent cx="171450" cy="1714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851" w:type="dxa"/>
            <w:tcBorders>
              <w:top w:val="nil"/>
              <w:left w:val="dotted" w:sz="4" w:space="0" w:color="auto"/>
              <w:bottom w:val="nil"/>
              <w:right w:val="dotted" w:sz="4" w:space="0" w:color="auto"/>
            </w:tcBorders>
          </w:tcPr>
          <w:p w14:paraId="2E8FC2E8" w14:textId="35E0489D"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784E758A" wp14:editId="75002C69">
                  <wp:extent cx="171450" cy="1714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104" w:type="dxa"/>
            <w:tcBorders>
              <w:top w:val="nil"/>
              <w:left w:val="dotted" w:sz="4" w:space="0" w:color="auto"/>
              <w:bottom w:val="nil"/>
              <w:right w:val="dotted" w:sz="4" w:space="0" w:color="auto"/>
            </w:tcBorders>
          </w:tcPr>
          <w:p w14:paraId="5C35126D" w14:textId="006B2324"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292FDC4B" wp14:editId="2C22F646">
                  <wp:extent cx="171450" cy="1714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305" w:type="dxa"/>
            <w:tcBorders>
              <w:top w:val="nil"/>
              <w:left w:val="dotted" w:sz="4" w:space="0" w:color="auto"/>
              <w:bottom w:val="nil"/>
              <w:right w:val="nil"/>
            </w:tcBorders>
          </w:tcPr>
          <w:p w14:paraId="7B10B8C2" w14:textId="622B8504"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3A9AE3C3" wp14:editId="63208C99">
                  <wp:extent cx="171450" cy="171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134" w:type="dxa"/>
            <w:tcBorders>
              <w:top w:val="nil"/>
              <w:left w:val="dotted" w:sz="4" w:space="0" w:color="auto"/>
              <w:bottom w:val="nil"/>
              <w:right w:val="dotted" w:sz="4" w:space="0" w:color="auto"/>
            </w:tcBorders>
          </w:tcPr>
          <w:p w14:paraId="4B8CF086" w14:textId="3B70318E"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5A29E43C" wp14:editId="1425AEDC">
                  <wp:extent cx="152400" cy="1524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9B60C4" w:rsidRPr="007D5BC7" w14:paraId="3991ED7C" w14:textId="77777777" w:rsidTr="00ED0E95">
        <w:trPr>
          <w:trHeight w:val="182"/>
          <w:jc w:val="center"/>
        </w:trPr>
        <w:tc>
          <w:tcPr>
            <w:tcW w:w="1134" w:type="dxa"/>
            <w:vMerge/>
            <w:tcBorders>
              <w:left w:val="nil"/>
              <w:bottom w:val="nil"/>
              <w:right w:val="dotted" w:sz="4" w:space="0" w:color="auto"/>
            </w:tcBorders>
            <w:shd w:val="clear" w:color="auto" w:fill="auto"/>
            <w:vAlign w:val="center"/>
          </w:tcPr>
          <w:p w14:paraId="67CC465B" w14:textId="77777777" w:rsidR="009B60C4" w:rsidRPr="009550C7" w:rsidRDefault="009B60C4" w:rsidP="009B60C4">
            <w:pPr>
              <w:spacing w:before="40" w:after="40"/>
              <w:rPr>
                <w:rFonts w:cstheme="minorHAnsi"/>
                <w:b/>
                <w:sz w:val="18"/>
                <w:szCs w:val="18"/>
                <w:lang w:eastAsia="ja-JP"/>
              </w:rPr>
            </w:pPr>
          </w:p>
        </w:tc>
        <w:tc>
          <w:tcPr>
            <w:tcW w:w="13324" w:type="dxa"/>
            <w:gridSpan w:val="11"/>
            <w:tcBorders>
              <w:top w:val="nil"/>
              <w:left w:val="dotted" w:sz="4" w:space="0" w:color="auto"/>
              <w:bottom w:val="nil"/>
              <w:right w:val="dotted" w:sz="4" w:space="0" w:color="auto"/>
            </w:tcBorders>
            <w:vAlign w:val="center"/>
          </w:tcPr>
          <w:p w14:paraId="0886E1D2" w14:textId="6FEE3767" w:rsidR="009B60C4" w:rsidRPr="009550C7" w:rsidRDefault="009B60C4" w:rsidP="009B60C4">
            <w:pPr>
              <w:spacing w:before="40" w:after="40"/>
              <w:rPr>
                <w:rFonts w:cstheme="minorHAnsi"/>
                <w:noProof/>
                <w:sz w:val="18"/>
                <w:szCs w:val="18"/>
              </w:rPr>
            </w:pPr>
            <w:proofErr w:type="spellStart"/>
            <w:r w:rsidRPr="009550C7">
              <w:rPr>
                <w:rFonts w:cstheme="minorHAnsi"/>
                <w:sz w:val="18"/>
                <w:szCs w:val="18"/>
                <w:lang w:eastAsia="ja-JP"/>
              </w:rPr>
              <w:t>Quizbean</w:t>
            </w:r>
            <w:proofErr w:type="spellEnd"/>
            <w:r w:rsidRPr="009550C7">
              <w:rPr>
                <w:rFonts w:cstheme="minorHAnsi"/>
                <w:sz w:val="18"/>
                <w:szCs w:val="18"/>
                <w:lang w:eastAsia="ja-JP"/>
              </w:rPr>
              <w:t xml:space="preserve"> is an online quiz and games platform. Hosts create their own quizzes and share the link with participants to take part. It can be used to test participants’ base knowledge, solidify learning aims through interactive activities, and provide an interactive platform to measure knowledge gains.</w:t>
            </w:r>
          </w:p>
        </w:tc>
      </w:tr>
      <w:tr w:rsidR="007D5BC7" w:rsidRPr="007D5BC7" w14:paraId="2F695682" w14:textId="77777777" w:rsidTr="00ED0E95">
        <w:trPr>
          <w:trHeight w:val="182"/>
          <w:jc w:val="center"/>
        </w:trPr>
        <w:tc>
          <w:tcPr>
            <w:tcW w:w="1134" w:type="dxa"/>
            <w:vMerge w:val="restart"/>
            <w:tcBorders>
              <w:top w:val="nil"/>
              <w:left w:val="nil"/>
              <w:right w:val="dotted" w:sz="4" w:space="0" w:color="auto"/>
            </w:tcBorders>
            <w:shd w:val="clear" w:color="auto" w:fill="auto"/>
            <w:vAlign w:val="center"/>
          </w:tcPr>
          <w:p w14:paraId="558B362E" w14:textId="0C0AACD1" w:rsidR="007D5BC7" w:rsidRPr="009550C7" w:rsidRDefault="007D5BC7" w:rsidP="009B60C4">
            <w:pPr>
              <w:spacing w:before="40" w:after="40"/>
              <w:rPr>
                <w:rFonts w:cstheme="minorHAnsi"/>
                <w:b/>
                <w:sz w:val="18"/>
                <w:szCs w:val="18"/>
                <w:lang w:eastAsia="ja-JP"/>
              </w:rPr>
            </w:pPr>
            <w:r w:rsidRPr="009550C7">
              <w:rPr>
                <w:rFonts w:cstheme="minorHAnsi"/>
                <w:b/>
                <w:sz w:val="18"/>
                <w:szCs w:val="18"/>
                <w:lang w:eastAsia="ja-JP"/>
              </w:rPr>
              <w:lastRenderedPageBreak/>
              <w:t>Icebreakers</w:t>
            </w:r>
          </w:p>
        </w:tc>
        <w:tc>
          <w:tcPr>
            <w:tcW w:w="1701" w:type="dxa"/>
            <w:tcBorders>
              <w:top w:val="nil"/>
              <w:left w:val="dotted" w:sz="4" w:space="0" w:color="auto"/>
              <w:bottom w:val="nil"/>
              <w:right w:val="dotted" w:sz="4" w:space="0" w:color="auto"/>
            </w:tcBorders>
          </w:tcPr>
          <w:p w14:paraId="19688D83" w14:textId="242B1382" w:rsidR="007D5BC7" w:rsidRPr="009550C7" w:rsidRDefault="00F04D5D" w:rsidP="009B60C4">
            <w:pPr>
              <w:spacing w:before="40" w:after="40"/>
              <w:jc w:val="center"/>
              <w:rPr>
                <w:rFonts w:cstheme="minorHAnsi"/>
                <w:sz w:val="18"/>
                <w:szCs w:val="18"/>
                <w:lang w:eastAsia="ja-JP"/>
              </w:rPr>
            </w:pPr>
            <w:hyperlink r:id="rId14" w:history="1">
              <w:r w:rsidR="007D5BC7" w:rsidRPr="009550C7">
                <w:rPr>
                  <w:rStyle w:val="Hyperlink"/>
                  <w:rFonts w:cstheme="minorHAnsi"/>
                  <w:sz w:val="18"/>
                  <w:szCs w:val="18"/>
                </w:rPr>
                <w:t>https://icebreaker.video/</w:t>
              </w:r>
            </w:hyperlink>
          </w:p>
        </w:tc>
        <w:tc>
          <w:tcPr>
            <w:tcW w:w="1701" w:type="dxa"/>
            <w:tcBorders>
              <w:top w:val="nil"/>
              <w:left w:val="dotted" w:sz="4" w:space="0" w:color="auto"/>
              <w:bottom w:val="nil"/>
              <w:right w:val="dotted" w:sz="4" w:space="0" w:color="auto"/>
            </w:tcBorders>
            <w:shd w:val="clear" w:color="auto" w:fill="auto"/>
            <w:vAlign w:val="center"/>
          </w:tcPr>
          <w:p w14:paraId="5B0992EF" w14:textId="4F9819A2" w:rsidR="007D5BC7" w:rsidRPr="009550C7" w:rsidRDefault="007D5BC7" w:rsidP="009B60C4">
            <w:pPr>
              <w:spacing w:before="40" w:after="40"/>
              <w:ind w:left="-57" w:right="-57"/>
              <w:jc w:val="center"/>
              <w:rPr>
                <w:rFonts w:cstheme="minorHAnsi"/>
                <w:sz w:val="18"/>
                <w:szCs w:val="18"/>
                <w:lang w:eastAsia="ja-JP"/>
              </w:rPr>
            </w:pPr>
            <w:r w:rsidRPr="009550C7">
              <w:rPr>
                <w:rFonts w:cstheme="minorHAnsi"/>
                <w:sz w:val="18"/>
                <w:szCs w:val="18"/>
                <w:lang w:eastAsia="ja-JP"/>
              </w:rPr>
              <w:t>Free</w:t>
            </w:r>
          </w:p>
        </w:tc>
        <w:tc>
          <w:tcPr>
            <w:tcW w:w="1559" w:type="dxa"/>
            <w:tcBorders>
              <w:top w:val="nil"/>
              <w:left w:val="dotted" w:sz="4" w:space="0" w:color="auto"/>
              <w:bottom w:val="nil"/>
              <w:right w:val="dotted" w:sz="4" w:space="0" w:color="auto"/>
            </w:tcBorders>
          </w:tcPr>
          <w:p w14:paraId="1956CB72" w14:textId="49C5822B" w:rsidR="007D5BC7" w:rsidRPr="009550C7" w:rsidRDefault="007D5BC7" w:rsidP="009B60C4">
            <w:pPr>
              <w:spacing w:before="40" w:after="40"/>
              <w:jc w:val="center"/>
              <w:rPr>
                <w:rFonts w:cstheme="minorHAnsi"/>
                <w:sz w:val="18"/>
                <w:szCs w:val="18"/>
                <w:lang w:eastAsia="ja-JP"/>
              </w:rPr>
            </w:pPr>
            <w:r w:rsidRPr="009550C7">
              <w:rPr>
                <w:rFonts w:cstheme="minorHAnsi"/>
                <w:sz w:val="18"/>
                <w:szCs w:val="18"/>
                <w:lang w:eastAsia="ja-JP"/>
              </w:rPr>
              <w:t>Unlimited</w:t>
            </w:r>
          </w:p>
        </w:tc>
        <w:tc>
          <w:tcPr>
            <w:tcW w:w="992" w:type="dxa"/>
            <w:tcBorders>
              <w:top w:val="nil"/>
              <w:left w:val="dotted" w:sz="4" w:space="0" w:color="auto"/>
              <w:bottom w:val="nil"/>
              <w:right w:val="nil"/>
            </w:tcBorders>
            <w:shd w:val="clear" w:color="auto" w:fill="auto"/>
            <w:vAlign w:val="center"/>
          </w:tcPr>
          <w:p w14:paraId="31C7881E" w14:textId="667EC622"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28840369" wp14:editId="6B838CB0">
                  <wp:extent cx="152400" cy="1524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134" w:type="dxa"/>
            <w:tcBorders>
              <w:top w:val="nil"/>
              <w:left w:val="dotted" w:sz="4" w:space="0" w:color="auto"/>
              <w:bottom w:val="nil"/>
              <w:right w:val="dotted" w:sz="4" w:space="0" w:color="auto"/>
            </w:tcBorders>
          </w:tcPr>
          <w:p w14:paraId="4EBDA71D" w14:textId="38FA092A"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6B3E6F6A" wp14:editId="55452992">
                  <wp:extent cx="152400" cy="1524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851" w:type="dxa"/>
            <w:tcBorders>
              <w:top w:val="nil"/>
              <w:left w:val="dotted" w:sz="4" w:space="0" w:color="auto"/>
              <w:bottom w:val="nil"/>
              <w:right w:val="dotted" w:sz="4" w:space="0" w:color="auto"/>
            </w:tcBorders>
          </w:tcPr>
          <w:p w14:paraId="5CC0D08F" w14:textId="16C69F3C"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5CD78C79" wp14:editId="5434E954">
                  <wp:extent cx="171450" cy="1714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992" w:type="dxa"/>
            <w:tcBorders>
              <w:top w:val="nil"/>
              <w:left w:val="dotted" w:sz="4" w:space="0" w:color="auto"/>
              <w:bottom w:val="nil"/>
              <w:right w:val="dotted" w:sz="4" w:space="0" w:color="auto"/>
            </w:tcBorders>
          </w:tcPr>
          <w:p w14:paraId="6C0DF3A9" w14:textId="4ED59235"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7256CFD8" wp14:editId="07709472">
                  <wp:extent cx="171450" cy="1714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851" w:type="dxa"/>
            <w:tcBorders>
              <w:top w:val="nil"/>
              <w:left w:val="dotted" w:sz="4" w:space="0" w:color="auto"/>
              <w:bottom w:val="nil"/>
              <w:right w:val="dotted" w:sz="4" w:space="0" w:color="auto"/>
            </w:tcBorders>
          </w:tcPr>
          <w:p w14:paraId="6E4981F1" w14:textId="7CAE81FF"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4DBE1F27" wp14:editId="11BDFD67">
                  <wp:extent cx="171450" cy="1714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104" w:type="dxa"/>
            <w:tcBorders>
              <w:top w:val="nil"/>
              <w:left w:val="dotted" w:sz="4" w:space="0" w:color="auto"/>
              <w:bottom w:val="nil"/>
              <w:right w:val="dotted" w:sz="4" w:space="0" w:color="auto"/>
            </w:tcBorders>
          </w:tcPr>
          <w:p w14:paraId="150AFBF4" w14:textId="48F5C17F"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170D0DF7" wp14:editId="6ADD74A0">
                  <wp:extent cx="171450" cy="1714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305" w:type="dxa"/>
            <w:tcBorders>
              <w:top w:val="nil"/>
              <w:left w:val="dotted" w:sz="4" w:space="0" w:color="auto"/>
              <w:bottom w:val="nil"/>
              <w:right w:val="nil"/>
            </w:tcBorders>
          </w:tcPr>
          <w:p w14:paraId="61708DCA" w14:textId="4E2C7069"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19E155B9" wp14:editId="74A24B0F">
                  <wp:extent cx="152400" cy="1524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134" w:type="dxa"/>
            <w:tcBorders>
              <w:top w:val="nil"/>
              <w:left w:val="dotted" w:sz="4" w:space="0" w:color="auto"/>
              <w:bottom w:val="nil"/>
              <w:right w:val="dotted" w:sz="4" w:space="0" w:color="auto"/>
            </w:tcBorders>
          </w:tcPr>
          <w:p w14:paraId="35FC6988" w14:textId="0694CC11"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15654DB8" wp14:editId="6A633F64">
                  <wp:extent cx="152400" cy="1524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9B60C4" w:rsidRPr="007D5BC7" w14:paraId="0763D3E4" w14:textId="77777777" w:rsidTr="00ED0E95">
        <w:trPr>
          <w:trHeight w:val="182"/>
          <w:jc w:val="center"/>
        </w:trPr>
        <w:tc>
          <w:tcPr>
            <w:tcW w:w="1134" w:type="dxa"/>
            <w:vMerge/>
            <w:tcBorders>
              <w:left w:val="nil"/>
              <w:bottom w:val="nil"/>
              <w:right w:val="dotted" w:sz="4" w:space="0" w:color="auto"/>
            </w:tcBorders>
            <w:shd w:val="clear" w:color="auto" w:fill="auto"/>
            <w:vAlign w:val="center"/>
          </w:tcPr>
          <w:p w14:paraId="031A3322" w14:textId="77777777" w:rsidR="009B60C4" w:rsidRPr="009550C7" w:rsidRDefault="009B60C4" w:rsidP="009B60C4">
            <w:pPr>
              <w:spacing w:before="40" w:after="40"/>
              <w:rPr>
                <w:rFonts w:cstheme="minorHAnsi"/>
                <w:b/>
                <w:sz w:val="18"/>
                <w:szCs w:val="18"/>
                <w:lang w:eastAsia="ja-JP"/>
              </w:rPr>
            </w:pPr>
          </w:p>
        </w:tc>
        <w:tc>
          <w:tcPr>
            <w:tcW w:w="13324" w:type="dxa"/>
            <w:gridSpan w:val="11"/>
            <w:tcBorders>
              <w:top w:val="nil"/>
              <w:left w:val="dotted" w:sz="4" w:space="0" w:color="auto"/>
              <w:bottom w:val="nil"/>
              <w:right w:val="dotted" w:sz="4" w:space="0" w:color="auto"/>
            </w:tcBorders>
            <w:vAlign w:val="center"/>
          </w:tcPr>
          <w:p w14:paraId="4CEBA69E" w14:textId="2C4ACC4B" w:rsidR="009B60C4" w:rsidRPr="009550C7" w:rsidRDefault="009B60C4" w:rsidP="009B60C4">
            <w:pPr>
              <w:spacing w:before="40" w:after="40"/>
              <w:rPr>
                <w:rFonts w:cstheme="minorHAnsi"/>
                <w:noProof/>
                <w:sz w:val="18"/>
                <w:szCs w:val="18"/>
              </w:rPr>
            </w:pPr>
            <w:r w:rsidRPr="009550C7">
              <w:rPr>
                <w:rFonts w:cstheme="minorHAnsi"/>
                <w:sz w:val="18"/>
                <w:szCs w:val="18"/>
                <w:lang w:eastAsia="ja-JP"/>
              </w:rPr>
              <w:t>Icebreaker is an online games platform that allows participants to bond and get to know each other with guided conversation games. Participants log in and are connected 1:1 via video, then provided with prompt cards set by the host to spur discussion and engagement. It can be used to form connections, break the ice between participants unfamiliar with each other, and build stronger relationships.</w:t>
            </w:r>
          </w:p>
        </w:tc>
      </w:tr>
      <w:tr w:rsidR="007D5BC7" w:rsidRPr="007D5BC7" w14:paraId="469D970A" w14:textId="77777777" w:rsidTr="00ED0E95">
        <w:trPr>
          <w:trHeight w:val="182"/>
          <w:jc w:val="center"/>
        </w:trPr>
        <w:tc>
          <w:tcPr>
            <w:tcW w:w="1134" w:type="dxa"/>
            <w:vMerge w:val="restart"/>
            <w:tcBorders>
              <w:top w:val="nil"/>
              <w:left w:val="nil"/>
              <w:right w:val="dotted" w:sz="4" w:space="0" w:color="auto"/>
            </w:tcBorders>
            <w:shd w:val="clear" w:color="auto" w:fill="auto"/>
            <w:vAlign w:val="center"/>
          </w:tcPr>
          <w:p w14:paraId="20648BBE" w14:textId="09F7B6A0" w:rsidR="007D5BC7" w:rsidRPr="009550C7" w:rsidRDefault="007D5BC7" w:rsidP="009B60C4">
            <w:pPr>
              <w:spacing w:before="40" w:after="40"/>
              <w:rPr>
                <w:rFonts w:cstheme="minorHAnsi"/>
                <w:b/>
                <w:sz w:val="18"/>
                <w:szCs w:val="18"/>
                <w:lang w:eastAsia="ja-JP"/>
              </w:rPr>
            </w:pPr>
            <w:r w:rsidRPr="009550C7">
              <w:rPr>
                <w:rFonts w:cstheme="minorHAnsi"/>
                <w:b/>
                <w:sz w:val="18"/>
                <w:szCs w:val="18"/>
                <w:lang w:eastAsia="ja-JP"/>
              </w:rPr>
              <w:t>Google Forms</w:t>
            </w:r>
          </w:p>
        </w:tc>
        <w:tc>
          <w:tcPr>
            <w:tcW w:w="1701" w:type="dxa"/>
            <w:tcBorders>
              <w:top w:val="nil"/>
              <w:left w:val="dotted" w:sz="4" w:space="0" w:color="auto"/>
              <w:bottom w:val="nil"/>
              <w:right w:val="dotted" w:sz="4" w:space="0" w:color="auto"/>
            </w:tcBorders>
          </w:tcPr>
          <w:p w14:paraId="7657E635" w14:textId="318834D2" w:rsidR="007D5BC7" w:rsidRPr="009550C7" w:rsidRDefault="00F04D5D" w:rsidP="009B60C4">
            <w:pPr>
              <w:spacing w:before="40" w:after="40"/>
              <w:jc w:val="center"/>
              <w:rPr>
                <w:rFonts w:cstheme="minorHAnsi"/>
                <w:sz w:val="18"/>
                <w:szCs w:val="18"/>
                <w:lang w:eastAsia="ja-JP"/>
              </w:rPr>
            </w:pPr>
            <w:hyperlink r:id="rId15" w:history="1">
              <w:r w:rsidR="007D5BC7" w:rsidRPr="009550C7">
                <w:rPr>
                  <w:rStyle w:val="Hyperlink"/>
                  <w:rFonts w:cstheme="minorHAnsi"/>
                  <w:sz w:val="18"/>
                  <w:szCs w:val="18"/>
                </w:rPr>
                <w:t>https://docs.google.com/forms</w:t>
              </w:r>
            </w:hyperlink>
          </w:p>
        </w:tc>
        <w:tc>
          <w:tcPr>
            <w:tcW w:w="1701" w:type="dxa"/>
            <w:tcBorders>
              <w:top w:val="nil"/>
              <w:left w:val="dotted" w:sz="4" w:space="0" w:color="auto"/>
              <w:bottom w:val="nil"/>
              <w:right w:val="dotted" w:sz="4" w:space="0" w:color="auto"/>
            </w:tcBorders>
            <w:shd w:val="clear" w:color="auto" w:fill="auto"/>
            <w:vAlign w:val="center"/>
          </w:tcPr>
          <w:p w14:paraId="25278946" w14:textId="750C639A" w:rsidR="007D5BC7" w:rsidRPr="009550C7" w:rsidRDefault="007D5BC7" w:rsidP="009B60C4">
            <w:pPr>
              <w:spacing w:before="40" w:after="40"/>
              <w:ind w:left="-57" w:right="-57"/>
              <w:jc w:val="center"/>
              <w:rPr>
                <w:rFonts w:cstheme="minorHAnsi"/>
                <w:sz w:val="18"/>
                <w:szCs w:val="18"/>
                <w:lang w:eastAsia="ja-JP"/>
              </w:rPr>
            </w:pPr>
            <w:r w:rsidRPr="009550C7">
              <w:rPr>
                <w:rFonts w:cstheme="minorHAnsi"/>
                <w:sz w:val="18"/>
                <w:szCs w:val="18"/>
                <w:lang w:eastAsia="ja-JP"/>
              </w:rPr>
              <w:t>Free</w:t>
            </w:r>
            <w:r w:rsidRPr="009550C7">
              <w:rPr>
                <w:rStyle w:val="FootnoteReference"/>
                <w:rFonts w:cstheme="minorHAnsi"/>
                <w:sz w:val="18"/>
                <w:szCs w:val="18"/>
                <w:lang w:eastAsia="ja-JP"/>
              </w:rPr>
              <w:footnoteReference w:id="3"/>
            </w:r>
          </w:p>
        </w:tc>
        <w:tc>
          <w:tcPr>
            <w:tcW w:w="1559" w:type="dxa"/>
            <w:tcBorders>
              <w:top w:val="nil"/>
              <w:left w:val="dotted" w:sz="4" w:space="0" w:color="auto"/>
              <w:bottom w:val="nil"/>
              <w:right w:val="dotted" w:sz="4" w:space="0" w:color="auto"/>
            </w:tcBorders>
          </w:tcPr>
          <w:p w14:paraId="78CA0C61" w14:textId="18719ABF" w:rsidR="007D5BC7" w:rsidRPr="009550C7" w:rsidRDefault="007D5BC7" w:rsidP="009B60C4">
            <w:pPr>
              <w:spacing w:before="40" w:after="40"/>
              <w:jc w:val="center"/>
              <w:rPr>
                <w:rFonts w:cstheme="minorHAnsi"/>
                <w:sz w:val="18"/>
                <w:szCs w:val="18"/>
                <w:lang w:eastAsia="ja-JP"/>
              </w:rPr>
            </w:pPr>
            <w:r w:rsidRPr="009550C7">
              <w:rPr>
                <w:rFonts w:cstheme="minorHAnsi"/>
                <w:sz w:val="18"/>
                <w:szCs w:val="18"/>
                <w:lang w:eastAsia="ja-JP"/>
              </w:rPr>
              <w:t>Unlimited</w:t>
            </w:r>
          </w:p>
        </w:tc>
        <w:tc>
          <w:tcPr>
            <w:tcW w:w="992" w:type="dxa"/>
            <w:tcBorders>
              <w:top w:val="nil"/>
              <w:left w:val="dotted" w:sz="4" w:space="0" w:color="auto"/>
              <w:bottom w:val="nil"/>
              <w:right w:val="nil"/>
            </w:tcBorders>
            <w:shd w:val="clear" w:color="auto" w:fill="auto"/>
            <w:vAlign w:val="center"/>
          </w:tcPr>
          <w:p w14:paraId="7A49F027" w14:textId="1A79D016"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4E309C35" wp14:editId="39E56A48">
                  <wp:extent cx="152400" cy="1524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134" w:type="dxa"/>
            <w:tcBorders>
              <w:top w:val="nil"/>
              <w:left w:val="dotted" w:sz="4" w:space="0" w:color="auto"/>
              <w:bottom w:val="nil"/>
              <w:right w:val="dotted" w:sz="4" w:space="0" w:color="auto"/>
            </w:tcBorders>
          </w:tcPr>
          <w:p w14:paraId="018EFF62" w14:textId="7961E0A4"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3AF3DD61" wp14:editId="388097FF">
                  <wp:extent cx="171450" cy="1714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851" w:type="dxa"/>
            <w:tcBorders>
              <w:top w:val="nil"/>
              <w:left w:val="dotted" w:sz="4" w:space="0" w:color="auto"/>
              <w:bottom w:val="nil"/>
              <w:right w:val="dotted" w:sz="4" w:space="0" w:color="auto"/>
            </w:tcBorders>
          </w:tcPr>
          <w:p w14:paraId="65E805C7" w14:textId="3E79A49D"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5BACEB0F" wp14:editId="13C277FE">
                  <wp:extent cx="152400" cy="152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992" w:type="dxa"/>
            <w:tcBorders>
              <w:top w:val="nil"/>
              <w:left w:val="dotted" w:sz="4" w:space="0" w:color="auto"/>
              <w:bottom w:val="nil"/>
              <w:right w:val="dotted" w:sz="4" w:space="0" w:color="auto"/>
            </w:tcBorders>
          </w:tcPr>
          <w:p w14:paraId="11327F76" w14:textId="1E719629"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069A7372" wp14:editId="6E4B9A01">
                  <wp:extent cx="171450" cy="1714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851" w:type="dxa"/>
            <w:tcBorders>
              <w:top w:val="nil"/>
              <w:left w:val="dotted" w:sz="4" w:space="0" w:color="auto"/>
              <w:bottom w:val="nil"/>
              <w:right w:val="dotted" w:sz="4" w:space="0" w:color="auto"/>
            </w:tcBorders>
          </w:tcPr>
          <w:p w14:paraId="59507A7A" w14:textId="5ABBD620"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73128062" wp14:editId="27D42BFC">
                  <wp:extent cx="171450" cy="1714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104" w:type="dxa"/>
            <w:tcBorders>
              <w:top w:val="nil"/>
              <w:left w:val="dotted" w:sz="4" w:space="0" w:color="auto"/>
              <w:bottom w:val="nil"/>
              <w:right w:val="dotted" w:sz="4" w:space="0" w:color="auto"/>
            </w:tcBorders>
          </w:tcPr>
          <w:p w14:paraId="7F778564" w14:textId="5F3B9C99"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0CF38901" wp14:editId="75DBA2A8">
                  <wp:extent cx="171450" cy="1714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305" w:type="dxa"/>
            <w:tcBorders>
              <w:top w:val="nil"/>
              <w:left w:val="dotted" w:sz="4" w:space="0" w:color="auto"/>
              <w:bottom w:val="nil"/>
              <w:right w:val="nil"/>
            </w:tcBorders>
          </w:tcPr>
          <w:p w14:paraId="27453CD3" w14:textId="1901B216"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7119A8CA" wp14:editId="006D536F">
                  <wp:extent cx="171450" cy="1714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134" w:type="dxa"/>
            <w:tcBorders>
              <w:top w:val="nil"/>
              <w:left w:val="dotted" w:sz="4" w:space="0" w:color="auto"/>
              <w:bottom w:val="nil"/>
              <w:right w:val="dotted" w:sz="4" w:space="0" w:color="auto"/>
            </w:tcBorders>
          </w:tcPr>
          <w:p w14:paraId="263B28EB" w14:textId="78A0315E"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3492D557" wp14:editId="000F3D8E">
                  <wp:extent cx="152400" cy="1524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9B60C4" w:rsidRPr="007D5BC7" w14:paraId="60477911" w14:textId="77777777" w:rsidTr="00ED0E95">
        <w:trPr>
          <w:trHeight w:val="182"/>
          <w:jc w:val="center"/>
        </w:trPr>
        <w:tc>
          <w:tcPr>
            <w:tcW w:w="1134" w:type="dxa"/>
            <w:vMerge/>
            <w:tcBorders>
              <w:left w:val="nil"/>
              <w:bottom w:val="nil"/>
              <w:right w:val="dotted" w:sz="4" w:space="0" w:color="auto"/>
            </w:tcBorders>
            <w:shd w:val="clear" w:color="auto" w:fill="auto"/>
            <w:vAlign w:val="center"/>
          </w:tcPr>
          <w:p w14:paraId="53578851" w14:textId="77777777" w:rsidR="009B60C4" w:rsidRPr="009550C7" w:rsidRDefault="009B60C4" w:rsidP="009B60C4">
            <w:pPr>
              <w:spacing w:before="40" w:after="40"/>
              <w:rPr>
                <w:rFonts w:cstheme="minorHAnsi"/>
                <w:b/>
                <w:sz w:val="18"/>
                <w:szCs w:val="18"/>
                <w:lang w:eastAsia="ja-JP"/>
              </w:rPr>
            </w:pPr>
          </w:p>
        </w:tc>
        <w:tc>
          <w:tcPr>
            <w:tcW w:w="13324" w:type="dxa"/>
            <w:gridSpan w:val="11"/>
            <w:tcBorders>
              <w:top w:val="nil"/>
              <w:left w:val="dotted" w:sz="4" w:space="0" w:color="auto"/>
              <w:bottom w:val="nil"/>
              <w:right w:val="dotted" w:sz="4" w:space="0" w:color="auto"/>
            </w:tcBorders>
          </w:tcPr>
          <w:p w14:paraId="495F18CE" w14:textId="3B3AD905" w:rsidR="009B60C4" w:rsidRPr="009550C7" w:rsidRDefault="009B60C4" w:rsidP="009B60C4">
            <w:pPr>
              <w:spacing w:before="40" w:after="40"/>
              <w:rPr>
                <w:rFonts w:cstheme="minorHAnsi"/>
                <w:noProof/>
                <w:sz w:val="18"/>
                <w:szCs w:val="18"/>
              </w:rPr>
            </w:pPr>
            <w:r w:rsidRPr="009550C7">
              <w:rPr>
                <w:rFonts w:cstheme="minorHAnsi"/>
                <w:sz w:val="18"/>
                <w:szCs w:val="18"/>
                <w:lang w:eastAsia="ja-JP"/>
              </w:rPr>
              <w:t>Google Forms is a survey administration app that allows participants to undertake surveys and quizzes in real time. It collects information from participants via a personalised survey or quiz, and then automatically populates responses into a spreadsheet. It can be used to test participants’ base knowledge and provide an online, instant platform to measure knowledge gains.</w:t>
            </w:r>
          </w:p>
        </w:tc>
      </w:tr>
      <w:tr w:rsidR="007D5BC7" w:rsidRPr="007D5BC7" w14:paraId="6CF342D8" w14:textId="77777777" w:rsidTr="00ED0E95">
        <w:trPr>
          <w:trHeight w:val="182"/>
          <w:jc w:val="center"/>
        </w:trPr>
        <w:tc>
          <w:tcPr>
            <w:tcW w:w="1134" w:type="dxa"/>
            <w:vMerge w:val="restart"/>
            <w:tcBorders>
              <w:top w:val="nil"/>
              <w:left w:val="nil"/>
              <w:right w:val="dotted" w:sz="4" w:space="0" w:color="auto"/>
            </w:tcBorders>
            <w:shd w:val="clear" w:color="auto" w:fill="auto"/>
            <w:vAlign w:val="center"/>
          </w:tcPr>
          <w:p w14:paraId="5CA01E35" w14:textId="0A79213C" w:rsidR="007D5BC7" w:rsidRPr="009550C7" w:rsidRDefault="007D5BC7" w:rsidP="009B60C4">
            <w:pPr>
              <w:spacing w:before="40" w:after="40"/>
              <w:rPr>
                <w:rFonts w:cstheme="minorHAnsi"/>
                <w:b/>
                <w:sz w:val="18"/>
                <w:szCs w:val="18"/>
                <w:lang w:eastAsia="ja-JP"/>
              </w:rPr>
            </w:pPr>
            <w:proofErr w:type="spellStart"/>
            <w:r w:rsidRPr="009550C7">
              <w:rPr>
                <w:rFonts w:cstheme="minorHAnsi"/>
                <w:b/>
                <w:sz w:val="18"/>
                <w:szCs w:val="18"/>
                <w:lang w:eastAsia="ja-JP"/>
              </w:rPr>
              <w:t>Animoto</w:t>
            </w:r>
            <w:proofErr w:type="spellEnd"/>
          </w:p>
        </w:tc>
        <w:tc>
          <w:tcPr>
            <w:tcW w:w="1701" w:type="dxa"/>
            <w:tcBorders>
              <w:top w:val="nil"/>
              <w:left w:val="dotted" w:sz="4" w:space="0" w:color="auto"/>
              <w:bottom w:val="nil"/>
              <w:right w:val="dotted" w:sz="4" w:space="0" w:color="auto"/>
            </w:tcBorders>
          </w:tcPr>
          <w:p w14:paraId="5A474FC2" w14:textId="7DC4658B" w:rsidR="007D5BC7" w:rsidRPr="009550C7" w:rsidRDefault="00F04D5D" w:rsidP="009B60C4">
            <w:pPr>
              <w:spacing w:before="40" w:after="40"/>
              <w:jc w:val="center"/>
              <w:rPr>
                <w:rFonts w:cstheme="minorHAnsi"/>
                <w:sz w:val="18"/>
                <w:szCs w:val="18"/>
                <w:lang w:eastAsia="ja-JP"/>
              </w:rPr>
            </w:pPr>
            <w:hyperlink r:id="rId16" w:history="1">
              <w:r w:rsidR="007D5BC7" w:rsidRPr="009550C7">
                <w:rPr>
                  <w:rStyle w:val="Hyperlink"/>
                  <w:rFonts w:cstheme="minorHAnsi"/>
                  <w:sz w:val="18"/>
                  <w:szCs w:val="18"/>
                </w:rPr>
                <w:t>https://animoto.com/</w:t>
              </w:r>
            </w:hyperlink>
          </w:p>
        </w:tc>
        <w:tc>
          <w:tcPr>
            <w:tcW w:w="1701" w:type="dxa"/>
            <w:tcBorders>
              <w:top w:val="nil"/>
              <w:left w:val="dotted" w:sz="4" w:space="0" w:color="auto"/>
              <w:bottom w:val="nil"/>
              <w:right w:val="dotted" w:sz="4" w:space="0" w:color="auto"/>
            </w:tcBorders>
            <w:shd w:val="clear" w:color="auto" w:fill="auto"/>
            <w:vAlign w:val="center"/>
          </w:tcPr>
          <w:p w14:paraId="7CCBB843" w14:textId="1544C820" w:rsidR="007D5BC7" w:rsidRPr="009550C7" w:rsidRDefault="007D5BC7" w:rsidP="009B60C4">
            <w:pPr>
              <w:spacing w:before="40" w:after="40"/>
              <w:ind w:left="-57" w:right="-57"/>
              <w:jc w:val="center"/>
              <w:rPr>
                <w:rFonts w:cstheme="minorHAnsi"/>
                <w:sz w:val="18"/>
                <w:szCs w:val="18"/>
                <w:lang w:eastAsia="ja-JP"/>
              </w:rPr>
            </w:pPr>
            <w:r w:rsidRPr="009550C7">
              <w:rPr>
                <w:rFonts w:cstheme="minorHAnsi"/>
                <w:sz w:val="18"/>
                <w:szCs w:val="18"/>
                <w:lang w:eastAsia="ja-JP"/>
              </w:rPr>
              <w:t>Free</w:t>
            </w:r>
          </w:p>
        </w:tc>
        <w:tc>
          <w:tcPr>
            <w:tcW w:w="1559" w:type="dxa"/>
            <w:tcBorders>
              <w:top w:val="nil"/>
              <w:left w:val="dotted" w:sz="4" w:space="0" w:color="auto"/>
              <w:bottom w:val="nil"/>
              <w:right w:val="dotted" w:sz="4" w:space="0" w:color="auto"/>
            </w:tcBorders>
          </w:tcPr>
          <w:p w14:paraId="2E68ED09" w14:textId="750DEFF7" w:rsidR="007D5BC7" w:rsidRPr="009550C7" w:rsidRDefault="007D5BC7" w:rsidP="009B60C4">
            <w:pPr>
              <w:spacing w:before="40" w:after="40"/>
              <w:jc w:val="center"/>
              <w:rPr>
                <w:rFonts w:cstheme="minorHAnsi"/>
                <w:sz w:val="18"/>
                <w:szCs w:val="18"/>
                <w:lang w:eastAsia="ja-JP"/>
              </w:rPr>
            </w:pPr>
            <w:r w:rsidRPr="009550C7">
              <w:rPr>
                <w:rFonts w:cstheme="minorHAnsi"/>
                <w:sz w:val="18"/>
                <w:szCs w:val="18"/>
                <w:lang w:eastAsia="ja-JP"/>
              </w:rPr>
              <w:t>Unlimited</w:t>
            </w:r>
          </w:p>
        </w:tc>
        <w:tc>
          <w:tcPr>
            <w:tcW w:w="992" w:type="dxa"/>
            <w:tcBorders>
              <w:top w:val="nil"/>
              <w:left w:val="dotted" w:sz="4" w:space="0" w:color="auto"/>
              <w:bottom w:val="nil"/>
              <w:right w:val="nil"/>
            </w:tcBorders>
            <w:shd w:val="clear" w:color="auto" w:fill="auto"/>
            <w:vAlign w:val="center"/>
          </w:tcPr>
          <w:p w14:paraId="0A5A2E24" w14:textId="567D5DD5"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228588E6" wp14:editId="77E1B532">
                  <wp:extent cx="171450" cy="1714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134" w:type="dxa"/>
            <w:tcBorders>
              <w:top w:val="nil"/>
              <w:left w:val="dotted" w:sz="4" w:space="0" w:color="auto"/>
              <w:bottom w:val="nil"/>
              <w:right w:val="dotted" w:sz="4" w:space="0" w:color="auto"/>
            </w:tcBorders>
          </w:tcPr>
          <w:p w14:paraId="40A8D393" w14:textId="2F59B291"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1F24208C" wp14:editId="4801535B">
                  <wp:extent cx="171450" cy="1714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851" w:type="dxa"/>
            <w:tcBorders>
              <w:top w:val="nil"/>
              <w:left w:val="dotted" w:sz="4" w:space="0" w:color="auto"/>
              <w:bottom w:val="nil"/>
              <w:right w:val="dotted" w:sz="4" w:space="0" w:color="auto"/>
            </w:tcBorders>
          </w:tcPr>
          <w:p w14:paraId="27C98698" w14:textId="0802C434"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6D2DA2A2" wp14:editId="0AC503FA">
                  <wp:extent cx="171450" cy="1714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992" w:type="dxa"/>
            <w:tcBorders>
              <w:top w:val="nil"/>
              <w:left w:val="dotted" w:sz="4" w:space="0" w:color="auto"/>
              <w:bottom w:val="nil"/>
              <w:right w:val="dotted" w:sz="4" w:space="0" w:color="auto"/>
            </w:tcBorders>
          </w:tcPr>
          <w:p w14:paraId="793D470A" w14:textId="505B39AB"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56C03421" wp14:editId="269CBC1E">
                  <wp:extent cx="152400" cy="1524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851" w:type="dxa"/>
            <w:tcBorders>
              <w:top w:val="nil"/>
              <w:left w:val="dotted" w:sz="4" w:space="0" w:color="auto"/>
              <w:bottom w:val="nil"/>
              <w:right w:val="dotted" w:sz="4" w:space="0" w:color="auto"/>
            </w:tcBorders>
          </w:tcPr>
          <w:p w14:paraId="3EDB31F6" w14:textId="1B1D8788"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56E52E44" wp14:editId="312CD9F2">
                  <wp:extent cx="152400" cy="1524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104" w:type="dxa"/>
            <w:tcBorders>
              <w:top w:val="nil"/>
              <w:left w:val="dotted" w:sz="4" w:space="0" w:color="auto"/>
              <w:bottom w:val="nil"/>
              <w:right w:val="dotted" w:sz="4" w:space="0" w:color="auto"/>
            </w:tcBorders>
          </w:tcPr>
          <w:p w14:paraId="7A18706C" w14:textId="4A18DF03"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37305639" wp14:editId="5468A445">
                  <wp:extent cx="152400" cy="1524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305" w:type="dxa"/>
            <w:tcBorders>
              <w:top w:val="nil"/>
              <w:left w:val="dotted" w:sz="4" w:space="0" w:color="auto"/>
              <w:bottom w:val="nil"/>
              <w:right w:val="nil"/>
            </w:tcBorders>
          </w:tcPr>
          <w:p w14:paraId="169DD912" w14:textId="30D677DA"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2EC0C235" wp14:editId="33E74731">
                  <wp:extent cx="171450" cy="1714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134" w:type="dxa"/>
            <w:tcBorders>
              <w:top w:val="nil"/>
              <w:left w:val="dotted" w:sz="4" w:space="0" w:color="auto"/>
              <w:bottom w:val="nil"/>
              <w:right w:val="dotted" w:sz="4" w:space="0" w:color="auto"/>
            </w:tcBorders>
          </w:tcPr>
          <w:p w14:paraId="409D4881" w14:textId="664D50EF"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3F26C634" wp14:editId="4D8E8983">
                  <wp:extent cx="152400" cy="152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9B60C4" w:rsidRPr="007D5BC7" w14:paraId="62CEF587" w14:textId="77777777" w:rsidTr="00ED0E95">
        <w:trPr>
          <w:trHeight w:val="182"/>
          <w:jc w:val="center"/>
        </w:trPr>
        <w:tc>
          <w:tcPr>
            <w:tcW w:w="1134" w:type="dxa"/>
            <w:vMerge/>
            <w:tcBorders>
              <w:left w:val="nil"/>
              <w:bottom w:val="nil"/>
              <w:right w:val="dotted" w:sz="4" w:space="0" w:color="auto"/>
            </w:tcBorders>
            <w:shd w:val="clear" w:color="auto" w:fill="auto"/>
            <w:vAlign w:val="center"/>
          </w:tcPr>
          <w:p w14:paraId="40007F07" w14:textId="77777777" w:rsidR="009B60C4" w:rsidRPr="009550C7" w:rsidRDefault="009B60C4" w:rsidP="009B60C4">
            <w:pPr>
              <w:spacing w:before="40" w:after="40"/>
              <w:rPr>
                <w:rFonts w:cstheme="minorHAnsi"/>
                <w:b/>
                <w:sz w:val="18"/>
                <w:szCs w:val="18"/>
                <w:lang w:eastAsia="ja-JP"/>
              </w:rPr>
            </w:pPr>
          </w:p>
        </w:tc>
        <w:tc>
          <w:tcPr>
            <w:tcW w:w="13324" w:type="dxa"/>
            <w:gridSpan w:val="11"/>
            <w:tcBorders>
              <w:top w:val="nil"/>
              <w:left w:val="dotted" w:sz="4" w:space="0" w:color="auto"/>
              <w:bottom w:val="nil"/>
              <w:right w:val="dotted" w:sz="4" w:space="0" w:color="auto"/>
            </w:tcBorders>
          </w:tcPr>
          <w:p w14:paraId="252A4CBF" w14:textId="2B65B9BF" w:rsidR="009B60C4" w:rsidRPr="009550C7" w:rsidRDefault="009B60C4" w:rsidP="009B60C4">
            <w:pPr>
              <w:spacing w:before="40" w:after="40"/>
              <w:rPr>
                <w:rFonts w:cstheme="minorHAnsi"/>
                <w:noProof/>
                <w:sz w:val="18"/>
                <w:szCs w:val="18"/>
              </w:rPr>
            </w:pPr>
            <w:proofErr w:type="spellStart"/>
            <w:r w:rsidRPr="009550C7">
              <w:rPr>
                <w:rFonts w:cstheme="minorHAnsi"/>
                <w:sz w:val="18"/>
                <w:szCs w:val="18"/>
                <w:lang w:eastAsia="ja-JP"/>
              </w:rPr>
              <w:t>Animoto</w:t>
            </w:r>
            <w:proofErr w:type="spellEnd"/>
            <w:r w:rsidRPr="009550C7">
              <w:rPr>
                <w:rFonts w:cstheme="minorHAnsi"/>
                <w:sz w:val="18"/>
                <w:szCs w:val="18"/>
                <w:lang w:eastAsia="ja-JP"/>
              </w:rPr>
              <w:t xml:space="preserve"> is an online video creation platform that allows users to create personalised videos from photos, video clips and music into video slideshows and customised presentations. It can be used to create slide shows and presentations that maintain engagement, hold interest and display information in a different way.</w:t>
            </w:r>
          </w:p>
        </w:tc>
      </w:tr>
      <w:tr w:rsidR="007D5BC7" w:rsidRPr="007D5BC7" w14:paraId="73F3ACE6" w14:textId="77777777" w:rsidTr="00ED0E95">
        <w:trPr>
          <w:trHeight w:val="182"/>
          <w:jc w:val="center"/>
        </w:trPr>
        <w:tc>
          <w:tcPr>
            <w:tcW w:w="1134" w:type="dxa"/>
            <w:vMerge w:val="restart"/>
            <w:tcBorders>
              <w:top w:val="nil"/>
              <w:left w:val="nil"/>
              <w:right w:val="dotted" w:sz="4" w:space="0" w:color="auto"/>
            </w:tcBorders>
            <w:shd w:val="clear" w:color="auto" w:fill="auto"/>
            <w:vAlign w:val="center"/>
          </w:tcPr>
          <w:p w14:paraId="42C9CE0A" w14:textId="5101E65D" w:rsidR="007D5BC7" w:rsidRPr="009550C7" w:rsidRDefault="007D5BC7" w:rsidP="009B60C4">
            <w:pPr>
              <w:spacing w:before="40" w:after="40"/>
              <w:rPr>
                <w:rFonts w:cstheme="minorHAnsi"/>
                <w:b/>
                <w:sz w:val="18"/>
                <w:szCs w:val="18"/>
                <w:lang w:eastAsia="ja-JP"/>
              </w:rPr>
            </w:pPr>
            <w:r w:rsidRPr="009550C7">
              <w:rPr>
                <w:rFonts w:cstheme="minorHAnsi"/>
                <w:b/>
                <w:sz w:val="18"/>
                <w:szCs w:val="18"/>
                <w:lang w:eastAsia="ja-JP"/>
              </w:rPr>
              <w:t>Mural</w:t>
            </w:r>
          </w:p>
        </w:tc>
        <w:tc>
          <w:tcPr>
            <w:tcW w:w="1701" w:type="dxa"/>
            <w:tcBorders>
              <w:top w:val="nil"/>
              <w:left w:val="dotted" w:sz="4" w:space="0" w:color="auto"/>
              <w:bottom w:val="nil"/>
              <w:right w:val="dotted" w:sz="4" w:space="0" w:color="auto"/>
            </w:tcBorders>
          </w:tcPr>
          <w:p w14:paraId="2FB24B07" w14:textId="4E3CA17C" w:rsidR="007D5BC7" w:rsidRPr="009550C7" w:rsidRDefault="00F04D5D" w:rsidP="009B60C4">
            <w:pPr>
              <w:spacing w:before="40" w:after="40"/>
              <w:jc w:val="center"/>
              <w:rPr>
                <w:rFonts w:cstheme="minorHAnsi"/>
                <w:sz w:val="18"/>
                <w:szCs w:val="18"/>
                <w:lang w:eastAsia="ja-JP"/>
              </w:rPr>
            </w:pPr>
            <w:hyperlink r:id="rId17" w:history="1">
              <w:r w:rsidR="007D5BC7" w:rsidRPr="009550C7">
                <w:rPr>
                  <w:rStyle w:val="Hyperlink"/>
                  <w:rFonts w:cstheme="minorHAnsi"/>
                  <w:sz w:val="18"/>
                  <w:szCs w:val="18"/>
                </w:rPr>
                <w:t>https://www.mural.co/</w:t>
              </w:r>
            </w:hyperlink>
          </w:p>
        </w:tc>
        <w:tc>
          <w:tcPr>
            <w:tcW w:w="1701" w:type="dxa"/>
            <w:tcBorders>
              <w:top w:val="nil"/>
              <w:left w:val="dotted" w:sz="4" w:space="0" w:color="auto"/>
              <w:bottom w:val="nil"/>
              <w:right w:val="dotted" w:sz="4" w:space="0" w:color="auto"/>
            </w:tcBorders>
            <w:shd w:val="clear" w:color="auto" w:fill="auto"/>
            <w:vAlign w:val="center"/>
          </w:tcPr>
          <w:p w14:paraId="65F51798" w14:textId="6C1E71F6" w:rsidR="007D5BC7" w:rsidRPr="009550C7" w:rsidRDefault="007D5BC7" w:rsidP="009B60C4">
            <w:pPr>
              <w:spacing w:before="40" w:after="40"/>
              <w:ind w:left="-57" w:right="-57"/>
              <w:jc w:val="center"/>
              <w:rPr>
                <w:rFonts w:cstheme="minorHAnsi"/>
                <w:sz w:val="18"/>
                <w:szCs w:val="18"/>
                <w:lang w:eastAsia="ja-JP"/>
              </w:rPr>
            </w:pPr>
            <w:r w:rsidRPr="009550C7">
              <w:rPr>
                <w:rFonts w:cstheme="minorHAnsi"/>
                <w:sz w:val="18"/>
                <w:szCs w:val="18"/>
                <w:lang w:eastAsia="ja-JP"/>
              </w:rPr>
              <w:t>$12.00 - $20.00</w:t>
            </w:r>
          </w:p>
        </w:tc>
        <w:tc>
          <w:tcPr>
            <w:tcW w:w="1559" w:type="dxa"/>
            <w:tcBorders>
              <w:top w:val="nil"/>
              <w:left w:val="dotted" w:sz="4" w:space="0" w:color="auto"/>
              <w:bottom w:val="nil"/>
              <w:right w:val="dotted" w:sz="4" w:space="0" w:color="auto"/>
            </w:tcBorders>
          </w:tcPr>
          <w:p w14:paraId="06970A13" w14:textId="022AC5D5" w:rsidR="007D5BC7" w:rsidRPr="009550C7" w:rsidRDefault="007D5BC7" w:rsidP="009B60C4">
            <w:pPr>
              <w:spacing w:before="40" w:after="40"/>
              <w:jc w:val="center"/>
              <w:rPr>
                <w:rFonts w:cstheme="minorHAnsi"/>
                <w:sz w:val="18"/>
                <w:szCs w:val="18"/>
                <w:lang w:eastAsia="ja-JP"/>
              </w:rPr>
            </w:pPr>
            <w:r w:rsidRPr="009550C7">
              <w:rPr>
                <w:rFonts w:cstheme="minorHAnsi"/>
                <w:sz w:val="18"/>
                <w:szCs w:val="18"/>
                <w:lang w:eastAsia="ja-JP"/>
              </w:rPr>
              <w:t>Up to 50</w:t>
            </w:r>
          </w:p>
        </w:tc>
        <w:tc>
          <w:tcPr>
            <w:tcW w:w="992" w:type="dxa"/>
            <w:tcBorders>
              <w:top w:val="nil"/>
              <w:left w:val="dotted" w:sz="4" w:space="0" w:color="auto"/>
              <w:bottom w:val="nil"/>
              <w:right w:val="nil"/>
            </w:tcBorders>
            <w:shd w:val="clear" w:color="auto" w:fill="auto"/>
          </w:tcPr>
          <w:p w14:paraId="6B6A24EF" w14:textId="6473499B"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35DBA00B" wp14:editId="45978C94">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134" w:type="dxa"/>
            <w:tcBorders>
              <w:top w:val="nil"/>
              <w:left w:val="dotted" w:sz="4" w:space="0" w:color="auto"/>
              <w:bottom w:val="nil"/>
              <w:right w:val="dotted" w:sz="4" w:space="0" w:color="auto"/>
            </w:tcBorders>
          </w:tcPr>
          <w:p w14:paraId="6217E134" w14:textId="1FF387E3"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5CB0E0C3" wp14:editId="08AB8CC2">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851" w:type="dxa"/>
            <w:tcBorders>
              <w:top w:val="nil"/>
              <w:left w:val="dotted" w:sz="4" w:space="0" w:color="auto"/>
              <w:bottom w:val="nil"/>
              <w:right w:val="dotted" w:sz="4" w:space="0" w:color="auto"/>
            </w:tcBorders>
          </w:tcPr>
          <w:p w14:paraId="492775CF" w14:textId="5FC1FD4B"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301F0D93" wp14:editId="32588663">
                  <wp:extent cx="17145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992" w:type="dxa"/>
            <w:tcBorders>
              <w:top w:val="nil"/>
              <w:left w:val="dotted" w:sz="4" w:space="0" w:color="auto"/>
              <w:bottom w:val="nil"/>
              <w:right w:val="dotted" w:sz="4" w:space="0" w:color="auto"/>
            </w:tcBorders>
          </w:tcPr>
          <w:p w14:paraId="09DF71F3" w14:textId="09285078"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6AA3D087" wp14:editId="2983A914">
                  <wp:extent cx="17145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851" w:type="dxa"/>
            <w:tcBorders>
              <w:top w:val="nil"/>
              <w:left w:val="dotted" w:sz="4" w:space="0" w:color="auto"/>
              <w:bottom w:val="nil"/>
              <w:right w:val="dotted" w:sz="4" w:space="0" w:color="auto"/>
            </w:tcBorders>
          </w:tcPr>
          <w:p w14:paraId="5C233265" w14:textId="3AFA3C88"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2CF10633" wp14:editId="35878F5F">
                  <wp:extent cx="1524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104" w:type="dxa"/>
            <w:tcBorders>
              <w:top w:val="nil"/>
              <w:left w:val="dotted" w:sz="4" w:space="0" w:color="auto"/>
              <w:bottom w:val="nil"/>
              <w:right w:val="dotted" w:sz="4" w:space="0" w:color="auto"/>
            </w:tcBorders>
          </w:tcPr>
          <w:p w14:paraId="4D513298" w14:textId="2C93F5DF"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434C34FE" wp14:editId="5D99CAF7">
                  <wp:extent cx="152400" cy="152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305" w:type="dxa"/>
            <w:tcBorders>
              <w:top w:val="nil"/>
              <w:left w:val="dotted" w:sz="4" w:space="0" w:color="auto"/>
              <w:bottom w:val="nil"/>
              <w:right w:val="nil"/>
            </w:tcBorders>
          </w:tcPr>
          <w:p w14:paraId="3F0ECC42" w14:textId="700C45A3"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21D86B3D" wp14:editId="0696C1BB">
                  <wp:extent cx="152400" cy="1524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134" w:type="dxa"/>
            <w:tcBorders>
              <w:top w:val="nil"/>
              <w:left w:val="dotted" w:sz="4" w:space="0" w:color="auto"/>
              <w:bottom w:val="nil"/>
              <w:right w:val="dotted" w:sz="4" w:space="0" w:color="auto"/>
            </w:tcBorders>
          </w:tcPr>
          <w:p w14:paraId="35BECE0E" w14:textId="6092C9BF"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7A5281AB" wp14:editId="4A4582CB">
                  <wp:extent cx="152400" cy="1524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9B60C4" w:rsidRPr="007D5BC7" w14:paraId="698C30F0" w14:textId="77777777" w:rsidTr="00ED0E95">
        <w:trPr>
          <w:trHeight w:val="182"/>
          <w:jc w:val="center"/>
        </w:trPr>
        <w:tc>
          <w:tcPr>
            <w:tcW w:w="1134" w:type="dxa"/>
            <w:vMerge/>
            <w:tcBorders>
              <w:left w:val="nil"/>
              <w:bottom w:val="nil"/>
              <w:right w:val="dotted" w:sz="4" w:space="0" w:color="auto"/>
            </w:tcBorders>
            <w:shd w:val="clear" w:color="auto" w:fill="auto"/>
            <w:vAlign w:val="center"/>
          </w:tcPr>
          <w:p w14:paraId="13028E30" w14:textId="77777777" w:rsidR="009B60C4" w:rsidRPr="009550C7" w:rsidRDefault="009B60C4" w:rsidP="009B60C4">
            <w:pPr>
              <w:spacing w:before="40" w:after="40"/>
              <w:rPr>
                <w:rFonts w:cstheme="minorHAnsi"/>
                <w:b/>
                <w:sz w:val="18"/>
                <w:szCs w:val="18"/>
                <w:lang w:eastAsia="ja-JP"/>
              </w:rPr>
            </w:pPr>
          </w:p>
        </w:tc>
        <w:tc>
          <w:tcPr>
            <w:tcW w:w="13324" w:type="dxa"/>
            <w:gridSpan w:val="11"/>
            <w:tcBorders>
              <w:top w:val="nil"/>
              <w:left w:val="dotted" w:sz="4" w:space="0" w:color="auto"/>
              <w:bottom w:val="nil"/>
              <w:right w:val="dotted" w:sz="4" w:space="0" w:color="auto"/>
            </w:tcBorders>
          </w:tcPr>
          <w:p w14:paraId="39EA38A7" w14:textId="585FCD52" w:rsidR="009B60C4" w:rsidRPr="009550C7" w:rsidRDefault="009B60C4" w:rsidP="009B60C4">
            <w:pPr>
              <w:spacing w:before="40" w:after="40"/>
              <w:rPr>
                <w:rFonts w:cstheme="minorHAnsi"/>
                <w:noProof/>
                <w:sz w:val="18"/>
                <w:szCs w:val="18"/>
              </w:rPr>
            </w:pPr>
            <w:r w:rsidRPr="009550C7">
              <w:rPr>
                <w:rFonts w:cstheme="minorHAnsi"/>
                <w:sz w:val="18"/>
                <w:szCs w:val="18"/>
                <w:lang w:eastAsia="ja-JP"/>
              </w:rPr>
              <w:t xml:space="preserve">Mural is an online, collaborative </w:t>
            </w:r>
            <w:proofErr w:type="gramStart"/>
            <w:r w:rsidRPr="009550C7">
              <w:rPr>
                <w:rFonts w:cstheme="minorHAnsi"/>
                <w:sz w:val="18"/>
                <w:szCs w:val="18"/>
                <w:lang w:eastAsia="ja-JP"/>
              </w:rPr>
              <w:t>space, that</w:t>
            </w:r>
            <w:proofErr w:type="gramEnd"/>
            <w:r w:rsidRPr="009550C7">
              <w:rPr>
                <w:rFonts w:cstheme="minorHAnsi"/>
                <w:sz w:val="18"/>
                <w:szCs w:val="18"/>
                <w:lang w:eastAsia="ja-JP"/>
              </w:rPr>
              <w:t xml:space="preserve"> enables participants to visually work together in an online environment. Similar to Miro, Mural allows participants to write, draw, add images, </w:t>
            </w:r>
            <w:proofErr w:type="gramStart"/>
            <w:r w:rsidRPr="009550C7">
              <w:rPr>
                <w:rFonts w:cstheme="minorHAnsi"/>
                <w:sz w:val="18"/>
                <w:szCs w:val="18"/>
                <w:lang w:eastAsia="ja-JP"/>
              </w:rPr>
              <w:t>add</w:t>
            </w:r>
            <w:proofErr w:type="gramEnd"/>
            <w:r w:rsidRPr="009550C7">
              <w:rPr>
                <w:rFonts w:cstheme="minorHAnsi"/>
                <w:sz w:val="18"/>
                <w:szCs w:val="18"/>
                <w:lang w:eastAsia="ja-JP"/>
              </w:rPr>
              <w:t xml:space="preserve"> files, place sticky notes and share information on a virtual digital workspace. It can be used to plan, brainstorm and collaborate during training sessions, to store information covered, or as a central location for discussion and notes.</w:t>
            </w:r>
          </w:p>
        </w:tc>
      </w:tr>
      <w:tr w:rsidR="007D5BC7" w:rsidRPr="007D5BC7" w14:paraId="201F7ED7" w14:textId="77777777" w:rsidTr="00ED0E95">
        <w:trPr>
          <w:trHeight w:val="182"/>
          <w:jc w:val="center"/>
        </w:trPr>
        <w:tc>
          <w:tcPr>
            <w:tcW w:w="1134" w:type="dxa"/>
            <w:vMerge w:val="restart"/>
            <w:tcBorders>
              <w:top w:val="nil"/>
              <w:left w:val="nil"/>
              <w:right w:val="dotted" w:sz="4" w:space="0" w:color="auto"/>
            </w:tcBorders>
            <w:shd w:val="clear" w:color="auto" w:fill="auto"/>
            <w:vAlign w:val="center"/>
          </w:tcPr>
          <w:p w14:paraId="63C46636" w14:textId="26B5D8A9" w:rsidR="007D5BC7" w:rsidRPr="009550C7" w:rsidRDefault="007D5BC7" w:rsidP="009B60C4">
            <w:pPr>
              <w:spacing w:before="40" w:after="40"/>
              <w:rPr>
                <w:rFonts w:cstheme="minorHAnsi"/>
                <w:b/>
                <w:sz w:val="18"/>
                <w:szCs w:val="18"/>
                <w:lang w:eastAsia="ja-JP"/>
              </w:rPr>
            </w:pPr>
            <w:proofErr w:type="spellStart"/>
            <w:r w:rsidRPr="009550C7">
              <w:rPr>
                <w:rFonts w:cstheme="minorHAnsi"/>
                <w:b/>
                <w:sz w:val="18"/>
                <w:szCs w:val="18"/>
                <w:lang w:eastAsia="ja-JP"/>
              </w:rPr>
              <w:t>VideoScribe</w:t>
            </w:r>
            <w:proofErr w:type="spellEnd"/>
          </w:p>
        </w:tc>
        <w:tc>
          <w:tcPr>
            <w:tcW w:w="1701" w:type="dxa"/>
            <w:tcBorders>
              <w:top w:val="nil"/>
              <w:left w:val="dotted" w:sz="4" w:space="0" w:color="auto"/>
              <w:bottom w:val="nil"/>
              <w:right w:val="dotted" w:sz="4" w:space="0" w:color="auto"/>
            </w:tcBorders>
          </w:tcPr>
          <w:p w14:paraId="7BDC9EDB" w14:textId="24D4E08D" w:rsidR="007D5BC7" w:rsidRPr="009550C7" w:rsidRDefault="00F04D5D" w:rsidP="009B60C4">
            <w:pPr>
              <w:spacing w:before="40" w:after="40"/>
              <w:jc w:val="center"/>
              <w:rPr>
                <w:rFonts w:cstheme="minorHAnsi"/>
                <w:sz w:val="18"/>
                <w:szCs w:val="18"/>
                <w:lang w:eastAsia="ja-JP"/>
              </w:rPr>
            </w:pPr>
            <w:hyperlink r:id="rId18" w:history="1">
              <w:r w:rsidR="007D5BC7" w:rsidRPr="009550C7">
                <w:rPr>
                  <w:rStyle w:val="Hyperlink"/>
                  <w:rFonts w:cstheme="minorHAnsi"/>
                  <w:sz w:val="18"/>
                  <w:szCs w:val="18"/>
                </w:rPr>
                <w:t>https://www.videoscribe.co/en</w:t>
              </w:r>
            </w:hyperlink>
          </w:p>
        </w:tc>
        <w:tc>
          <w:tcPr>
            <w:tcW w:w="1701" w:type="dxa"/>
            <w:tcBorders>
              <w:top w:val="nil"/>
              <w:left w:val="dotted" w:sz="4" w:space="0" w:color="auto"/>
              <w:bottom w:val="nil"/>
              <w:right w:val="dotted" w:sz="4" w:space="0" w:color="auto"/>
            </w:tcBorders>
            <w:shd w:val="clear" w:color="auto" w:fill="auto"/>
            <w:vAlign w:val="center"/>
          </w:tcPr>
          <w:p w14:paraId="59C72029" w14:textId="494723C5" w:rsidR="007D5BC7" w:rsidRPr="009550C7" w:rsidRDefault="007D5BC7" w:rsidP="009B60C4">
            <w:pPr>
              <w:spacing w:before="40" w:after="40"/>
              <w:ind w:left="-57" w:right="-57"/>
              <w:jc w:val="center"/>
              <w:rPr>
                <w:rFonts w:cstheme="minorHAnsi"/>
                <w:sz w:val="18"/>
                <w:szCs w:val="18"/>
                <w:lang w:eastAsia="ja-JP"/>
              </w:rPr>
            </w:pPr>
            <w:r w:rsidRPr="009550C7">
              <w:rPr>
                <w:rFonts w:cstheme="minorHAnsi"/>
                <w:sz w:val="18"/>
                <w:szCs w:val="18"/>
                <w:lang w:eastAsia="ja-JP"/>
              </w:rPr>
              <w:t>$14.00</w:t>
            </w:r>
          </w:p>
        </w:tc>
        <w:tc>
          <w:tcPr>
            <w:tcW w:w="1559" w:type="dxa"/>
            <w:tcBorders>
              <w:top w:val="nil"/>
              <w:left w:val="dotted" w:sz="4" w:space="0" w:color="auto"/>
              <w:bottom w:val="nil"/>
              <w:right w:val="dotted" w:sz="4" w:space="0" w:color="auto"/>
            </w:tcBorders>
          </w:tcPr>
          <w:p w14:paraId="472999CA" w14:textId="2231CFBF" w:rsidR="007D5BC7" w:rsidRPr="009550C7" w:rsidRDefault="007D5BC7" w:rsidP="009B60C4">
            <w:pPr>
              <w:spacing w:before="40" w:after="40"/>
              <w:jc w:val="center"/>
              <w:rPr>
                <w:rFonts w:cstheme="minorHAnsi"/>
                <w:sz w:val="18"/>
                <w:szCs w:val="18"/>
                <w:lang w:eastAsia="ja-JP"/>
              </w:rPr>
            </w:pPr>
            <w:r w:rsidRPr="009550C7">
              <w:rPr>
                <w:rFonts w:cstheme="minorHAnsi"/>
                <w:sz w:val="18"/>
                <w:szCs w:val="18"/>
                <w:lang w:eastAsia="ja-JP"/>
              </w:rPr>
              <w:t>Unlimited</w:t>
            </w:r>
          </w:p>
        </w:tc>
        <w:tc>
          <w:tcPr>
            <w:tcW w:w="992" w:type="dxa"/>
            <w:tcBorders>
              <w:top w:val="nil"/>
              <w:left w:val="dotted" w:sz="4" w:space="0" w:color="auto"/>
              <w:bottom w:val="nil"/>
              <w:right w:val="nil"/>
            </w:tcBorders>
            <w:shd w:val="clear" w:color="auto" w:fill="auto"/>
            <w:vAlign w:val="center"/>
          </w:tcPr>
          <w:p w14:paraId="21FDAC82" w14:textId="6A6B4EC6"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31B9F82B" wp14:editId="46725539">
                  <wp:extent cx="152400" cy="1524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134" w:type="dxa"/>
            <w:tcBorders>
              <w:top w:val="nil"/>
              <w:left w:val="dotted" w:sz="4" w:space="0" w:color="auto"/>
              <w:bottom w:val="nil"/>
              <w:right w:val="dotted" w:sz="4" w:space="0" w:color="auto"/>
            </w:tcBorders>
          </w:tcPr>
          <w:p w14:paraId="1BCFADB4" w14:textId="51A33697"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7D722D12" wp14:editId="20381329">
                  <wp:extent cx="152400" cy="1524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851" w:type="dxa"/>
            <w:tcBorders>
              <w:top w:val="nil"/>
              <w:left w:val="dotted" w:sz="4" w:space="0" w:color="auto"/>
              <w:bottom w:val="nil"/>
              <w:right w:val="dotted" w:sz="4" w:space="0" w:color="auto"/>
            </w:tcBorders>
          </w:tcPr>
          <w:p w14:paraId="094787E5" w14:textId="29B05FA7"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6E525F3C" wp14:editId="691C6B45">
                  <wp:extent cx="171450" cy="1714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992" w:type="dxa"/>
            <w:tcBorders>
              <w:top w:val="nil"/>
              <w:left w:val="dotted" w:sz="4" w:space="0" w:color="auto"/>
              <w:bottom w:val="nil"/>
              <w:right w:val="dotted" w:sz="4" w:space="0" w:color="auto"/>
            </w:tcBorders>
          </w:tcPr>
          <w:p w14:paraId="183503D5" w14:textId="024C1441"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3BB1C174" wp14:editId="2D574FB1">
                  <wp:extent cx="152400" cy="1524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851" w:type="dxa"/>
            <w:tcBorders>
              <w:top w:val="nil"/>
              <w:left w:val="dotted" w:sz="4" w:space="0" w:color="auto"/>
              <w:bottom w:val="nil"/>
              <w:right w:val="dotted" w:sz="4" w:space="0" w:color="auto"/>
            </w:tcBorders>
          </w:tcPr>
          <w:p w14:paraId="44E0B93A" w14:textId="09990DE6"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4FB6E6CD" wp14:editId="36C133CB">
                  <wp:extent cx="152400" cy="1524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104" w:type="dxa"/>
            <w:tcBorders>
              <w:top w:val="nil"/>
              <w:left w:val="dotted" w:sz="4" w:space="0" w:color="auto"/>
              <w:bottom w:val="nil"/>
              <w:right w:val="dotted" w:sz="4" w:space="0" w:color="auto"/>
            </w:tcBorders>
          </w:tcPr>
          <w:p w14:paraId="7C2EBE68" w14:textId="2CECCD1C"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13858743" wp14:editId="04A2D1E3">
                  <wp:extent cx="152400" cy="1524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305" w:type="dxa"/>
            <w:tcBorders>
              <w:top w:val="nil"/>
              <w:left w:val="dotted" w:sz="4" w:space="0" w:color="auto"/>
              <w:bottom w:val="nil"/>
              <w:right w:val="nil"/>
            </w:tcBorders>
          </w:tcPr>
          <w:p w14:paraId="284BA1E8" w14:textId="755A9BF2"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301D92BE" wp14:editId="7993585D">
                  <wp:extent cx="171450" cy="1714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134" w:type="dxa"/>
            <w:tcBorders>
              <w:top w:val="nil"/>
              <w:left w:val="dotted" w:sz="4" w:space="0" w:color="auto"/>
              <w:bottom w:val="nil"/>
              <w:right w:val="dotted" w:sz="4" w:space="0" w:color="auto"/>
            </w:tcBorders>
          </w:tcPr>
          <w:p w14:paraId="788EFA26" w14:textId="24B1E3B8"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5779CE1A" wp14:editId="76E4A77D">
                  <wp:extent cx="152400" cy="152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9B60C4" w:rsidRPr="007D5BC7" w14:paraId="561C819C" w14:textId="77777777" w:rsidTr="00ED0E95">
        <w:trPr>
          <w:trHeight w:val="182"/>
          <w:jc w:val="center"/>
        </w:trPr>
        <w:tc>
          <w:tcPr>
            <w:tcW w:w="1134" w:type="dxa"/>
            <w:vMerge/>
            <w:tcBorders>
              <w:left w:val="nil"/>
              <w:bottom w:val="nil"/>
              <w:right w:val="dotted" w:sz="4" w:space="0" w:color="auto"/>
            </w:tcBorders>
            <w:shd w:val="clear" w:color="auto" w:fill="auto"/>
            <w:vAlign w:val="center"/>
          </w:tcPr>
          <w:p w14:paraId="574C46B9" w14:textId="77777777" w:rsidR="009B60C4" w:rsidRPr="009550C7" w:rsidRDefault="009B60C4" w:rsidP="009B60C4">
            <w:pPr>
              <w:spacing w:before="40" w:after="40"/>
              <w:rPr>
                <w:rFonts w:cstheme="minorHAnsi"/>
                <w:b/>
                <w:sz w:val="18"/>
                <w:szCs w:val="18"/>
                <w:lang w:eastAsia="ja-JP"/>
              </w:rPr>
            </w:pPr>
          </w:p>
        </w:tc>
        <w:tc>
          <w:tcPr>
            <w:tcW w:w="13324" w:type="dxa"/>
            <w:gridSpan w:val="11"/>
            <w:tcBorders>
              <w:top w:val="nil"/>
              <w:left w:val="dotted" w:sz="4" w:space="0" w:color="auto"/>
              <w:bottom w:val="nil"/>
              <w:right w:val="dotted" w:sz="4" w:space="0" w:color="auto"/>
            </w:tcBorders>
            <w:vAlign w:val="center"/>
          </w:tcPr>
          <w:p w14:paraId="4E7E15F0" w14:textId="32008A5A" w:rsidR="009B60C4" w:rsidRPr="009550C7" w:rsidRDefault="009B60C4" w:rsidP="009B60C4">
            <w:pPr>
              <w:spacing w:before="40" w:after="40"/>
              <w:rPr>
                <w:rFonts w:cstheme="minorHAnsi"/>
                <w:noProof/>
                <w:sz w:val="18"/>
                <w:szCs w:val="18"/>
              </w:rPr>
            </w:pPr>
            <w:proofErr w:type="spellStart"/>
            <w:r w:rsidRPr="009550C7">
              <w:rPr>
                <w:rFonts w:cstheme="minorHAnsi"/>
                <w:sz w:val="18"/>
                <w:szCs w:val="18"/>
                <w:lang w:eastAsia="ja-JP"/>
              </w:rPr>
              <w:t>VideoScribe</w:t>
            </w:r>
            <w:proofErr w:type="spellEnd"/>
            <w:r w:rsidRPr="009550C7">
              <w:rPr>
                <w:rFonts w:cstheme="minorHAnsi"/>
                <w:sz w:val="18"/>
                <w:szCs w:val="18"/>
                <w:lang w:eastAsia="ja-JP"/>
              </w:rPr>
              <w:t xml:space="preserve"> is an online software for creating whiteboard animations automatically. It can be used to create videos and presentations that maintain engagement, hold interest and display information in a different way.</w:t>
            </w:r>
          </w:p>
        </w:tc>
      </w:tr>
      <w:tr w:rsidR="007D5BC7" w:rsidRPr="007D5BC7" w14:paraId="0B6A3962" w14:textId="77777777" w:rsidTr="00ED0E95">
        <w:trPr>
          <w:trHeight w:val="182"/>
          <w:jc w:val="center"/>
        </w:trPr>
        <w:tc>
          <w:tcPr>
            <w:tcW w:w="1134" w:type="dxa"/>
            <w:vMerge w:val="restart"/>
            <w:tcBorders>
              <w:top w:val="nil"/>
              <w:left w:val="nil"/>
              <w:right w:val="dotted" w:sz="4" w:space="0" w:color="auto"/>
            </w:tcBorders>
            <w:shd w:val="clear" w:color="auto" w:fill="auto"/>
            <w:vAlign w:val="center"/>
          </w:tcPr>
          <w:p w14:paraId="38C5F071" w14:textId="16C245C6" w:rsidR="007D5BC7" w:rsidRPr="009550C7" w:rsidRDefault="007D5BC7" w:rsidP="009B60C4">
            <w:pPr>
              <w:spacing w:before="40" w:after="40"/>
              <w:rPr>
                <w:rFonts w:cstheme="minorHAnsi"/>
                <w:b/>
                <w:sz w:val="18"/>
                <w:szCs w:val="18"/>
                <w:lang w:eastAsia="ja-JP"/>
              </w:rPr>
            </w:pPr>
            <w:proofErr w:type="spellStart"/>
            <w:r w:rsidRPr="009550C7">
              <w:rPr>
                <w:rFonts w:cstheme="minorHAnsi"/>
                <w:b/>
                <w:sz w:val="18"/>
                <w:szCs w:val="18"/>
                <w:lang w:eastAsia="ja-JP"/>
              </w:rPr>
              <w:t>Powtoon</w:t>
            </w:r>
            <w:proofErr w:type="spellEnd"/>
          </w:p>
        </w:tc>
        <w:tc>
          <w:tcPr>
            <w:tcW w:w="1701" w:type="dxa"/>
            <w:tcBorders>
              <w:top w:val="nil"/>
              <w:left w:val="dotted" w:sz="4" w:space="0" w:color="auto"/>
              <w:bottom w:val="nil"/>
              <w:right w:val="dotted" w:sz="4" w:space="0" w:color="auto"/>
            </w:tcBorders>
          </w:tcPr>
          <w:p w14:paraId="25FC77FE" w14:textId="6C6B705B" w:rsidR="007D5BC7" w:rsidRPr="009550C7" w:rsidRDefault="00F04D5D" w:rsidP="009B60C4">
            <w:pPr>
              <w:spacing w:before="40" w:after="40"/>
              <w:jc w:val="center"/>
              <w:rPr>
                <w:rFonts w:cstheme="minorHAnsi"/>
                <w:sz w:val="18"/>
                <w:szCs w:val="18"/>
                <w:lang w:eastAsia="ja-JP"/>
              </w:rPr>
            </w:pPr>
            <w:hyperlink r:id="rId19" w:history="1">
              <w:r w:rsidR="007D5BC7" w:rsidRPr="009550C7">
                <w:rPr>
                  <w:rStyle w:val="Hyperlink"/>
                  <w:rFonts w:cstheme="minorHAnsi"/>
                  <w:sz w:val="18"/>
                  <w:szCs w:val="18"/>
                </w:rPr>
                <w:t>https://www.powtoon.com/</w:t>
              </w:r>
            </w:hyperlink>
          </w:p>
        </w:tc>
        <w:tc>
          <w:tcPr>
            <w:tcW w:w="1701" w:type="dxa"/>
            <w:tcBorders>
              <w:top w:val="nil"/>
              <w:left w:val="dotted" w:sz="4" w:space="0" w:color="auto"/>
              <w:bottom w:val="nil"/>
              <w:right w:val="dotted" w:sz="4" w:space="0" w:color="auto"/>
            </w:tcBorders>
            <w:shd w:val="clear" w:color="auto" w:fill="auto"/>
            <w:vAlign w:val="center"/>
          </w:tcPr>
          <w:p w14:paraId="619420D7" w14:textId="75B7E6A3" w:rsidR="007D5BC7" w:rsidRPr="009550C7" w:rsidRDefault="007D5BC7" w:rsidP="009B60C4">
            <w:pPr>
              <w:spacing w:before="40" w:after="40"/>
              <w:ind w:left="-57" w:right="-57"/>
              <w:jc w:val="center"/>
              <w:rPr>
                <w:rFonts w:cstheme="minorHAnsi"/>
                <w:sz w:val="18"/>
                <w:szCs w:val="18"/>
                <w:lang w:eastAsia="ja-JP"/>
              </w:rPr>
            </w:pPr>
            <w:r w:rsidRPr="009550C7">
              <w:rPr>
                <w:rFonts w:cstheme="minorHAnsi"/>
                <w:sz w:val="18"/>
                <w:szCs w:val="18"/>
                <w:lang w:eastAsia="ja-JP"/>
              </w:rPr>
              <w:t>Free trial, but then $89.00</w:t>
            </w:r>
          </w:p>
        </w:tc>
        <w:tc>
          <w:tcPr>
            <w:tcW w:w="1559" w:type="dxa"/>
            <w:tcBorders>
              <w:top w:val="nil"/>
              <w:left w:val="dotted" w:sz="4" w:space="0" w:color="auto"/>
              <w:bottom w:val="nil"/>
              <w:right w:val="dotted" w:sz="4" w:space="0" w:color="auto"/>
            </w:tcBorders>
          </w:tcPr>
          <w:p w14:paraId="0ABCC295" w14:textId="677E7362" w:rsidR="007D5BC7" w:rsidRPr="009550C7" w:rsidRDefault="007D5BC7" w:rsidP="009B60C4">
            <w:pPr>
              <w:spacing w:before="40" w:after="40"/>
              <w:jc w:val="center"/>
              <w:rPr>
                <w:rFonts w:cstheme="minorHAnsi"/>
                <w:sz w:val="18"/>
                <w:szCs w:val="18"/>
                <w:lang w:eastAsia="ja-JP"/>
              </w:rPr>
            </w:pPr>
            <w:r w:rsidRPr="009550C7">
              <w:rPr>
                <w:rFonts w:cstheme="minorHAnsi"/>
                <w:sz w:val="18"/>
                <w:szCs w:val="18"/>
                <w:lang w:eastAsia="ja-JP"/>
              </w:rPr>
              <w:t>Unlimited</w:t>
            </w:r>
          </w:p>
        </w:tc>
        <w:tc>
          <w:tcPr>
            <w:tcW w:w="992" w:type="dxa"/>
            <w:tcBorders>
              <w:top w:val="nil"/>
              <w:left w:val="dotted" w:sz="4" w:space="0" w:color="auto"/>
              <w:bottom w:val="nil"/>
              <w:right w:val="nil"/>
            </w:tcBorders>
            <w:shd w:val="clear" w:color="auto" w:fill="auto"/>
          </w:tcPr>
          <w:p w14:paraId="068185E1" w14:textId="666A502D"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1792CA35" wp14:editId="75641064">
                  <wp:extent cx="152400" cy="1524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134" w:type="dxa"/>
            <w:tcBorders>
              <w:top w:val="nil"/>
              <w:left w:val="dotted" w:sz="4" w:space="0" w:color="auto"/>
              <w:bottom w:val="nil"/>
              <w:right w:val="dotted" w:sz="4" w:space="0" w:color="auto"/>
            </w:tcBorders>
          </w:tcPr>
          <w:p w14:paraId="31F9C19C" w14:textId="3C22C329"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1CA5BF1C" wp14:editId="1DA14607">
                  <wp:extent cx="171450" cy="1714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851" w:type="dxa"/>
            <w:tcBorders>
              <w:top w:val="nil"/>
              <w:left w:val="dotted" w:sz="4" w:space="0" w:color="auto"/>
              <w:bottom w:val="nil"/>
              <w:right w:val="dotted" w:sz="4" w:space="0" w:color="auto"/>
            </w:tcBorders>
          </w:tcPr>
          <w:p w14:paraId="55855257" w14:textId="37E5FADC"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0CD58B43" wp14:editId="774C4BCC">
                  <wp:extent cx="171450" cy="1714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992" w:type="dxa"/>
            <w:tcBorders>
              <w:top w:val="nil"/>
              <w:left w:val="dotted" w:sz="4" w:space="0" w:color="auto"/>
              <w:bottom w:val="nil"/>
              <w:right w:val="dotted" w:sz="4" w:space="0" w:color="auto"/>
            </w:tcBorders>
          </w:tcPr>
          <w:p w14:paraId="76B4B72F" w14:textId="4504D5BC"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65885441" wp14:editId="3A151BFA">
                  <wp:extent cx="152400" cy="1524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851" w:type="dxa"/>
            <w:tcBorders>
              <w:top w:val="nil"/>
              <w:left w:val="dotted" w:sz="4" w:space="0" w:color="auto"/>
              <w:bottom w:val="nil"/>
              <w:right w:val="dotted" w:sz="4" w:space="0" w:color="auto"/>
            </w:tcBorders>
          </w:tcPr>
          <w:p w14:paraId="0DE46F47" w14:textId="56DF21E8"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4924A430" wp14:editId="1DBB964A">
                  <wp:extent cx="152400" cy="1524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104" w:type="dxa"/>
            <w:tcBorders>
              <w:top w:val="nil"/>
              <w:left w:val="dotted" w:sz="4" w:space="0" w:color="auto"/>
              <w:bottom w:val="nil"/>
              <w:right w:val="dotted" w:sz="4" w:space="0" w:color="auto"/>
            </w:tcBorders>
          </w:tcPr>
          <w:p w14:paraId="0F8DAB2C" w14:textId="408147FC"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3AB363BE" wp14:editId="0F0637A8">
                  <wp:extent cx="152400" cy="1524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305" w:type="dxa"/>
            <w:tcBorders>
              <w:top w:val="nil"/>
              <w:left w:val="dotted" w:sz="4" w:space="0" w:color="auto"/>
              <w:bottom w:val="nil"/>
              <w:right w:val="nil"/>
            </w:tcBorders>
          </w:tcPr>
          <w:p w14:paraId="48EC6930" w14:textId="7C91F461"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065930F7" wp14:editId="26B833CC">
                  <wp:extent cx="171450" cy="1714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134" w:type="dxa"/>
            <w:tcBorders>
              <w:top w:val="nil"/>
              <w:left w:val="dotted" w:sz="4" w:space="0" w:color="auto"/>
              <w:bottom w:val="nil"/>
              <w:right w:val="dotted" w:sz="4" w:space="0" w:color="auto"/>
            </w:tcBorders>
          </w:tcPr>
          <w:p w14:paraId="308C24BD" w14:textId="03A7D834" w:rsidR="007D5BC7" w:rsidRPr="009550C7" w:rsidRDefault="007D5BC7" w:rsidP="009B60C4">
            <w:pPr>
              <w:spacing w:before="40" w:after="40"/>
              <w:jc w:val="center"/>
              <w:rPr>
                <w:rFonts w:cstheme="minorHAnsi"/>
                <w:noProof/>
                <w:sz w:val="18"/>
                <w:szCs w:val="18"/>
              </w:rPr>
            </w:pPr>
            <w:r w:rsidRPr="009550C7">
              <w:rPr>
                <w:rFonts w:cstheme="minorHAnsi"/>
                <w:noProof/>
                <w:sz w:val="18"/>
                <w:szCs w:val="18"/>
              </w:rPr>
              <w:drawing>
                <wp:inline distT="0" distB="0" distL="0" distR="0" wp14:anchorId="591DF41E" wp14:editId="6D2B09B3">
                  <wp:extent cx="152400" cy="1524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9B60C4" w:rsidRPr="007D5BC7" w14:paraId="4E7FBB92" w14:textId="77777777" w:rsidTr="00ED0E95">
        <w:trPr>
          <w:trHeight w:val="182"/>
          <w:jc w:val="center"/>
        </w:trPr>
        <w:tc>
          <w:tcPr>
            <w:tcW w:w="1134" w:type="dxa"/>
            <w:vMerge/>
            <w:tcBorders>
              <w:left w:val="nil"/>
              <w:bottom w:val="nil"/>
              <w:right w:val="dotted" w:sz="4" w:space="0" w:color="auto"/>
            </w:tcBorders>
            <w:shd w:val="clear" w:color="auto" w:fill="auto"/>
            <w:vAlign w:val="center"/>
          </w:tcPr>
          <w:p w14:paraId="36AB2F18" w14:textId="77777777" w:rsidR="009B60C4" w:rsidRPr="009550C7" w:rsidRDefault="009B60C4" w:rsidP="009B60C4">
            <w:pPr>
              <w:spacing w:before="40" w:after="40"/>
              <w:rPr>
                <w:rFonts w:cstheme="minorHAnsi"/>
                <w:b/>
                <w:sz w:val="18"/>
                <w:szCs w:val="18"/>
                <w:lang w:eastAsia="ja-JP"/>
              </w:rPr>
            </w:pPr>
          </w:p>
        </w:tc>
        <w:tc>
          <w:tcPr>
            <w:tcW w:w="13324" w:type="dxa"/>
            <w:gridSpan w:val="11"/>
            <w:tcBorders>
              <w:top w:val="nil"/>
              <w:left w:val="dotted" w:sz="4" w:space="0" w:color="auto"/>
              <w:bottom w:val="nil"/>
              <w:right w:val="dotted" w:sz="4" w:space="0" w:color="auto"/>
            </w:tcBorders>
            <w:vAlign w:val="center"/>
          </w:tcPr>
          <w:p w14:paraId="48C1D11A" w14:textId="05A5CAA7" w:rsidR="009B60C4" w:rsidRPr="009550C7" w:rsidRDefault="009B60C4" w:rsidP="009B60C4">
            <w:pPr>
              <w:spacing w:before="40" w:after="40"/>
              <w:rPr>
                <w:rFonts w:cstheme="minorHAnsi"/>
                <w:noProof/>
                <w:sz w:val="18"/>
                <w:szCs w:val="18"/>
              </w:rPr>
            </w:pPr>
            <w:r w:rsidRPr="009550C7">
              <w:rPr>
                <w:rFonts w:cstheme="minorHAnsi"/>
                <w:sz w:val="18"/>
                <w:szCs w:val="18"/>
                <w:lang w:eastAsia="ja-JP"/>
              </w:rPr>
              <w:t xml:space="preserve">Similar to Prezi and </w:t>
            </w:r>
            <w:proofErr w:type="spellStart"/>
            <w:r w:rsidRPr="009550C7">
              <w:rPr>
                <w:rFonts w:cstheme="minorHAnsi"/>
                <w:sz w:val="18"/>
                <w:szCs w:val="18"/>
                <w:lang w:eastAsia="ja-JP"/>
              </w:rPr>
              <w:t>Animoto</w:t>
            </w:r>
            <w:proofErr w:type="spellEnd"/>
            <w:r w:rsidRPr="009550C7">
              <w:rPr>
                <w:rFonts w:cstheme="minorHAnsi"/>
                <w:sz w:val="18"/>
                <w:szCs w:val="18"/>
                <w:lang w:eastAsia="ja-JP"/>
              </w:rPr>
              <w:t xml:space="preserve">, </w:t>
            </w:r>
            <w:proofErr w:type="spellStart"/>
            <w:r w:rsidRPr="009550C7">
              <w:rPr>
                <w:rFonts w:cstheme="minorHAnsi"/>
                <w:sz w:val="18"/>
                <w:szCs w:val="18"/>
                <w:lang w:eastAsia="ja-JP"/>
              </w:rPr>
              <w:t>Powtoon</w:t>
            </w:r>
            <w:proofErr w:type="spellEnd"/>
            <w:r w:rsidRPr="009550C7">
              <w:rPr>
                <w:rFonts w:cstheme="minorHAnsi"/>
                <w:sz w:val="18"/>
                <w:szCs w:val="18"/>
                <w:lang w:eastAsia="ja-JP"/>
              </w:rPr>
              <w:t xml:space="preserve"> is a platform for creating animated presentations and explainer videos. It can be used to create slide shows and presentations that maintain engagement, hold interest and display information in a non-linear way.</w:t>
            </w:r>
          </w:p>
        </w:tc>
      </w:tr>
    </w:tbl>
    <w:p w14:paraId="41676302" w14:textId="05FED0CD" w:rsidR="0013302E" w:rsidRPr="008D0D03" w:rsidRDefault="0013302E" w:rsidP="005B5508">
      <w:pPr>
        <w:contextualSpacing/>
        <w:jc w:val="both"/>
        <w:rPr>
          <w:sz w:val="20"/>
          <w:szCs w:val="22"/>
        </w:rPr>
      </w:pPr>
    </w:p>
    <w:sectPr w:rsidR="0013302E" w:rsidRPr="008D0D03" w:rsidSect="009550C7">
      <w:headerReference w:type="default" r:id="rId20"/>
      <w:footerReference w:type="default" r:id="rId21"/>
      <w:pgSz w:w="16838" w:h="11906" w:orient="landscape" w:code="9"/>
      <w:pgMar w:top="1440" w:right="1440" w:bottom="1440" w:left="1440" w:header="397" w:footer="51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2FCEE" w14:textId="77777777" w:rsidR="00F04D5D" w:rsidRDefault="00F04D5D" w:rsidP="00181670">
      <w:r>
        <w:separator/>
      </w:r>
    </w:p>
  </w:endnote>
  <w:endnote w:type="continuationSeparator" w:id="0">
    <w:p w14:paraId="1D7C086A" w14:textId="77777777" w:rsidR="00F04D5D" w:rsidRDefault="00F04D5D" w:rsidP="0018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D72E" w14:textId="500B91F9" w:rsidR="00ED0E95" w:rsidRDefault="00ED0E95" w:rsidP="00ED0E95">
    <w:pPr>
      <w:pStyle w:val="Footer"/>
      <w:jc w:val="right"/>
      <w:rPr>
        <w:i/>
        <w:sz w:val="18"/>
        <w:szCs w:val="19"/>
      </w:rPr>
    </w:pPr>
    <w:r>
      <w:rPr>
        <w:rFonts w:ascii="Calibri" w:hAnsi="Calibri"/>
        <w:noProof/>
        <w:sz w:val="20"/>
        <w:szCs w:val="20"/>
      </w:rPr>
      <w:drawing>
        <wp:anchor distT="0" distB="0" distL="114300" distR="114300" simplePos="0" relativeHeight="251702272" behindDoc="1" locked="0" layoutInCell="1" allowOverlap="1" wp14:anchorId="1C4468E3" wp14:editId="368CD6B1">
          <wp:simplePos x="0" y="0"/>
          <wp:positionH relativeFrom="leftMargin">
            <wp:posOffset>9172471</wp:posOffset>
          </wp:positionH>
          <wp:positionV relativeFrom="paragraph">
            <wp:posOffset>80320</wp:posOffset>
          </wp:positionV>
          <wp:extent cx="629920" cy="467995"/>
          <wp:effectExtent l="0" t="0" r="0" b="8255"/>
          <wp:wrapSquare wrapText="bothSides"/>
          <wp:docPr id="6" name="Picture 6"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18"/>
        <w:szCs w:val="19"/>
      </w:rPr>
      <w:drawing>
        <wp:anchor distT="0" distB="0" distL="114300" distR="114300" simplePos="0" relativeHeight="251701248" behindDoc="0" locked="0" layoutInCell="1" allowOverlap="1" wp14:anchorId="37D64F6F" wp14:editId="29A616E1">
          <wp:simplePos x="0" y="0"/>
          <wp:positionH relativeFrom="leftMargin">
            <wp:posOffset>894671</wp:posOffset>
          </wp:positionH>
          <wp:positionV relativeFrom="paragraph">
            <wp:posOffset>15639</wp:posOffset>
          </wp:positionV>
          <wp:extent cx="626400" cy="543600"/>
          <wp:effectExtent l="0" t="0" r="254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400" cy="543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564F49DA" wp14:editId="06143E7E">
              <wp:simplePos x="0" y="0"/>
              <wp:positionH relativeFrom="page">
                <wp:align>right</wp:align>
              </wp:positionH>
              <wp:positionV relativeFrom="paragraph">
                <wp:posOffset>-89609</wp:posOffset>
              </wp:positionV>
              <wp:extent cx="10820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082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6AD35" id="Straight Connector 2" o:spid="_x0000_s1026" style="position:absolute;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800.8pt,-7.05pt" to="1652.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" strokecolor="black [3200]" strokeweight=".5pt">
              <v:stroke joinstyle="miter"/>
              <w10:wrap anchorx="page"/>
            </v:line>
          </w:pict>
        </mc:Fallback>
      </mc:AlternateContent>
    </w:r>
  </w:p>
  <w:p w14:paraId="56412565" w14:textId="270B9518" w:rsidR="00ED0E95" w:rsidRDefault="009550C7" w:rsidP="00ED0E95">
    <w:pPr>
      <w:pStyle w:val="Footer"/>
      <w:jc w:val="right"/>
    </w:pPr>
    <w:r w:rsidRPr="00C63E70">
      <w:rPr>
        <w:i/>
        <w:sz w:val="18"/>
        <w:szCs w:val="19"/>
      </w:rPr>
      <w:t>PJSI is funded by the New Zealand Government and implemented by the Federal Court of Australia</w:t>
    </w:r>
    <w:r w:rsidR="00ED0E95" w:rsidRPr="00ED0E95">
      <w:t xml:space="preserve"> </w:t>
    </w:r>
    <w:sdt>
      <w:sdtPr>
        <w:id w:val="1886142724"/>
        <w:docPartObj>
          <w:docPartGallery w:val="Page Numbers (Bottom of Page)"/>
          <w:docPartUnique/>
        </w:docPartObj>
      </w:sdtPr>
      <w:sdtEndPr>
        <w:rPr>
          <w:noProof/>
        </w:rPr>
      </w:sdtEndPr>
      <w:sdtContent>
        <w:r w:rsidR="00ED0E95">
          <w:tab/>
        </w:r>
        <w:r w:rsidR="00ED0E95">
          <w:tab/>
          <w:t xml:space="preserve">               </w:t>
        </w:r>
        <w:r w:rsidR="00ED0E95">
          <w:tab/>
        </w:r>
        <w:r w:rsidR="00ED0E95">
          <w:fldChar w:fldCharType="begin"/>
        </w:r>
        <w:r w:rsidR="00ED0E95">
          <w:instrText xml:space="preserve"> PAGE   \* MERGEFORMAT </w:instrText>
        </w:r>
        <w:r w:rsidR="00ED0E95">
          <w:fldChar w:fldCharType="separate"/>
        </w:r>
        <w:r w:rsidR="00A172FB">
          <w:rPr>
            <w:noProof/>
          </w:rPr>
          <w:t>2</w:t>
        </w:r>
        <w:r w:rsidR="00ED0E95">
          <w:rPr>
            <w:noProof/>
          </w:rPr>
          <w:fldChar w:fldCharType="end"/>
        </w:r>
      </w:sdtContent>
    </w:sdt>
  </w:p>
  <w:p w14:paraId="27F2DAE1" w14:textId="6541F8E5" w:rsidR="000B189F" w:rsidRPr="009550C7" w:rsidRDefault="000B189F" w:rsidP="00955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B6099" w14:textId="77777777" w:rsidR="00F04D5D" w:rsidRDefault="00F04D5D" w:rsidP="00181670">
      <w:r>
        <w:separator/>
      </w:r>
    </w:p>
  </w:footnote>
  <w:footnote w:type="continuationSeparator" w:id="0">
    <w:p w14:paraId="042B55C1" w14:textId="77777777" w:rsidR="00F04D5D" w:rsidRDefault="00F04D5D" w:rsidP="00181670">
      <w:r>
        <w:continuationSeparator/>
      </w:r>
    </w:p>
  </w:footnote>
  <w:footnote w:id="1">
    <w:p w14:paraId="79CD2099" w14:textId="68412D76" w:rsidR="007D5BC7" w:rsidRPr="009E7155" w:rsidRDefault="007D5BC7" w:rsidP="00C54BF2">
      <w:pPr>
        <w:pStyle w:val="FootnoteText"/>
        <w:rPr>
          <w:sz w:val="16"/>
          <w:szCs w:val="16"/>
        </w:rPr>
      </w:pPr>
      <w:r w:rsidRPr="009E7155">
        <w:rPr>
          <w:rStyle w:val="FootnoteReference"/>
          <w:sz w:val="16"/>
          <w:szCs w:val="16"/>
        </w:rPr>
        <w:footnoteRef/>
      </w:r>
      <w:r w:rsidRPr="009E7155">
        <w:rPr>
          <w:sz w:val="16"/>
          <w:szCs w:val="16"/>
        </w:rPr>
        <w:t xml:space="preserve"> Other platforms considered were: </w:t>
      </w:r>
      <w:hyperlink r:id="rId1" w:history="1">
        <w:proofErr w:type="spellStart"/>
        <w:r w:rsidRPr="009E7155">
          <w:rPr>
            <w:rStyle w:val="Hyperlink"/>
            <w:sz w:val="16"/>
            <w:szCs w:val="16"/>
          </w:rPr>
          <w:t>iSpring</w:t>
        </w:r>
        <w:proofErr w:type="spellEnd"/>
      </w:hyperlink>
      <w:r w:rsidRPr="0097387F">
        <w:rPr>
          <w:sz w:val="16"/>
          <w:szCs w:val="16"/>
        </w:rPr>
        <w:t xml:space="preserve">; </w:t>
      </w:r>
      <w:hyperlink r:id="rId2" w:history="1">
        <w:proofErr w:type="spellStart"/>
        <w:r w:rsidRPr="0097387F">
          <w:rPr>
            <w:rStyle w:val="Hyperlink"/>
            <w:sz w:val="16"/>
            <w:szCs w:val="16"/>
          </w:rPr>
          <w:t>Nearpod</w:t>
        </w:r>
        <w:proofErr w:type="spellEnd"/>
      </w:hyperlink>
      <w:r w:rsidRPr="0097387F">
        <w:rPr>
          <w:sz w:val="16"/>
          <w:szCs w:val="16"/>
        </w:rPr>
        <w:t xml:space="preserve">; </w:t>
      </w:r>
      <w:hyperlink r:id="rId3" w:history="1">
        <w:proofErr w:type="spellStart"/>
        <w:r w:rsidRPr="0097387F">
          <w:rPr>
            <w:rStyle w:val="Hyperlink"/>
            <w:sz w:val="16"/>
            <w:szCs w:val="16"/>
          </w:rPr>
          <w:t>Educreations</w:t>
        </w:r>
        <w:proofErr w:type="spellEnd"/>
      </w:hyperlink>
      <w:r w:rsidRPr="0097387F">
        <w:rPr>
          <w:sz w:val="16"/>
          <w:szCs w:val="16"/>
        </w:rPr>
        <w:t xml:space="preserve">; and </w:t>
      </w:r>
      <w:hyperlink r:id="rId4" w:history="1">
        <w:r w:rsidRPr="0097387F">
          <w:rPr>
            <w:rStyle w:val="Hyperlink"/>
            <w:sz w:val="16"/>
            <w:szCs w:val="16"/>
          </w:rPr>
          <w:t>Synth</w:t>
        </w:r>
      </w:hyperlink>
      <w:r w:rsidRPr="004448A0">
        <w:rPr>
          <w:sz w:val="16"/>
          <w:szCs w:val="16"/>
        </w:rPr>
        <w:t>.</w:t>
      </w:r>
      <w:r w:rsidRPr="009E7155">
        <w:rPr>
          <w:sz w:val="16"/>
          <w:szCs w:val="16"/>
        </w:rPr>
        <w:t xml:space="preserve"> </w:t>
      </w:r>
    </w:p>
  </w:footnote>
  <w:footnote w:id="2">
    <w:p w14:paraId="033AD23A" w14:textId="197315A5" w:rsidR="007D5BC7" w:rsidRPr="009E7155" w:rsidRDefault="007D5BC7" w:rsidP="00C54BF2">
      <w:pPr>
        <w:pStyle w:val="FootnoteText"/>
        <w:rPr>
          <w:sz w:val="16"/>
          <w:szCs w:val="16"/>
        </w:rPr>
      </w:pPr>
      <w:r w:rsidRPr="009E7155">
        <w:rPr>
          <w:rStyle w:val="FootnoteReference"/>
          <w:sz w:val="16"/>
          <w:szCs w:val="16"/>
        </w:rPr>
        <w:footnoteRef/>
      </w:r>
      <w:r w:rsidRPr="009E7155">
        <w:rPr>
          <w:sz w:val="16"/>
          <w:szCs w:val="16"/>
        </w:rPr>
        <w:t xml:space="preserve"> All costs are in Australian Dollars (AUD)</w:t>
      </w:r>
      <w:r>
        <w:rPr>
          <w:sz w:val="16"/>
          <w:szCs w:val="16"/>
        </w:rPr>
        <w:t>, are per user</w:t>
      </w:r>
      <w:r w:rsidRPr="009E7155">
        <w:rPr>
          <w:sz w:val="16"/>
          <w:szCs w:val="16"/>
        </w:rPr>
        <w:t xml:space="preserve"> and are calculated monthly.</w:t>
      </w:r>
    </w:p>
  </w:footnote>
  <w:footnote w:id="3">
    <w:p w14:paraId="7756024E" w14:textId="652FCEDA" w:rsidR="007D5BC7" w:rsidRDefault="007D5BC7">
      <w:pPr>
        <w:pStyle w:val="FootnoteText"/>
      </w:pPr>
      <w:r w:rsidRPr="009E7155">
        <w:rPr>
          <w:rStyle w:val="FootnoteReference"/>
          <w:sz w:val="16"/>
          <w:szCs w:val="16"/>
        </w:rPr>
        <w:footnoteRef/>
      </w:r>
      <w:r w:rsidRPr="009E7155">
        <w:rPr>
          <w:sz w:val="16"/>
          <w:szCs w:val="16"/>
        </w:rPr>
        <w:t xml:space="preserve"> With a Google accoun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DB8E2" w14:textId="77777777" w:rsidR="009550C7" w:rsidRDefault="009550C7" w:rsidP="009550C7">
    <w:pPr>
      <w:pStyle w:val="Header"/>
      <w:rPr>
        <w:b/>
        <w:i/>
        <w:noProof/>
        <w:sz w:val="20"/>
        <w:szCs w:val="20"/>
        <w:lang w:eastAsia="en-US"/>
      </w:rPr>
    </w:pPr>
  </w:p>
  <w:p w14:paraId="458A75F1" w14:textId="77777777" w:rsidR="009550C7" w:rsidRDefault="009550C7" w:rsidP="009550C7">
    <w:pPr>
      <w:pStyle w:val="Header"/>
      <w:rPr>
        <w:b/>
        <w:i/>
        <w:noProof/>
        <w:sz w:val="20"/>
        <w:szCs w:val="20"/>
        <w:lang w:eastAsia="en-US"/>
      </w:rPr>
    </w:pPr>
  </w:p>
  <w:p w14:paraId="3F2D2AA8" w14:textId="7462F2A7" w:rsidR="000B189F" w:rsidRPr="009550C7" w:rsidRDefault="009550C7" w:rsidP="009550C7">
    <w:pPr>
      <w:contextualSpacing/>
      <w:rPr>
        <w:rFonts w:cstheme="minorHAnsi"/>
        <w:noProof/>
        <w:sz w:val="20"/>
        <w:szCs w:val="20"/>
        <w:lang w:eastAsia="en-US"/>
      </w:rPr>
    </w:pPr>
    <w:r>
      <w:rPr>
        <w:noProof/>
      </w:rPr>
      <w:drawing>
        <wp:anchor distT="0" distB="0" distL="114300" distR="114300" simplePos="0" relativeHeight="251697152" behindDoc="0" locked="0" layoutInCell="1" allowOverlap="1" wp14:anchorId="69889D18" wp14:editId="38FF9C27">
          <wp:simplePos x="0" y="0"/>
          <wp:positionH relativeFrom="column">
            <wp:posOffset>-1198880</wp:posOffset>
          </wp:positionH>
          <wp:positionV relativeFrom="paragraph">
            <wp:posOffset>163830</wp:posOffset>
          </wp:positionV>
          <wp:extent cx="8848725" cy="47625"/>
          <wp:effectExtent l="0" t="0" r="9525" b="9525"/>
          <wp:wrapNone/>
          <wp:docPr id="340" name="Picture 340"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8848725" cy="47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698176" behindDoc="0" locked="0" layoutInCell="1" allowOverlap="1" wp14:anchorId="4116565D" wp14:editId="10FC1198">
          <wp:simplePos x="0" y="0"/>
          <wp:positionH relativeFrom="column">
            <wp:posOffset>7651750</wp:posOffset>
          </wp:positionH>
          <wp:positionV relativeFrom="paragraph">
            <wp:posOffset>-280035</wp:posOffset>
          </wp:positionV>
          <wp:extent cx="1749425" cy="503555"/>
          <wp:effectExtent l="0" t="0" r="3175" b="0"/>
          <wp:wrapTight wrapText="bothSides">
            <wp:wrapPolygon edited="0">
              <wp:start x="0" y="0"/>
              <wp:lineTo x="0" y="20429"/>
              <wp:lineTo x="21404" y="20429"/>
              <wp:lineTo x="21404"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b/>
        <w:i/>
        <w:noProof/>
        <w:sz w:val="20"/>
        <w:szCs w:val="20"/>
        <w:lang w:eastAsia="en-US"/>
      </w:rPr>
      <w:t xml:space="preserve">PJSI: </w:t>
    </w:r>
    <w:r>
      <w:rPr>
        <w:rFonts w:cstheme="minorHAnsi"/>
        <w:noProof/>
        <w:sz w:val="20"/>
        <w:szCs w:val="20"/>
        <w:lang w:eastAsia="en-US"/>
      </w:rPr>
      <w:t>Online Platforms Comparison – Engagement Platfor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680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74E661A"/>
    <w:multiLevelType w:val="hybridMultilevel"/>
    <w:tmpl w:val="75EC75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9897107"/>
    <w:multiLevelType w:val="hybridMultilevel"/>
    <w:tmpl w:val="9D94BB22"/>
    <w:lvl w:ilvl="0" w:tplc="A01AAF00">
      <w:start w:val="1"/>
      <w:numFmt w:val="decimal"/>
      <w:lvlText w:val="%1.0"/>
      <w:lvlJc w:val="left"/>
      <w:pPr>
        <w:ind w:left="720" w:hanging="360"/>
      </w:pPr>
      <w:rPr>
        <w:rFonts w:cs="Times New Roman" w:hint="default"/>
        <w:b/>
        <w:sz w:val="26"/>
        <w:szCs w:val="26"/>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5E3C67EE"/>
    <w:multiLevelType w:val="hybridMultilevel"/>
    <w:tmpl w:val="89702368"/>
    <w:lvl w:ilvl="0" w:tplc="C9A2D4A2">
      <w:start w:val="1"/>
      <w:numFmt w:val="decimal"/>
      <w:lvlText w:val="Question %1:"/>
      <w:lvlJc w:val="left"/>
      <w:pPr>
        <w:tabs>
          <w:tab w:val="num" w:pos="360"/>
        </w:tabs>
        <w:ind w:left="360" w:hanging="360"/>
      </w:pPr>
      <w:rPr>
        <w:rFonts w:asciiTheme="minorHAnsi" w:hAnsiTheme="minorHAnsi" w:cs="Times New Roman" w:hint="default"/>
        <w:b/>
        <w:i/>
        <w:sz w:val="22"/>
        <w:szCs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 w15:restartNumberingAfterBreak="0">
    <w:nsid w:val="6ECA16B5"/>
    <w:multiLevelType w:val="hybridMultilevel"/>
    <w:tmpl w:val="D30E70F8"/>
    <w:lvl w:ilvl="0" w:tplc="0A5CC892">
      <w:start w:val="1"/>
      <w:numFmt w:val="decimal"/>
      <w:lvlText w:val="Question %1:"/>
      <w:lvlJc w:val="left"/>
      <w:pPr>
        <w:ind w:left="720" w:hanging="360"/>
      </w:pPr>
      <w:rPr>
        <w:rFonts w:cs="Times New Roman"/>
        <w:b/>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D3CD441-07A9-4B83-97D1-574145539DB8}"/>
    <w:docVar w:name="dgnword-eventsink" w:val="1900721233072"/>
  </w:docVars>
  <w:rsids>
    <w:rsidRoot w:val="00181670"/>
    <w:rsid w:val="00002440"/>
    <w:rsid w:val="00002A87"/>
    <w:rsid w:val="00004D4A"/>
    <w:rsid w:val="00004E51"/>
    <w:rsid w:val="00007182"/>
    <w:rsid w:val="000074AE"/>
    <w:rsid w:val="0000770E"/>
    <w:rsid w:val="000102E8"/>
    <w:rsid w:val="00011A7F"/>
    <w:rsid w:val="00011CA2"/>
    <w:rsid w:val="00015234"/>
    <w:rsid w:val="0001666F"/>
    <w:rsid w:val="000178FD"/>
    <w:rsid w:val="0001794F"/>
    <w:rsid w:val="00017A2C"/>
    <w:rsid w:val="00022ED7"/>
    <w:rsid w:val="0002315A"/>
    <w:rsid w:val="0002325D"/>
    <w:rsid w:val="00023493"/>
    <w:rsid w:val="0002403A"/>
    <w:rsid w:val="00031F61"/>
    <w:rsid w:val="00033BDA"/>
    <w:rsid w:val="00034C8D"/>
    <w:rsid w:val="000350C0"/>
    <w:rsid w:val="00036330"/>
    <w:rsid w:val="00037344"/>
    <w:rsid w:val="00037C13"/>
    <w:rsid w:val="000404D3"/>
    <w:rsid w:val="0004088B"/>
    <w:rsid w:val="00042D88"/>
    <w:rsid w:val="00045122"/>
    <w:rsid w:val="00046744"/>
    <w:rsid w:val="00046EBC"/>
    <w:rsid w:val="00051524"/>
    <w:rsid w:val="000545EA"/>
    <w:rsid w:val="0006074B"/>
    <w:rsid w:val="00060A31"/>
    <w:rsid w:val="00060F03"/>
    <w:rsid w:val="00061279"/>
    <w:rsid w:val="00061425"/>
    <w:rsid w:val="00062A4E"/>
    <w:rsid w:val="00062B1D"/>
    <w:rsid w:val="000639F4"/>
    <w:rsid w:val="00063CEA"/>
    <w:rsid w:val="00066F7F"/>
    <w:rsid w:val="00073CB0"/>
    <w:rsid w:val="000747D4"/>
    <w:rsid w:val="000750F1"/>
    <w:rsid w:val="0007646C"/>
    <w:rsid w:val="0007649E"/>
    <w:rsid w:val="0007760F"/>
    <w:rsid w:val="00077BD4"/>
    <w:rsid w:val="0008650D"/>
    <w:rsid w:val="00091C7C"/>
    <w:rsid w:val="000937D3"/>
    <w:rsid w:val="0009442C"/>
    <w:rsid w:val="0009482D"/>
    <w:rsid w:val="0009650E"/>
    <w:rsid w:val="00097B32"/>
    <w:rsid w:val="000A032D"/>
    <w:rsid w:val="000A2166"/>
    <w:rsid w:val="000A57EB"/>
    <w:rsid w:val="000A5A47"/>
    <w:rsid w:val="000A76B7"/>
    <w:rsid w:val="000A7F60"/>
    <w:rsid w:val="000B0D94"/>
    <w:rsid w:val="000B189F"/>
    <w:rsid w:val="000B222B"/>
    <w:rsid w:val="000B30A7"/>
    <w:rsid w:val="000B4840"/>
    <w:rsid w:val="000C0130"/>
    <w:rsid w:val="000C0DFC"/>
    <w:rsid w:val="000C1D7E"/>
    <w:rsid w:val="000C29C8"/>
    <w:rsid w:val="000C2E87"/>
    <w:rsid w:val="000C2EDD"/>
    <w:rsid w:val="000C54EE"/>
    <w:rsid w:val="000D18DC"/>
    <w:rsid w:val="000D43EF"/>
    <w:rsid w:val="000E3723"/>
    <w:rsid w:val="000E4A02"/>
    <w:rsid w:val="000E69F7"/>
    <w:rsid w:val="000E7310"/>
    <w:rsid w:val="000F13E0"/>
    <w:rsid w:val="000F2E7D"/>
    <w:rsid w:val="000F2F10"/>
    <w:rsid w:val="000F37FD"/>
    <w:rsid w:val="000F4028"/>
    <w:rsid w:val="000F45B2"/>
    <w:rsid w:val="000F4F6C"/>
    <w:rsid w:val="000F5491"/>
    <w:rsid w:val="000F7B1E"/>
    <w:rsid w:val="00102CB2"/>
    <w:rsid w:val="00105F7E"/>
    <w:rsid w:val="00106241"/>
    <w:rsid w:val="001063A4"/>
    <w:rsid w:val="00106DE0"/>
    <w:rsid w:val="001107F4"/>
    <w:rsid w:val="00110D25"/>
    <w:rsid w:val="001120BC"/>
    <w:rsid w:val="001151A5"/>
    <w:rsid w:val="00115346"/>
    <w:rsid w:val="00115A7A"/>
    <w:rsid w:val="00121173"/>
    <w:rsid w:val="0012237C"/>
    <w:rsid w:val="0012261A"/>
    <w:rsid w:val="00122EA3"/>
    <w:rsid w:val="001241BC"/>
    <w:rsid w:val="00126000"/>
    <w:rsid w:val="0012659A"/>
    <w:rsid w:val="00126959"/>
    <w:rsid w:val="001271E9"/>
    <w:rsid w:val="0013055C"/>
    <w:rsid w:val="001315DC"/>
    <w:rsid w:val="0013302E"/>
    <w:rsid w:val="001332B7"/>
    <w:rsid w:val="00134441"/>
    <w:rsid w:val="0014264D"/>
    <w:rsid w:val="00145281"/>
    <w:rsid w:val="001453C5"/>
    <w:rsid w:val="00147A91"/>
    <w:rsid w:val="001534C4"/>
    <w:rsid w:val="00157917"/>
    <w:rsid w:val="00160870"/>
    <w:rsid w:val="00163A53"/>
    <w:rsid w:val="00164AF4"/>
    <w:rsid w:val="001712C0"/>
    <w:rsid w:val="00172E6C"/>
    <w:rsid w:val="00177141"/>
    <w:rsid w:val="00177B1F"/>
    <w:rsid w:val="0018018A"/>
    <w:rsid w:val="00181670"/>
    <w:rsid w:val="0018240A"/>
    <w:rsid w:val="0018284C"/>
    <w:rsid w:val="001851C1"/>
    <w:rsid w:val="00186782"/>
    <w:rsid w:val="00190437"/>
    <w:rsid w:val="00193CF2"/>
    <w:rsid w:val="00193FAE"/>
    <w:rsid w:val="00194DB5"/>
    <w:rsid w:val="00196AC8"/>
    <w:rsid w:val="001974B3"/>
    <w:rsid w:val="00197B7C"/>
    <w:rsid w:val="001A2A42"/>
    <w:rsid w:val="001B249C"/>
    <w:rsid w:val="001B26AD"/>
    <w:rsid w:val="001B3DA4"/>
    <w:rsid w:val="001B4D3B"/>
    <w:rsid w:val="001B6EB7"/>
    <w:rsid w:val="001C0EEC"/>
    <w:rsid w:val="001C43F9"/>
    <w:rsid w:val="001C60C2"/>
    <w:rsid w:val="001D038F"/>
    <w:rsid w:val="001D0B5A"/>
    <w:rsid w:val="001D554B"/>
    <w:rsid w:val="001E17A2"/>
    <w:rsid w:val="001E2326"/>
    <w:rsid w:val="001E2AE8"/>
    <w:rsid w:val="001E3F54"/>
    <w:rsid w:val="001E45A0"/>
    <w:rsid w:val="001F7374"/>
    <w:rsid w:val="00200683"/>
    <w:rsid w:val="00200B19"/>
    <w:rsid w:val="00200DA0"/>
    <w:rsid w:val="00202077"/>
    <w:rsid w:val="00204AF2"/>
    <w:rsid w:val="00204B8F"/>
    <w:rsid w:val="002060A9"/>
    <w:rsid w:val="0020693B"/>
    <w:rsid w:val="00212E91"/>
    <w:rsid w:val="00215A9E"/>
    <w:rsid w:val="0022296C"/>
    <w:rsid w:val="00225546"/>
    <w:rsid w:val="00225936"/>
    <w:rsid w:val="00226BE1"/>
    <w:rsid w:val="00230F3A"/>
    <w:rsid w:val="0023123A"/>
    <w:rsid w:val="00232747"/>
    <w:rsid w:val="002349E0"/>
    <w:rsid w:val="00235448"/>
    <w:rsid w:val="00235DA3"/>
    <w:rsid w:val="00236223"/>
    <w:rsid w:val="00236464"/>
    <w:rsid w:val="00236A22"/>
    <w:rsid w:val="00242568"/>
    <w:rsid w:val="0024393D"/>
    <w:rsid w:val="002439BE"/>
    <w:rsid w:val="002439FE"/>
    <w:rsid w:val="002518AA"/>
    <w:rsid w:val="00254794"/>
    <w:rsid w:val="00255A17"/>
    <w:rsid w:val="0025698D"/>
    <w:rsid w:val="00256D68"/>
    <w:rsid w:val="00257D7B"/>
    <w:rsid w:val="00260B93"/>
    <w:rsid w:val="00260C2A"/>
    <w:rsid w:val="00264A8A"/>
    <w:rsid w:val="002668AF"/>
    <w:rsid w:val="0026747C"/>
    <w:rsid w:val="0027114A"/>
    <w:rsid w:val="00274FFB"/>
    <w:rsid w:val="00277E8C"/>
    <w:rsid w:val="002823A5"/>
    <w:rsid w:val="002831F2"/>
    <w:rsid w:val="00283AF0"/>
    <w:rsid w:val="00284E3E"/>
    <w:rsid w:val="002872AD"/>
    <w:rsid w:val="0028745F"/>
    <w:rsid w:val="00287AE6"/>
    <w:rsid w:val="00292C38"/>
    <w:rsid w:val="002945C2"/>
    <w:rsid w:val="00294F32"/>
    <w:rsid w:val="002959A5"/>
    <w:rsid w:val="00295CB1"/>
    <w:rsid w:val="00297153"/>
    <w:rsid w:val="002979F8"/>
    <w:rsid w:val="002A3427"/>
    <w:rsid w:val="002A38D7"/>
    <w:rsid w:val="002A43F8"/>
    <w:rsid w:val="002A5FAB"/>
    <w:rsid w:val="002A75BE"/>
    <w:rsid w:val="002B0BAC"/>
    <w:rsid w:val="002B208B"/>
    <w:rsid w:val="002B2593"/>
    <w:rsid w:val="002C0ED0"/>
    <w:rsid w:val="002C1C53"/>
    <w:rsid w:val="002C1FD9"/>
    <w:rsid w:val="002C3DBF"/>
    <w:rsid w:val="002C4272"/>
    <w:rsid w:val="002C573C"/>
    <w:rsid w:val="002D1725"/>
    <w:rsid w:val="002D2712"/>
    <w:rsid w:val="002D56DC"/>
    <w:rsid w:val="002D5F44"/>
    <w:rsid w:val="002E046E"/>
    <w:rsid w:val="002E2DF4"/>
    <w:rsid w:val="002E353D"/>
    <w:rsid w:val="002E7E1B"/>
    <w:rsid w:val="002E7E58"/>
    <w:rsid w:val="002F0258"/>
    <w:rsid w:val="002F0AD7"/>
    <w:rsid w:val="002F2BDE"/>
    <w:rsid w:val="002F62E7"/>
    <w:rsid w:val="002F7FB0"/>
    <w:rsid w:val="00300220"/>
    <w:rsid w:val="00301D32"/>
    <w:rsid w:val="003020E2"/>
    <w:rsid w:val="00303FB7"/>
    <w:rsid w:val="003075A1"/>
    <w:rsid w:val="00312499"/>
    <w:rsid w:val="00312B00"/>
    <w:rsid w:val="00312FA8"/>
    <w:rsid w:val="00316D43"/>
    <w:rsid w:val="003177DC"/>
    <w:rsid w:val="003217C8"/>
    <w:rsid w:val="00321AFE"/>
    <w:rsid w:val="003235BE"/>
    <w:rsid w:val="003249A6"/>
    <w:rsid w:val="003332D0"/>
    <w:rsid w:val="00334A3B"/>
    <w:rsid w:val="003376C0"/>
    <w:rsid w:val="003405F2"/>
    <w:rsid w:val="0034097C"/>
    <w:rsid w:val="003443BC"/>
    <w:rsid w:val="00345992"/>
    <w:rsid w:val="0034616F"/>
    <w:rsid w:val="00346532"/>
    <w:rsid w:val="00347A7B"/>
    <w:rsid w:val="00350D6C"/>
    <w:rsid w:val="00352F6B"/>
    <w:rsid w:val="0035393B"/>
    <w:rsid w:val="00356704"/>
    <w:rsid w:val="00361819"/>
    <w:rsid w:val="00361A3A"/>
    <w:rsid w:val="00361B37"/>
    <w:rsid w:val="0036461F"/>
    <w:rsid w:val="00364F97"/>
    <w:rsid w:val="00365B48"/>
    <w:rsid w:val="00366DA3"/>
    <w:rsid w:val="00370DAA"/>
    <w:rsid w:val="00372314"/>
    <w:rsid w:val="00374146"/>
    <w:rsid w:val="00376AB9"/>
    <w:rsid w:val="00376D0E"/>
    <w:rsid w:val="00376E50"/>
    <w:rsid w:val="00382253"/>
    <w:rsid w:val="0038270E"/>
    <w:rsid w:val="003838BA"/>
    <w:rsid w:val="0038590F"/>
    <w:rsid w:val="00385E97"/>
    <w:rsid w:val="003862BD"/>
    <w:rsid w:val="003925A4"/>
    <w:rsid w:val="00392E50"/>
    <w:rsid w:val="00394BDC"/>
    <w:rsid w:val="00395470"/>
    <w:rsid w:val="00395B98"/>
    <w:rsid w:val="003966E8"/>
    <w:rsid w:val="00396AFB"/>
    <w:rsid w:val="003A127F"/>
    <w:rsid w:val="003A2681"/>
    <w:rsid w:val="003A3693"/>
    <w:rsid w:val="003A37C9"/>
    <w:rsid w:val="003B055D"/>
    <w:rsid w:val="003B08E6"/>
    <w:rsid w:val="003B0A2B"/>
    <w:rsid w:val="003B0AD5"/>
    <w:rsid w:val="003B28BB"/>
    <w:rsid w:val="003B2B83"/>
    <w:rsid w:val="003B3D3E"/>
    <w:rsid w:val="003B4E4A"/>
    <w:rsid w:val="003B6A17"/>
    <w:rsid w:val="003B75D4"/>
    <w:rsid w:val="003C5B67"/>
    <w:rsid w:val="003C7F24"/>
    <w:rsid w:val="003D0663"/>
    <w:rsid w:val="003D1B04"/>
    <w:rsid w:val="003D27B5"/>
    <w:rsid w:val="003D29A1"/>
    <w:rsid w:val="003D48BD"/>
    <w:rsid w:val="003D6ADA"/>
    <w:rsid w:val="003E2D3A"/>
    <w:rsid w:val="003E4A22"/>
    <w:rsid w:val="003E5248"/>
    <w:rsid w:val="003F1426"/>
    <w:rsid w:val="003F1632"/>
    <w:rsid w:val="003F3FB2"/>
    <w:rsid w:val="003F63FC"/>
    <w:rsid w:val="003F68E1"/>
    <w:rsid w:val="003F7523"/>
    <w:rsid w:val="003F7A9E"/>
    <w:rsid w:val="00400115"/>
    <w:rsid w:val="004009DA"/>
    <w:rsid w:val="004009E2"/>
    <w:rsid w:val="00401E8B"/>
    <w:rsid w:val="00402C25"/>
    <w:rsid w:val="00403070"/>
    <w:rsid w:val="004033C0"/>
    <w:rsid w:val="00403548"/>
    <w:rsid w:val="00403BBC"/>
    <w:rsid w:val="004058A0"/>
    <w:rsid w:val="00405F73"/>
    <w:rsid w:val="0041046A"/>
    <w:rsid w:val="00410CF6"/>
    <w:rsid w:val="00413AE1"/>
    <w:rsid w:val="00414FC7"/>
    <w:rsid w:val="00415C1E"/>
    <w:rsid w:val="00416DD2"/>
    <w:rsid w:val="00417AF1"/>
    <w:rsid w:val="00422B7D"/>
    <w:rsid w:val="00423932"/>
    <w:rsid w:val="00424B6E"/>
    <w:rsid w:val="00425FFB"/>
    <w:rsid w:val="00432574"/>
    <w:rsid w:val="0043333D"/>
    <w:rsid w:val="00433A60"/>
    <w:rsid w:val="0043553D"/>
    <w:rsid w:val="00441419"/>
    <w:rsid w:val="004448A0"/>
    <w:rsid w:val="00444D86"/>
    <w:rsid w:val="00444FEA"/>
    <w:rsid w:val="00445220"/>
    <w:rsid w:val="00445791"/>
    <w:rsid w:val="004467D2"/>
    <w:rsid w:val="0045157F"/>
    <w:rsid w:val="004519B9"/>
    <w:rsid w:val="00455C47"/>
    <w:rsid w:val="004573E4"/>
    <w:rsid w:val="0046012E"/>
    <w:rsid w:val="00460C1B"/>
    <w:rsid w:val="004626D3"/>
    <w:rsid w:val="004674A8"/>
    <w:rsid w:val="0047116E"/>
    <w:rsid w:val="0047160B"/>
    <w:rsid w:val="00475778"/>
    <w:rsid w:val="00477A3B"/>
    <w:rsid w:val="004800E2"/>
    <w:rsid w:val="004815E9"/>
    <w:rsid w:val="004816DB"/>
    <w:rsid w:val="004828F5"/>
    <w:rsid w:val="00484237"/>
    <w:rsid w:val="00484E7E"/>
    <w:rsid w:val="004869BC"/>
    <w:rsid w:val="00492753"/>
    <w:rsid w:val="00494E7A"/>
    <w:rsid w:val="00495E1F"/>
    <w:rsid w:val="00496174"/>
    <w:rsid w:val="00497D57"/>
    <w:rsid w:val="004A2080"/>
    <w:rsid w:val="004A2B22"/>
    <w:rsid w:val="004A2F68"/>
    <w:rsid w:val="004A3A17"/>
    <w:rsid w:val="004A3C49"/>
    <w:rsid w:val="004A4C3E"/>
    <w:rsid w:val="004A697E"/>
    <w:rsid w:val="004B3BFD"/>
    <w:rsid w:val="004B3F43"/>
    <w:rsid w:val="004B58FA"/>
    <w:rsid w:val="004B60AD"/>
    <w:rsid w:val="004B628A"/>
    <w:rsid w:val="004C105D"/>
    <w:rsid w:val="004C3904"/>
    <w:rsid w:val="004C43F7"/>
    <w:rsid w:val="004C4F86"/>
    <w:rsid w:val="004C527A"/>
    <w:rsid w:val="004C5843"/>
    <w:rsid w:val="004D085A"/>
    <w:rsid w:val="004D1A02"/>
    <w:rsid w:val="004D2446"/>
    <w:rsid w:val="004D6CE6"/>
    <w:rsid w:val="004E065A"/>
    <w:rsid w:val="004E3BD3"/>
    <w:rsid w:val="004E56E6"/>
    <w:rsid w:val="004F129F"/>
    <w:rsid w:val="004F21BC"/>
    <w:rsid w:val="004F2868"/>
    <w:rsid w:val="004F4C4A"/>
    <w:rsid w:val="004F5479"/>
    <w:rsid w:val="004F5870"/>
    <w:rsid w:val="004F7D3A"/>
    <w:rsid w:val="00500138"/>
    <w:rsid w:val="00502913"/>
    <w:rsid w:val="00506872"/>
    <w:rsid w:val="00507F82"/>
    <w:rsid w:val="00514B3F"/>
    <w:rsid w:val="00514B94"/>
    <w:rsid w:val="00520830"/>
    <w:rsid w:val="00521853"/>
    <w:rsid w:val="00523081"/>
    <w:rsid w:val="005234F1"/>
    <w:rsid w:val="00523A00"/>
    <w:rsid w:val="005243B0"/>
    <w:rsid w:val="00525141"/>
    <w:rsid w:val="00526AFC"/>
    <w:rsid w:val="00527556"/>
    <w:rsid w:val="0053087E"/>
    <w:rsid w:val="00530B2E"/>
    <w:rsid w:val="00530D51"/>
    <w:rsid w:val="005312AC"/>
    <w:rsid w:val="0053305D"/>
    <w:rsid w:val="00534355"/>
    <w:rsid w:val="0053644D"/>
    <w:rsid w:val="00540507"/>
    <w:rsid w:val="00543025"/>
    <w:rsid w:val="00544727"/>
    <w:rsid w:val="00547AEF"/>
    <w:rsid w:val="005501A3"/>
    <w:rsid w:val="00552E65"/>
    <w:rsid w:val="00553304"/>
    <w:rsid w:val="00553589"/>
    <w:rsid w:val="00555D52"/>
    <w:rsid w:val="00557D3A"/>
    <w:rsid w:val="00560005"/>
    <w:rsid w:val="0056218B"/>
    <w:rsid w:val="00563D73"/>
    <w:rsid w:val="005649EF"/>
    <w:rsid w:val="005652B4"/>
    <w:rsid w:val="005667C6"/>
    <w:rsid w:val="00570232"/>
    <w:rsid w:val="00576EA0"/>
    <w:rsid w:val="00577EAF"/>
    <w:rsid w:val="005814D6"/>
    <w:rsid w:val="0058279B"/>
    <w:rsid w:val="00582B22"/>
    <w:rsid w:val="00583B6D"/>
    <w:rsid w:val="0058439B"/>
    <w:rsid w:val="00590995"/>
    <w:rsid w:val="00590A08"/>
    <w:rsid w:val="00591B05"/>
    <w:rsid w:val="00594764"/>
    <w:rsid w:val="0059658A"/>
    <w:rsid w:val="00596F99"/>
    <w:rsid w:val="00597494"/>
    <w:rsid w:val="005A0235"/>
    <w:rsid w:val="005A1637"/>
    <w:rsid w:val="005A1F16"/>
    <w:rsid w:val="005A201E"/>
    <w:rsid w:val="005A29DC"/>
    <w:rsid w:val="005A2C6A"/>
    <w:rsid w:val="005A6402"/>
    <w:rsid w:val="005A7491"/>
    <w:rsid w:val="005B1CD0"/>
    <w:rsid w:val="005B3CC6"/>
    <w:rsid w:val="005B4A76"/>
    <w:rsid w:val="005B5508"/>
    <w:rsid w:val="005B7E55"/>
    <w:rsid w:val="005B7F47"/>
    <w:rsid w:val="005C0918"/>
    <w:rsid w:val="005C5DE8"/>
    <w:rsid w:val="005C7C61"/>
    <w:rsid w:val="005D1251"/>
    <w:rsid w:val="005D3F56"/>
    <w:rsid w:val="005D6405"/>
    <w:rsid w:val="005E274A"/>
    <w:rsid w:val="005E3D73"/>
    <w:rsid w:val="005E5E73"/>
    <w:rsid w:val="005E670B"/>
    <w:rsid w:val="005E7A3D"/>
    <w:rsid w:val="005F0ABE"/>
    <w:rsid w:val="005F0BA7"/>
    <w:rsid w:val="005F0EC7"/>
    <w:rsid w:val="005F6E68"/>
    <w:rsid w:val="005F72F8"/>
    <w:rsid w:val="005F7A4A"/>
    <w:rsid w:val="006007F7"/>
    <w:rsid w:val="00600E84"/>
    <w:rsid w:val="0060221C"/>
    <w:rsid w:val="00603041"/>
    <w:rsid w:val="00606182"/>
    <w:rsid w:val="006109F7"/>
    <w:rsid w:val="00611F96"/>
    <w:rsid w:val="00613825"/>
    <w:rsid w:val="00614E87"/>
    <w:rsid w:val="00615340"/>
    <w:rsid w:val="00617D75"/>
    <w:rsid w:val="006219E2"/>
    <w:rsid w:val="006277BB"/>
    <w:rsid w:val="00627A50"/>
    <w:rsid w:val="0063330D"/>
    <w:rsid w:val="00633D6C"/>
    <w:rsid w:val="00634D33"/>
    <w:rsid w:val="00634D7B"/>
    <w:rsid w:val="006374C8"/>
    <w:rsid w:val="006412A1"/>
    <w:rsid w:val="006437AE"/>
    <w:rsid w:val="00646094"/>
    <w:rsid w:val="006506DD"/>
    <w:rsid w:val="00651F21"/>
    <w:rsid w:val="00652E82"/>
    <w:rsid w:val="00653440"/>
    <w:rsid w:val="0065380C"/>
    <w:rsid w:val="00654B88"/>
    <w:rsid w:val="00655AF4"/>
    <w:rsid w:val="00655FF2"/>
    <w:rsid w:val="0065619D"/>
    <w:rsid w:val="00656877"/>
    <w:rsid w:val="00656D30"/>
    <w:rsid w:val="0065790A"/>
    <w:rsid w:val="00660A4B"/>
    <w:rsid w:val="00661ADF"/>
    <w:rsid w:val="00661FD6"/>
    <w:rsid w:val="00662193"/>
    <w:rsid w:val="00662A2D"/>
    <w:rsid w:val="00662F3C"/>
    <w:rsid w:val="00663279"/>
    <w:rsid w:val="00663F27"/>
    <w:rsid w:val="00666B31"/>
    <w:rsid w:val="00670254"/>
    <w:rsid w:val="00670E6F"/>
    <w:rsid w:val="00670EBD"/>
    <w:rsid w:val="00671A4D"/>
    <w:rsid w:val="00672258"/>
    <w:rsid w:val="0067328D"/>
    <w:rsid w:val="006735A5"/>
    <w:rsid w:val="00680BDE"/>
    <w:rsid w:val="00680D1E"/>
    <w:rsid w:val="00681D28"/>
    <w:rsid w:val="006827F5"/>
    <w:rsid w:val="00685234"/>
    <w:rsid w:val="00686B00"/>
    <w:rsid w:val="00690CA4"/>
    <w:rsid w:val="006918CE"/>
    <w:rsid w:val="00693659"/>
    <w:rsid w:val="006941A8"/>
    <w:rsid w:val="00694783"/>
    <w:rsid w:val="0069568A"/>
    <w:rsid w:val="00696079"/>
    <w:rsid w:val="00696D62"/>
    <w:rsid w:val="00697286"/>
    <w:rsid w:val="00697945"/>
    <w:rsid w:val="00697CE9"/>
    <w:rsid w:val="006A2212"/>
    <w:rsid w:val="006A2B27"/>
    <w:rsid w:val="006A5257"/>
    <w:rsid w:val="006A67B4"/>
    <w:rsid w:val="006A67F6"/>
    <w:rsid w:val="006A688D"/>
    <w:rsid w:val="006A7A08"/>
    <w:rsid w:val="006B1927"/>
    <w:rsid w:val="006B23C9"/>
    <w:rsid w:val="006B2FB0"/>
    <w:rsid w:val="006B31E4"/>
    <w:rsid w:val="006B68B0"/>
    <w:rsid w:val="006C12F0"/>
    <w:rsid w:val="006C318B"/>
    <w:rsid w:val="006C7251"/>
    <w:rsid w:val="006D3DD2"/>
    <w:rsid w:val="006E0A95"/>
    <w:rsid w:val="006E1CBC"/>
    <w:rsid w:val="006E2C41"/>
    <w:rsid w:val="006E4DF8"/>
    <w:rsid w:val="006E5F29"/>
    <w:rsid w:val="006E6740"/>
    <w:rsid w:val="006E72D2"/>
    <w:rsid w:val="006F08AB"/>
    <w:rsid w:val="006F1505"/>
    <w:rsid w:val="006F1535"/>
    <w:rsid w:val="006F71C1"/>
    <w:rsid w:val="006F7937"/>
    <w:rsid w:val="00701EF4"/>
    <w:rsid w:val="00702953"/>
    <w:rsid w:val="0070441A"/>
    <w:rsid w:val="00704996"/>
    <w:rsid w:val="00710BF0"/>
    <w:rsid w:val="00711C1A"/>
    <w:rsid w:val="00711DE9"/>
    <w:rsid w:val="00712547"/>
    <w:rsid w:val="007127E9"/>
    <w:rsid w:val="007165E7"/>
    <w:rsid w:val="00717380"/>
    <w:rsid w:val="00721F37"/>
    <w:rsid w:val="00722A02"/>
    <w:rsid w:val="00722E56"/>
    <w:rsid w:val="0072577C"/>
    <w:rsid w:val="0072651D"/>
    <w:rsid w:val="00726EFE"/>
    <w:rsid w:val="00727AE4"/>
    <w:rsid w:val="00730642"/>
    <w:rsid w:val="00733580"/>
    <w:rsid w:val="007365C1"/>
    <w:rsid w:val="007370D6"/>
    <w:rsid w:val="007417D8"/>
    <w:rsid w:val="007431AF"/>
    <w:rsid w:val="00744BA8"/>
    <w:rsid w:val="00747601"/>
    <w:rsid w:val="00751B69"/>
    <w:rsid w:val="007559B9"/>
    <w:rsid w:val="00761C13"/>
    <w:rsid w:val="00762ACB"/>
    <w:rsid w:val="007641B0"/>
    <w:rsid w:val="00764D11"/>
    <w:rsid w:val="00765600"/>
    <w:rsid w:val="00765D63"/>
    <w:rsid w:val="00766F45"/>
    <w:rsid w:val="007702E7"/>
    <w:rsid w:val="007707D4"/>
    <w:rsid w:val="00771148"/>
    <w:rsid w:val="00772CBF"/>
    <w:rsid w:val="007736EE"/>
    <w:rsid w:val="0077549E"/>
    <w:rsid w:val="00777E41"/>
    <w:rsid w:val="007811C9"/>
    <w:rsid w:val="0078517B"/>
    <w:rsid w:val="0078552C"/>
    <w:rsid w:val="0078727B"/>
    <w:rsid w:val="0079045F"/>
    <w:rsid w:val="0079138B"/>
    <w:rsid w:val="00792140"/>
    <w:rsid w:val="00793206"/>
    <w:rsid w:val="007937CE"/>
    <w:rsid w:val="00794105"/>
    <w:rsid w:val="0079474B"/>
    <w:rsid w:val="00795035"/>
    <w:rsid w:val="0079648C"/>
    <w:rsid w:val="007A0CF2"/>
    <w:rsid w:val="007A2A57"/>
    <w:rsid w:val="007A3492"/>
    <w:rsid w:val="007A4E0E"/>
    <w:rsid w:val="007A5191"/>
    <w:rsid w:val="007A76B5"/>
    <w:rsid w:val="007B2539"/>
    <w:rsid w:val="007B4CEE"/>
    <w:rsid w:val="007B5F9D"/>
    <w:rsid w:val="007B7BBB"/>
    <w:rsid w:val="007B7CBA"/>
    <w:rsid w:val="007C2EDE"/>
    <w:rsid w:val="007C349E"/>
    <w:rsid w:val="007C3860"/>
    <w:rsid w:val="007C48B7"/>
    <w:rsid w:val="007C59A2"/>
    <w:rsid w:val="007C7736"/>
    <w:rsid w:val="007D50E3"/>
    <w:rsid w:val="007D5BC7"/>
    <w:rsid w:val="007E024F"/>
    <w:rsid w:val="007E0B60"/>
    <w:rsid w:val="007E1F4A"/>
    <w:rsid w:val="007E497F"/>
    <w:rsid w:val="007E4B47"/>
    <w:rsid w:val="007E5859"/>
    <w:rsid w:val="007E6D29"/>
    <w:rsid w:val="007E77F9"/>
    <w:rsid w:val="007F0D36"/>
    <w:rsid w:val="007F1C85"/>
    <w:rsid w:val="007F2008"/>
    <w:rsid w:val="007F3960"/>
    <w:rsid w:val="007F6733"/>
    <w:rsid w:val="007F7565"/>
    <w:rsid w:val="007F7722"/>
    <w:rsid w:val="008001DB"/>
    <w:rsid w:val="00801A0E"/>
    <w:rsid w:val="00802040"/>
    <w:rsid w:val="00805F23"/>
    <w:rsid w:val="00811748"/>
    <w:rsid w:val="0081357D"/>
    <w:rsid w:val="008150D3"/>
    <w:rsid w:val="00815514"/>
    <w:rsid w:val="0081739E"/>
    <w:rsid w:val="008173ED"/>
    <w:rsid w:val="008228F6"/>
    <w:rsid w:val="0082348E"/>
    <w:rsid w:val="008266E5"/>
    <w:rsid w:val="00826979"/>
    <w:rsid w:val="008324EA"/>
    <w:rsid w:val="00833D03"/>
    <w:rsid w:val="00834DFC"/>
    <w:rsid w:val="00836BDD"/>
    <w:rsid w:val="008416ED"/>
    <w:rsid w:val="00841CEC"/>
    <w:rsid w:val="00843C23"/>
    <w:rsid w:val="00843C6A"/>
    <w:rsid w:val="0084434E"/>
    <w:rsid w:val="00845ED2"/>
    <w:rsid w:val="008469BF"/>
    <w:rsid w:val="008479CE"/>
    <w:rsid w:val="00850A82"/>
    <w:rsid w:val="0085537A"/>
    <w:rsid w:val="00856984"/>
    <w:rsid w:val="00857979"/>
    <w:rsid w:val="0086126B"/>
    <w:rsid w:val="00861822"/>
    <w:rsid w:val="00864E46"/>
    <w:rsid w:val="00870F5F"/>
    <w:rsid w:val="00871E69"/>
    <w:rsid w:val="00873763"/>
    <w:rsid w:val="00877682"/>
    <w:rsid w:val="008816E7"/>
    <w:rsid w:val="00883C56"/>
    <w:rsid w:val="00885ACC"/>
    <w:rsid w:val="0089000F"/>
    <w:rsid w:val="0089133A"/>
    <w:rsid w:val="0089202D"/>
    <w:rsid w:val="00893AFB"/>
    <w:rsid w:val="00894AFD"/>
    <w:rsid w:val="00897685"/>
    <w:rsid w:val="008A1316"/>
    <w:rsid w:val="008A26CF"/>
    <w:rsid w:val="008A3119"/>
    <w:rsid w:val="008A660E"/>
    <w:rsid w:val="008A67BF"/>
    <w:rsid w:val="008A6D61"/>
    <w:rsid w:val="008A769A"/>
    <w:rsid w:val="008B217E"/>
    <w:rsid w:val="008B43E3"/>
    <w:rsid w:val="008B499F"/>
    <w:rsid w:val="008B6A8A"/>
    <w:rsid w:val="008C294A"/>
    <w:rsid w:val="008C38D8"/>
    <w:rsid w:val="008C3D58"/>
    <w:rsid w:val="008C6012"/>
    <w:rsid w:val="008D0D03"/>
    <w:rsid w:val="008D1D9E"/>
    <w:rsid w:val="008D1F19"/>
    <w:rsid w:val="008D22A5"/>
    <w:rsid w:val="008D2DBD"/>
    <w:rsid w:val="008D371E"/>
    <w:rsid w:val="008D70F7"/>
    <w:rsid w:val="008D7435"/>
    <w:rsid w:val="008E0371"/>
    <w:rsid w:val="008E0C5B"/>
    <w:rsid w:val="008E0D26"/>
    <w:rsid w:val="008E2158"/>
    <w:rsid w:val="008E2D78"/>
    <w:rsid w:val="008E31E0"/>
    <w:rsid w:val="008E3627"/>
    <w:rsid w:val="008E37DD"/>
    <w:rsid w:val="008E3C17"/>
    <w:rsid w:val="008E4E9B"/>
    <w:rsid w:val="008F00BF"/>
    <w:rsid w:val="008F0DF2"/>
    <w:rsid w:val="008F25E4"/>
    <w:rsid w:val="008F2625"/>
    <w:rsid w:val="008F3F4F"/>
    <w:rsid w:val="008F6CD5"/>
    <w:rsid w:val="0090435C"/>
    <w:rsid w:val="00905540"/>
    <w:rsid w:val="009119AD"/>
    <w:rsid w:val="00913DFB"/>
    <w:rsid w:val="009147CA"/>
    <w:rsid w:val="009214EE"/>
    <w:rsid w:val="0092255B"/>
    <w:rsid w:val="009255EB"/>
    <w:rsid w:val="0092604D"/>
    <w:rsid w:val="009263D4"/>
    <w:rsid w:val="0093027C"/>
    <w:rsid w:val="00930604"/>
    <w:rsid w:val="0093288D"/>
    <w:rsid w:val="00932F04"/>
    <w:rsid w:val="00932F96"/>
    <w:rsid w:val="0093615E"/>
    <w:rsid w:val="00940EA8"/>
    <w:rsid w:val="009414D7"/>
    <w:rsid w:val="00941EE3"/>
    <w:rsid w:val="00942A5B"/>
    <w:rsid w:val="00945BF5"/>
    <w:rsid w:val="009468FA"/>
    <w:rsid w:val="009479C4"/>
    <w:rsid w:val="009512DB"/>
    <w:rsid w:val="00953DE7"/>
    <w:rsid w:val="0095415E"/>
    <w:rsid w:val="00954792"/>
    <w:rsid w:val="009549C3"/>
    <w:rsid w:val="009550C7"/>
    <w:rsid w:val="00955E2D"/>
    <w:rsid w:val="00956612"/>
    <w:rsid w:val="00957073"/>
    <w:rsid w:val="009576A7"/>
    <w:rsid w:val="00957CED"/>
    <w:rsid w:val="00961691"/>
    <w:rsid w:val="00964DFC"/>
    <w:rsid w:val="00965EE7"/>
    <w:rsid w:val="009661B4"/>
    <w:rsid w:val="00967134"/>
    <w:rsid w:val="00971305"/>
    <w:rsid w:val="0097387F"/>
    <w:rsid w:val="00974C49"/>
    <w:rsid w:val="00975306"/>
    <w:rsid w:val="00975566"/>
    <w:rsid w:val="00976FCC"/>
    <w:rsid w:val="00980A10"/>
    <w:rsid w:val="00983573"/>
    <w:rsid w:val="009872FC"/>
    <w:rsid w:val="0098734A"/>
    <w:rsid w:val="00987628"/>
    <w:rsid w:val="00987C61"/>
    <w:rsid w:val="00987E2E"/>
    <w:rsid w:val="00990041"/>
    <w:rsid w:val="009936E7"/>
    <w:rsid w:val="0099668E"/>
    <w:rsid w:val="00996EEA"/>
    <w:rsid w:val="009A0FA0"/>
    <w:rsid w:val="009A2660"/>
    <w:rsid w:val="009A3279"/>
    <w:rsid w:val="009B17C0"/>
    <w:rsid w:val="009B3610"/>
    <w:rsid w:val="009B41BD"/>
    <w:rsid w:val="009B47FE"/>
    <w:rsid w:val="009B60C4"/>
    <w:rsid w:val="009B6F19"/>
    <w:rsid w:val="009C1870"/>
    <w:rsid w:val="009C2EFC"/>
    <w:rsid w:val="009C3C4B"/>
    <w:rsid w:val="009C498B"/>
    <w:rsid w:val="009C58CD"/>
    <w:rsid w:val="009C604D"/>
    <w:rsid w:val="009C78C4"/>
    <w:rsid w:val="009D237E"/>
    <w:rsid w:val="009D33D7"/>
    <w:rsid w:val="009D73E2"/>
    <w:rsid w:val="009E09ED"/>
    <w:rsid w:val="009E1440"/>
    <w:rsid w:val="009E237B"/>
    <w:rsid w:val="009E32D9"/>
    <w:rsid w:val="009E3D6F"/>
    <w:rsid w:val="009E5486"/>
    <w:rsid w:val="009E7155"/>
    <w:rsid w:val="009F1F3F"/>
    <w:rsid w:val="009F57E6"/>
    <w:rsid w:val="009F5B20"/>
    <w:rsid w:val="009F6E66"/>
    <w:rsid w:val="00A0012D"/>
    <w:rsid w:val="00A0221D"/>
    <w:rsid w:val="00A04F78"/>
    <w:rsid w:val="00A07904"/>
    <w:rsid w:val="00A106B1"/>
    <w:rsid w:val="00A12006"/>
    <w:rsid w:val="00A136B8"/>
    <w:rsid w:val="00A14187"/>
    <w:rsid w:val="00A1527E"/>
    <w:rsid w:val="00A154D8"/>
    <w:rsid w:val="00A169E9"/>
    <w:rsid w:val="00A172FB"/>
    <w:rsid w:val="00A17DCB"/>
    <w:rsid w:val="00A26001"/>
    <w:rsid w:val="00A26594"/>
    <w:rsid w:val="00A27E0F"/>
    <w:rsid w:val="00A31C6C"/>
    <w:rsid w:val="00A35BC3"/>
    <w:rsid w:val="00A36A3C"/>
    <w:rsid w:val="00A40A66"/>
    <w:rsid w:val="00A417B9"/>
    <w:rsid w:val="00A4549C"/>
    <w:rsid w:val="00A462D1"/>
    <w:rsid w:val="00A5001F"/>
    <w:rsid w:val="00A50CCE"/>
    <w:rsid w:val="00A5100D"/>
    <w:rsid w:val="00A565D8"/>
    <w:rsid w:val="00A56E95"/>
    <w:rsid w:val="00A571B8"/>
    <w:rsid w:val="00A612A5"/>
    <w:rsid w:val="00A64EF3"/>
    <w:rsid w:val="00A656EA"/>
    <w:rsid w:val="00A6683F"/>
    <w:rsid w:val="00A66D3C"/>
    <w:rsid w:val="00A7100A"/>
    <w:rsid w:val="00A74578"/>
    <w:rsid w:val="00A74FAD"/>
    <w:rsid w:val="00A812A6"/>
    <w:rsid w:val="00A827B8"/>
    <w:rsid w:val="00A83110"/>
    <w:rsid w:val="00A85D12"/>
    <w:rsid w:val="00A87B98"/>
    <w:rsid w:val="00A90498"/>
    <w:rsid w:val="00A90618"/>
    <w:rsid w:val="00A92385"/>
    <w:rsid w:val="00A94CA0"/>
    <w:rsid w:val="00A9580F"/>
    <w:rsid w:val="00A96B9C"/>
    <w:rsid w:val="00A96FA9"/>
    <w:rsid w:val="00A9702B"/>
    <w:rsid w:val="00AA0E37"/>
    <w:rsid w:val="00AA291A"/>
    <w:rsid w:val="00AA57BC"/>
    <w:rsid w:val="00AB12FB"/>
    <w:rsid w:val="00AB13E7"/>
    <w:rsid w:val="00AB28C4"/>
    <w:rsid w:val="00AB4A00"/>
    <w:rsid w:val="00AC07F6"/>
    <w:rsid w:val="00AC14FF"/>
    <w:rsid w:val="00AC221D"/>
    <w:rsid w:val="00AC37A4"/>
    <w:rsid w:val="00AC45AC"/>
    <w:rsid w:val="00AC4A03"/>
    <w:rsid w:val="00AC6192"/>
    <w:rsid w:val="00AC7418"/>
    <w:rsid w:val="00AC7B93"/>
    <w:rsid w:val="00AD06D7"/>
    <w:rsid w:val="00AD27AE"/>
    <w:rsid w:val="00AD3570"/>
    <w:rsid w:val="00AD39BD"/>
    <w:rsid w:val="00AD4753"/>
    <w:rsid w:val="00AD495F"/>
    <w:rsid w:val="00AE151B"/>
    <w:rsid w:val="00AE3C20"/>
    <w:rsid w:val="00AE69DE"/>
    <w:rsid w:val="00AE6AC1"/>
    <w:rsid w:val="00AF1468"/>
    <w:rsid w:val="00AF184F"/>
    <w:rsid w:val="00AF2100"/>
    <w:rsid w:val="00AF3B87"/>
    <w:rsid w:val="00AF579F"/>
    <w:rsid w:val="00AF5F52"/>
    <w:rsid w:val="00AF67E8"/>
    <w:rsid w:val="00AF7C87"/>
    <w:rsid w:val="00B00014"/>
    <w:rsid w:val="00B00C73"/>
    <w:rsid w:val="00B012F9"/>
    <w:rsid w:val="00B013DD"/>
    <w:rsid w:val="00B026AA"/>
    <w:rsid w:val="00B0777A"/>
    <w:rsid w:val="00B111FD"/>
    <w:rsid w:val="00B114D8"/>
    <w:rsid w:val="00B11842"/>
    <w:rsid w:val="00B13298"/>
    <w:rsid w:val="00B2382C"/>
    <w:rsid w:val="00B255B0"/>
    <w:rsid w:val="00B26ECC"/>
    <w:rsid w:val="00B335FC"/>
    <w:rsid w:val="00B33FB0"/>
    <w:rsid w:val="00B34728"/>
    <w:rsid w:val="00B4017D"/>
    <w:rsid w:val="00B47A37"/>
    <w:rsid w:val="00B47A5A"/>
    <w:rsid w:val="00B5035C"/>
    <w:rsid w:val="00B50ACB"/>
    <w:rsid w:val="00B51F26"/>
    <w:rsid w:val="00B54EAC"/>
    <w:rsid w:val="00B55C9A"/>
    <w:rsid w:val="00B5649B"/>
    <w:rsid w:val="00B60C98"/>
    <w:rsid w:val="00B6185A"/>
    <w:rsid w:val="00B6186C"/>
    <w:rsid w:val="00B63751"/>
    <w:rsid w:val="00B64314"/>
    <w:rsid w:val="00B66C87"/>
    <w:rsid w:val="00B702C8"/>
    <w:rsid w:val="00B722CD"/>
    <w:rsid w:val="00B72BA5"/>
    <w:rsid w:val="00B73390"/>
    <w:rsid w:val="00B73E57"/>
    <w:rsid w:val="00B77B42"/>
    <w:rsid w:val="00B81E9B"/>
    <w:rsid w:val="00B83DCD"/>
    <w:rsid w:val="00B852EC"/>
    <w:rsid w:val="00B8552D"/>
    <w:rsid w:val="00B90289"/>
    <w:rsid w:val="00B940AC"/>
    <w:rsid w:val="00B94382"/>
    <w:rsid w:val="00B95FA2"/>
    <w:rsid w:val="00BA076C"/>
    <w:rsid w:val="00BA0968"/>
    <w:rsid w:val="00BA15F2"/>
    <w:rsid w:val="00BA485A"/>
    <w:rsid w:val="00BA6C0E"/>
    <w:rsid w:val="00BB07B2"/>
    <w:rsid w:val="00BB119B"/>
    <w:rsid w:val="00BB1883"/>
    <w:rsid w:val="00BB1FF4"/>
    <w:rsid w:val="00BB27AD"/>
    <w:rsid w:val="00BB2D72"/>
    <w:rsid w:val="00BB33B3"/>
    <w:rsid w:val="00BB3E9F"/>
    <w:rsid w:val="00BB62CB"/>
    <w:rsid w:val="00BC0DAC"/>
    <w:rsid w:val="00BC1C37"/>
    <w:rsid w:val="00BC1EED"/>
    <w:rsid w:val="00BC2417"/>
    <w:rsid w:val="00BC294C"/>
    <w:rsid w:val="00BC365B"/>
    <w:rsid w:val="00BC37F0"/>
    <w:rsid w:val="00BC4908"/>
    <w:rsid w:val="00BC5105"/>
    <w:rsid w:val="00BC75EC"/>
    <w:rsid w:val="00BC7FDC"/>
    <w:rsid w:val="00BD02F0"/>
    <w:rsid w:val="00BD0935"/>
    <w:rsid w:val="00BD2278"/>
    <w:rsid w:val="00BD4A40"/>
    <w:rsid w:val="00BD5C67"/>
    <w:rsid w:val="00BD69D8"/>
    <w:rsid w:val="00BD711C"/>
    <w:rsid w:val="00BD7E08"/>
    <w:rsid w:val="00BE4B15"/>
    <w:rsid w:val="00BE4DB0"/>
    <w:rsid w:val="00BE4E8B"/>
    <w:rsid w:val="00BE5C1D"/>
    <w:rsid w:val="00BE636C"/>
    <w:rsid w:val="00BE7469"/>
    <w:rsid w:val="00BF05C7"/>
    <w:rsid w:val="00BF1FC5"/>
    <w:rsid w:val="00BF2549"/>
    <w:rsid w:val="00BF3212"/>
    <w:rsid w:val="00BF3C94"/>
    <w:rsid w:val="00BF67EA"/>
    <w:rsid w:val="00BF7972"/>
    <w:rsid w:val="00C02945"/>
    <w:rsid w:val="00C02A31"/>
    <w:rsid w:val="00C03B8C"/>
    <w:rsid w:val="00C05CFA"/>
    <w:rsid w:val="00C116AC"/>
    <w:rsid w:val="00C14BAD"/>
    <w:rsid w:val="00C160F0"/>
    <w:rsid w:val="00C20DD1"/>
    <w:rsid w:val="00C24706"/>
    <w:rsid w:val="00C249D7"/>
    <w:rsid w:val="00C24D35"/>
    <w:rsid w:val="00C25A0E"/>
    <w:rsid w:val="00C25DE6"/>
    <w:rsid w:val="00C2629E"/>
    <w:rsid w:val="00C267D3"/>
    <w:rsid w:val="00C26FD6"/>
    <w:rsid w:val="00C300CA"/>
    <w:rsid w:val="00C308A8"/>
    <w:rsid w:val="00C34852"/>
    <w:rsid w:val="00C44C12"/>
    <w:rsid w:val="00C47072"/>
    <w:rsid w:val="00C47940"/>
    <w:rsid w:val="00C51896"/>
    <w:rsid w:val="00C519E5"/>
    <w:rsid w:val="00C535AF"/>
    <w:rsid w:val="00C541DF"/>
    <w:rsid w:val="00C543C8"/>
    <w:rsid w:val="00C54BF2"/>
    <w:rsid w:val="00C54CB7"/>
    <w:rsid w:val="00C55D61"/>
    <w:rsid w:val="00C5614D"/>
    <w:rsid w:val="00C56165"/>
    <w:rsid w:val="00C6073C"/>
    <w:rsid w:val="00C65B02"/>
    <w:rsid w:val="00C67488"/>
    <w:rsid w:val="00C7121F"/>
    <w:rsid w:val="00C73CC8"/>
    <w:rsid w:val="00C73D7F"/>
    <w:rsid w:val="00C750BD"/>
    <w:rsid w:val="00C75E34"/>
    <w:rsid w:val="00C77888"/>
    <w:rsid w:val="00C80306"/>
    <w:rsid w:val="00C80673"/>
    <w:rsid w:val="00C81321"/>
    <w:rsid w:val="00C81354"/>
    <w:rsid w:val="00C845FC"/>
    <w:rsid w:val="00C84FFC"/>
    <w:rsid w:val="00C85DCD"/>
    <w:rsid w:val="00C8623C"/>
    <w:rsid w:val="00C866E1"/>
    <w:rsid w:val="00C878DB"/>
    <w:rsid w:val="00C922D5"/>
    <w:rsid w:val="00C94279"/>
    <w:rsid w:val="00C94A52"/>
    <w:rsid w:val="00CA0DCB"/>
    <w:rsid w:val="00CA24A4"/>
    <w:rsid w:val="00CA6ED1"/>
    <w:rsid w:val="00CB0FEA"/>
    <w:rsid w:val="00CB149F"/>
    <w:rsid w:val="00CB2A1E"/>
    <w:rsid w:val="00CB2F55"/>
    <w:rsid w:val="00CB373F"/>
    <w:rsid w:val="00CB4060"/>
    <w:rsid w:val="00CB5076"/>
    <w:rsid w:val="00CB5D7C"/>
    <w:rsid w:val="00CC2428"/>
    <w:rsid w:val="00CC6464"/>
    <w:rsid w:val="00CC6CA2"/>
    <w:rsid w:val="00CD0D94"/>
    <w:rsid w:val="00CD21E2"/>
    <w:rsid w:val="00CE0B32"/>
    <w:rsid w:val="00CE0FB1"/>
    <w:rsid w:val="00CE1518"/>
    <w:rsid w:val="00CE1617"/>
    <w:rsid w:val="00CE42B6"/>
    <w:rsid w:val="00CE4535"/>
    <w:rsid w:val="00CE70DE"/>
    <w:rsid w:val="00CF1D8D"/>
    <w:rsid w:val="00CF2686"/>
    <w:rsid w:val="00CF4288"/>
    <w:rsid w:val="00CF7A86"/>
    <w:rsid w:val="00D012B4"/>
    <w:rsid w:val="00D026FA"/>
    <w:rsid w:val="00D03FA6"/>
    <w:rsid w:val="00D042B6"/>
    <w:rsid w:val="00D05012"/>
    <w:rsid w:val="00D11A44"/>
    <w:rsid w:val="00D11CFA"/>
    <w:rsid w:val="00D12975"/>
    <w:rsid w:val="00D12CFE"/>
    <w:rsid w:val="00D13022"/>
    <w:rsid w:val="00D13A52"/>
    <w:rsid w:val="00D203B6"/>
    <w:rsid w:val="00D23575"/>
    <w:rsid w:val="00D235D1"/>
    <w:rsid w:val="00D24E85"/>
    <w:rsid w:val="00D31A81"/>
    <w:rsid w:val="00D32A6C"/>
    <w:rsid w:val="00D36A81"/>
    <w:rsid w:val="00D4093A"/>
    <w:rsid w:val="00D41A51"/>
    <w:rsid w:val="00D47A41"/>
    <w:rsid w:val="00D47C64"/>
    <w:rsid w:val="00D47EA0"/>
    <w:rsid w:val="00D52405"/>
    <w:rsid w:val="00D52760"/>
    <w:rsid w:val="00D54D99"/>
    <w:rsid w:val="00D55D31"/>
    <w:rsid w:val="00D668ED"/>
    <w:rsid w:val="00D66ECF"/>
    <w:rsid w:val="00D77E41"/>
    <w:rsid w:val="00D77F46"/>
    <w:rsid w:val="00D81FCA"/>
    <w:rsid w:val="00D83FE1"/>
    <w:rsid w:val="00D8422A"/>
    <w:rsid w:val="00D848F7"/>
    <w:rsid w:val="00D85495"/>
    <w:rsid w:val="00D8612B"/>
    <w:rsid w:val="00D862BB"/>
    <w:rsid w:val="00D869CE"/>
    <w:rsid w:val="00D90FFD"/>
    <w:rsid w:val="00D91761"/>
    <w:rsid w:val="00D91ED5"/>
    <w:rsid w:val="00D92F99"/>
    <w:rsid w:val="00D93713"/>
    <w:rsid w:val="00D93E82"/>
    <w:rsid w:val="00D94FF7"/>
    <w:rsid w:val="00D974BD"/>
    <w:rsid w:val="00DA2633"/>
    <w:rsid w:val="00DA3C3B"/>
    <w:rsid w:val="00DB02B5"/>
    <w:rsid w:val="00DB0490"/>
    <w:rsid w:val="00DB13FA"/>
    <w:rsid w:val="00DB28F1"/>
    <w:rsid w:val="00DB31E8"/>
    <w:rsid w:val="00DB3980"/>
    <w:rsid w:val="00DB617F"/>
    <w:rsid w:val="00DB6F5A"/>
    <w:rsid w:val="00DB6FA5"/>
    <w:rsid w:val="00DB744E"/>
    <w:rsid w:val="00DB7FC7"/>
    <w:rsid w:val="00DC1444"/>
    <w:rsid w:val="00DC6D66"/>
    <w:rsid w:val="00DD3511"/>
    <w:rsid w:val="00DD36E0"/>
    <w:rsid w:val="00DD3F9D"/>
    <w:rsid w:val="00DD5D0A"/>
    <w:rsid w:val="00DD78F5"/>
    <w:rsid w:val="00DE0EAC"/>
    <w:rsid w:val="00DE3415"/>
    <w:rsid w:val="00DE4634"/>
    <w:rsid w:val="00DE5E47"/>
    <w:rsid w:val="00DE7C24"/>
    <w:rsid w:val="00DF12C7"/>
    <w:rsid w:val="00DF1335"/>
    <w:rsid w:val="00DF20DE"/>
    <w:rsid w:val="00DF36D8"/>
    <w:rsid w:val="00DF4834"/>
    <w:rsid w:val="00DF57A6"/>
    <w:rsid w:val="00DF5D1D"/>
    <w:rsid w:val="00E01213"/>
    <w:rsid w:val="00E01854"/>
    <w:rsid w:val="00E04BB1"/>
    <w:rsid w:val="00E07629"/>
    <w:rsid w:val="00E12AA7"/>
    <w:rsid w:val="00E14683"/>
    <w:rsid w:val="00E168BD"/>
    <w:rsid w:val="00E16B84"/>
    <w:rsid w:val="00E203AA"/>
    <w:rsid w:val="00E20CA0"/>
    <w:rsid w:val="00E21051"/>
    <w:rsid w:val="00E22387"/>
    <w:rsid w:val="00E2263B"/>
    <w:rsid w:val="00E22FD5"/>
    <w:rsid w:val="00E23B1F"/>
    <w:rsid w:val="00E305A7"/>
    <w:rsid w:val="00E307C2"/>
    <w:rsid w:val="00E30A75"/>
    <w:rsid w:val="00E32CB0"/>
    <w:rsid w:val="00E334A0"/>
    <w:rsid w:val="00E33C4C"/>
    <w:rsid w:val="00E3668D"/>
    <w:rsid w:val="00E37FB7"/>
    <w:rsid w:val="00E410F4"/>
    <w:rsid w:val="00E41BD9"/>
    <w:rsid w:val="00E447FA"/>
    <w:rsid w:val="00E44E52"/>
    <w:rsid w:val="00E5147B"/>
    <w:rsid w:val="00E51681"/>
    <w:rsid w:val="00E51C2E"/>
    <w:rsid w:val="00E5483F"/>
    <w:rsid w:val="00E60738"/>
    <w:rsid w:val="00E608C1"/>
    <w:rsid w:val="00E62A37"/>
    <w:rsid w:val="00E6522F"/>
    <w:rsid w:val="00E67ABE"/>
    <w:rsid w:val="00E738AC"/>
    <w:rsid w:val="00E81B26"/>
    <w:rsid w:val="00E8339A"/>
    <w:rsid w:val="00E85653"/>
    <w:rsid w:val="00E9118D"/>
    <w:rsid w:val="00E915BC"/>
    <w:rsid w:val="00E93B84"/>
    <w:rsid w:val="00E968A3"/>
    <w:rsid w:val="00E9724A"/>
    <w:rsid w:val="00EA2B9F"/>
    <w:rsid w:val="00EA3949"/>
    <w:rsid w:val="00EA708C"/>
    <w:rsid w:val="00EB1AD9"/>
    <w:rsid w:val="00EB3002"/>
    <w:rsid w:val="00EB33E6"/>
    <w:rsid w:val="00EB34E6"/>
    <w:rsid w:val="00EB59BC"/>
    <w:rsid w:val="00EB64B6"/>
    <w:rsid w:val="00EB67FD"/>
    <w:rsid w:val="00EB7FCB"/>
    <w:rsid w:val="00EC0777"/>
    <w:rsid w:val="00EC7A75"/>
    <w:rsid w:val="00ED0E95"/>
    <w:rsid w:val="00ED1453"/>
    <w:rsid w:val="00ED204A"/>
    <w:rsid w:val="00ED6CE8"/>
    <w:rsid w:val="00ED72A6"/>
    <w:rsid w:val="00EE3E24"/>
    <w:rsid w:val="00EF2C78"/>
    <w:rsid w:val="00EF43CF"/>
    <w:rsid w:val="00EF45C1"/>
    <w:rsid w:val="00EF5FDF"/>
    <w:rsid w:val="00EF7532"/>
    <w:rsid w:val="00F02FE7"/>
    <w:rsid w:val="00F037D2"/>
    <w:rsid w:val="00F03A04"/>
    <w:rsid w:val="00F03E5B"/>
    <w:rsid w:val="00F04D5D"/>
    <w:rsid w:val="00F06262"/>
    <w:rsid w:val="00F13BBC"/>
    <w:rsid w:val="00F14357"/>
    <w:rsid w:val="00F14EF5"/>
    <w:rsid w:val="00F21FE7"/>
    <w:rsid w:val="00F220D3"/>
    <w:rsid w:val="00F22887"/>
    <w:rsid w:val="00F24344"/>
    <w:rsid w:val="00F26417"/>
    <w:rsid w:val="00F26FBD"/>
    <w:rsid w:val="00F27498"/>
    <w:rsid w:val="00F277A9"/>
    <w:rsid w:val="00F333F0"/>
    <w:rsid w:val="00F35E29"/>
    <w:rsid w:val="00F46516"/>
    <w:rsid w:val="00F471AC"/>
    <w:rsid w:val="00F521EB"/>
    <w:rsid w:val="00F52D9E"/>
    <w:rsid w:val="00F5300D"/>
    <w:rsid w:val="00F539D3"/>
    <w:rsid w:val="00F543C7"/>
    <w:rsid w:val="00F5462A"/>
    <w:rsid w:val="00F54A4F"/>
    <w:rsid w:val="00F55E0C"/>
    <w:rsid w:val="00F6349C"/>
    <w:rsid w:val="00F64EBE"/>
    <w:rsid w:val="00F6502B"/>
    <w:rsid w:val="00F65B85"/>
    <w:rsid w:val="00F6656C"/>
    <w:rsid w:val="00F70879"/>
    <w:rsid w:val="00F74829"/>
    <w:rsid w:val="00F75194"/>
    <w:rsid w:val="00F7579B"/>
    <w:rsid w:val="00F84450"/>
    <w:rsid w:val="00F84DDF"/>
    <w:rsid w:val="00F900E4"/>
    <w:rsid w:val="00F924C7"/>
    <w:rsid w:val="00F92EBE"/>
    <w:rsid w:val="00F93216"/>
    <w:rsid w:val="00F940AC"/>
    <w:rsid w:val="00F942A7"/>
    <w:rsid w:val="00F96074"/>
    <w:rsid w:val="00F96F98"/>
    <w:rsid w:val="00FA4BCB"/>
    <w:rsid w:val="00FA732E"/>
    <w:rsid w:val="00FA7E1A"/>
    <w:rsid w:val="00FB01CC"/>
    <w:rsid w:val="00FB20CF"/>
    <w:rsid w:val="00FB320B"/>
    <w:rsid w:val="00FB3576"/>
    <w:rsid w:val="00FB45ED"/>
    <w:rsid w:val="00FB4B5B"/>
    <w:rsid w:val="00FB6911"/>
    <w:rsid w:val="00FB77D6"/>
    <w:rsid w:val="00FC0E9D"/>
    <w:rsid w:val="00FC234D"/>
    <w:rsid w:val="00FC2862"/>
    <w:rsid w:val="00FC5BD6"/>
    <w:rsid w:val="00FC7DFA"/>
    <w:rsid w:val="00FD122F"/>
    <w:rsid w:val="00FD36BF"/>
    <w:rsid w:val="00FD3886"/>
    <w:rsid w:val="00FD68BF"/>
    <w:rsid w:val="00FD6BE3"/>
    <w:rsid w:val="00FE0A8F"/>
    <w:rsid w:val="00FE2E92"/>
    <w:rsid w:val="00FE2FFF"/>
    <w:rsid w:val="00FE4621"/>
    <w:rsid w:val="00FE628B"/>
    <w:rsid w:val="00FF33DB"/>
    <w:rsid w:val="00FF3E24"/>
    <w:rsid w:val="00FF5017"/>
    <w:rsid w:val="00FF6512"/>
    <w:rsid w:val="00FF7C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4295EB"/>
  <w15:docId w15:val="{2C1083AE-0BD3-4A83-8C3E-F202F51C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187"/>
    <w:rPr>
      <w:rFonts w:eastAsia="Times New Roman" w:cs="Times New Roman"/>
      <w:sz w:val="23"/>
      <w:szCs w:val="24"/>
      <w:lang w:eastAsia="en-AU"/>
    </w:rPr>
  </w:style>
  <w:style w:type="paragraph" w:styleId="Heading1">
    <w:name w:val="heading 1"/>
    <w:basedOn w:val="Normal"/>
    <w:next w:val="Normal"/>
    <w:link w:val="Heading1Char"/>
    <w:uiPriority w:val="99"/>
    <w:qFormat/>
    <w:rsid w:val="00712547"/>
    <w:pPr>
      <w:keepNext/>
      <w:spacing w:before="240"/>
      <w:ind w:left="709" w:hanging="709"/>
      <w:outlineLvl w:val="0"/>
    </w:pPr>
    <w:rPr>
      <w:rFonts w:eastAsiaTheme="minorEastAsia"/>
      <w:b/>
      <w:smallCaps/>
      <w:kern w:val="32"/>
      <w:sz w:val="27"/>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2547"/>
    <w:rPr>
      <w:rFonts w:ascii="Arial Narrow" w:hAnsi="Arial Narrow" w:cs="Times New Roman"/>
      <w:b/>
      <w:smallCaps/>
      <w:kern w:val="32"/>
      <w:sz w:val="27"/>
      <w:lang w:val="en-US" w:eastAsia="en-US"/>
    </w:rPr>
  </w:style>
  <w:style w:type="paragraph" w:styleId="Header">
    <w:name w:val="header"/>
    <w:basedOn w:val="Normal"/>
    <w:link w:val="HeaderChar"/>
    <w:uiPriority w:val="99"/>
    <w:unhideWhenUsed/>
    <w:rsid w:val="00181670"/>
    <w:pPr>
      <w:tabs>
        <w:tab w:val="center" w:pos="4513"/>
        <w:tab w:val="right" w:pos="9026"/>
      </w:tabs>
    </w:pPr>
  </w:style>
  <w:style w:type="character" w:customStyle="1" w:styleId="HeaderChar">
    <w:name w:val="Header Char"/>
    <w:basedOn w:val="DefaultParagraphFont"/>
    <w:link w:val="Header"/>
    <w:uiPriority w:val="99"/>
    <w:rsid w:val="00181670"/>
    <w:rPr>
      <w:rFonts w:ascii="Arial Narrow" w:eastAsia="Times New Roman" w:hAnsi="Arial Narrow" w:cs="Times New Roman"/>
      <w:sz w:val="24"/>
      <w:szCs w:val="24"/>
      <w:lang w:eastAsia="en-AU"/>
    </w:rPr>
  </w:style>
  <w:style w:type="character" w:styleId="CommentReference">
    <w:name w:val="annotation reference"/>
    <w:basedOn w:val="DefaultParagraphFont"/>
    <w:uiPriority w:val="99"/>
    <w:semiHidden/>
    <w:unhideWhenUsed/>
    <w:rsid w:val="00181670"/>
    <w:rPr>
      <w:sz w:val="16"/>
      <w:szCs w:val="16"/>
    </w:rPr>
  </w:style>
  <w:style w:type="paragraph" w:styleId="CommentText">
    <w:name w:val="annotation text"/>
    <w:basedOn w:val="Normal"/>
    <w:link w:val="CommentTextChar"/>
    <w:uiPriority w:val="99"/>
    <w:semiHidden/>
    <w:unhideWhenUsed/>
    <w:rsid w:val="00181670"/>
    <w:rPr>
      <w:rFonts w:ascii="Arial" w:hAnsi="Arial" w:cs="Arial"/>
      <w:sz w:val="20"/>
      <w:szCs w:val="20"/>
    </w:rPr>
  </w:style>
  <w:style w:type="character" w:customStyle="1" w:styleId="CommentTextChar">
    <w:name w:val="Comment Text Char"/>
    <w:basedOn w:val="DefaultParagraphFont"/>
    <w:link w:val="CommentText"/>
    <w:uiPriority w:val="99"/>
    <w:semiHidden/>
    <w:rsid w:val="00181670"/>
    <w:rPr>
      <w:rFonts w:ascii="Arial" w:eastAsia="Times New Roman" w:hAnsi="Arial" w:cs="Arial"/>
      <w:sz w:val="20"/>
      <w:szCs w:val="20"/>
      <w:lang w:eastAsia="en-AU"/>
    </w:rPr>
  </w:style>
  <w:style w:type="table" w:styleId="MediumList2-Accent1">
    <w:name w:val="Medium List 2 Accent 1"/>
    <w:basedOn w:val="TableNormal"/>
    <w:uiPriority w:val="66"/>
    <w:rsid w:val="00181670"/>
    <w:rPr>
      <w:rFonts w:asciiTheme="majorHAnsi" w:eastAsiaTheme="majorEastAsia" w:hAnsiTheme="majorHAnsi" w:cstheme="majorBidi"/>
      <w:color w:val="000000" w:themeColor="text1"/>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normal-text">
    <w:name w:val="Table-normal-text"/>
    <w:basedOn w:val="Normal"/>
    <w:rsid w:val="00181670"/>
    <w:pPr>
      <w:spacing w:line="288" w:lineRule="auto"/>
    </w:pPr>
    <w:rPr>
      <w:rFonts w:ascii="Arial" w:hAnsi="Arial"/>
      <w:sz w:val="18"/>
      <w:lang w:eastAsia="en-US"/>
    </w:rPr>
  </w:style>
  <w:style w:type="paragraph" w:styleId="FootnoteText">
    <w:name w:val="footnote text"/>
    <w:basedOn w:val="Normal"/>
    <w:link w:val="FootnoteTextChar"/>
    <w:uiPriority w:val="99"/>
    <w:semiHidden/>
    <w:unhideWhenUsed/>
    <w:rsid w:val="00181670"/>
    <w:rPr>
      <w:sz w:val="20"/>
      <w:szCs w:val="20"/>
    </w:rPr>
  </w:style>
  <w:style w:type="character" w:customStyle="1" w:styleId="FootnoteTextChar">
    <w:name w:val="Footnote Text Char"/>
    <w:basedOn w:val="DefaultParagraphFont"/>
    <w:link w:val="FootnoteText"/>
    <w:uiPriority w:val="99"/>
    <w:semiHidden/>
    <w:rsid w:val="00181670"/>
    <w:rPr>
      <w:rFonts w:ascii="Arial Narrow" w:eastAsia="Times New Roman" w:hAnsi="Arial Narrow" w:cs="Times New Roman"/>
      <w:sz w:val="20"/>
      <w:szCs w:val="20"/>
      <w:lang w:eastAsia="en-AU"/>
    </w:rPr>
  </w:style>
  <w:style w:type="character" w:styleId="FootnoteReference">
    <w:name w:val="footnote reference"/>
    <w:basedOn w:val="DefaultParagraphFont"/>
    <w:uiPriority w:val="99"/>
    <w:semiHidden/>
    <w:unhideWhenUsed/>
    <w:rsid w:val="00181670"/>
    <w:rPr>
      <w:vertAlign w:val="superscript"/>
    </w:rPr>
  </w:style>
  <w:style w:type="paragraph" w:styleId="BalloonText">
    <w:name w:val="Balloon Text"/>
    <w:basedOn w:val="Normal"/>
    <w:link w:val="BalloonTextChar"/>
    <w:uiPriority w:val="99"/>
    <w:semiHidden/>
    <w:unhideWhenUsed/>
    <w:rsid w:val="0018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70"/>
    <w:rPr>
      <w:rFonts w:ascii="Segoe UI" w:eastAsia="Times New Roman" w:hAnsi="Segoe UI" w:cs="Segoe UI"/>
      <w:sz w:val="18"/>
      <w:szCs w:val="18"/>
      <w:lang w:eastAsia="en-AU"/>
    </w:rPr>
  </w:style>
  <w:style w:type="paragraph" w:styleId="Footer">
    <w:name w:val="footer"/>
    <w:basedOn w:val="Normal"/>
    <w:link w:val="FooterChar"/>
    <w:uiPriority w:val="99"/>
    <w:unhideWhenUsed/>
    <w:rsid w:val="00181670"/>
    <w:pPr>
      <w:tabs>
        <w:tab w:val="center" w:pos="4513"/>
        <w:tab w:val="right" w:pos="9026"/>
      </w:tabs>
    </w:pPr>
  </w:style>
  <w:style w:type="character" w:customStyle="1" w:styleId="FooterChar">
    <w:name w:val="Footer Char"/>
    <w:basedOn w:val="DefaultParagraphFont"/>
    <w:link w:val="Footer"/>
    <w:uiPriority w:val="99"/>
    <w:rsid w:val="00181670"/>
    <w:rPr>
      <w:rFonts w:ascii="Arial Narrow" w:eastAsia="Times New Roman" w:hAnsi="Arial Narrow"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C6CA2"/>
    <w:rPr>
      <w:rFonts w:ascii="Arial Narrow" w:hAnsi="Arial Narrow" w:cs="Times New Roman"/>
      <w:b/>
      <w:bCs/>
    </w:rPr>
  </w:style>
  <w:style w:type="character" w:customStyle="1" w:styleId="CommentSubjectChar">
    <w:name w:val="Comment Subject Char"/>
    <w:basedOn w:val="CommentTextChar"/>
    <w:link w:val="CommentSubject"/>
    <w:uiPriority w:val="99"/>
    <w:semiHidden/>
    <w:rsid w:val="00CC6CA2"/>
    <w:rPr>
      <w:rFonts w:ascii="Arial Narrow" w:eastAsia="Times New Roman" w:hAnsi="Arial Narrow" w:cs="Times New Roman"/>
      <w:b/>
      <w:bCs/>
      <w:sz w:val="20"/>
      <w:szCs w:val="20"/>
      <w:lang w:eastAsia="en-AU"/>
    </w:rPr>
  </w:style>
  <w:style w:type="table" w:styleId="TableGrid">
    <w:name w:val="Table Grid"/>
    <w:basedOn w:val="TableNormal"/>
    <w:uiPriority w:val="59"/>
    <w:rsid w:val="009E237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
    <w:basedOn w:val="Normal"/>
    <w:link w:val="ListParagraphChar"/>
    <w:uiPriority w:val="34"/>
    <w:qFormat/>
    <w:rsid w:val="009E237B"/>
    <w:pPr>
      <w:ind w:left="720"/>
      <w:contextualSpacing/>
    </w:pPr>
    <w:rPr>
      <w:rFonts w:ascii="Arial Narrow" w:hAnsi="Arial Narrow"/>
      <w:sz w:val="24"/>
    </w:rPr>
  </w:style>
  <w:style w:type="character" w:styleId="Hyperlink">
    <w:name w:val="Hyperlink"/>
    <w:basedOn w:val="DefaultParagraphFont"/>
    <w:uiPriority w:val="99"/>
    <w:unhideWhenUsed/>
    <w:rsid w:val="009E237B"/>
    <w:rPr>
      <w:color w:val="0563C1" w:themeColor="hyperlink"/>
      <w:u w:val="single"/>
    </w:rPr>
  </w:style>
  <w:style w:type="paragraph" w:styleId="NormalWeb">
    <w:name w:val="Normal (Web)"/>
    <w:basedOn w:val="Normal"/>
    <w:uiPriority w:val="99"/>
    <w:unhideWhenUsed/>
    <w:rsid w:val="009E237B"/>
    <w:pPr>
      <w:spacing w:before="100" w:beforeAutospacing="1" w:after="100" w:afterAutospacing="1"/>
    </w:pPr>
    <w:rPr>
      <w:rFonts w:ascii="Times New Roman" w:eastAsiaTheme="minorHAnsi" w:hAnsi="Times New Roman"/>
      <w:sz w:val="24"/>
    </w:rPr>
  </w:style>
  <w:style w:type="character" w:customStyle="1" w:styleId="ListParagraphChar">
    <w:name w:val="List Paragraph Char"/>
    <w:aliases w:val="Table Bullet Char"/>
    <w:link w:val="ListParagraph"/>
    <w:uiPriority w:val="34"/>
    <w:locked/>
    <w:rsid w:val="00A0221D"/>
    <w:rPr>
      <w:rFonts w:ascii="Arial Narrow" w:eastAsia="Times New Roman" w:hAnsi="Arial Narrow"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58362">
      <w:bodyDiv w:val="1"/>
      <w:marLeft w:val="0"/>
      <w:marRight w:val="0"/>
      <w:marTop w:val="0"/>
      <w:marBottom w:val="0"/>
      <w:divBdr>
        <w:top w:val="none" w:sz="0" w:space="0" w:color="auto"/>
        <w:left w:val="none" w:sz="0" w:space="0" w:color="auto"/>
        <w:bottom w:val="none" w:sz="0" w:space="0" w:color="auto"/>
        <w:right w:val="none" w:sz="0" w:space="0" w:color="auto"/>
      </w:divBdr>
    </w:div>
    <w:div w:id="577138044">
      <w:bodyDiv w:val="1"/>
      <w:marLeft w:val="0"/>
      <w:marRight w:val="0"/>
      <w:marTop w:val="0"/>
      <w:marBottom w:val="0"/>
      <w:divBdr>
        <w:top w:val="none" w:sz="0" w:space="0" w:color="auto"/>
        <w:left w:val="none" w:sz="0" w:space="0" w:color="auto"/>
        <w:bottom w:val="none" w:sz="0" w:space="0" w:color="auto"/>
        <w:right w:val="none" w:sz="0" w:space="0" w:color="auto"/>
      </w:divBdr>
    </w:div>
    <w:div w:id="777792530">
      <w:bodyDiv w:val="1"/>
      <w:marLeft w:val="0"/>
      <w:marRight w:val="0"/>
      <w:marTop w:val="0"/>
      <w:marBottom w:val="0"/>
      <w:divBdr>
        <w:top w:val="none" w:sz="0" w:space="0" w:color="auto"/>
        <w:left w:val="none" w:sz="0" w:space="0" w:color="auto"/>
        <w:bottom w:val="none" w:sz="0" w:space="0" w:color="auto"/>
        <w:right w:val="none" w:sz="0" w:space="0" w:color="auto"/>
      </w:divBdr>
    </w:div>
    <w:div w:id="1544710237">
      <w:bodyDiv w:val="1"/>
      <w:marLeft w:val="0"/>
      <w:marRight w:val="0"/>
      <w:marTop w:val="0"/>
      <w:marBottom w:val="0"/>
      <w:divBdr>
        <w:top w:val="none" w:sz="0" w:space="0" w:color="auto"/>
        <w:left w:val="none" w:sz="0" w:space="0" w:color="auto"/>
        <w:bottom w:val="none" w:sz="0" w:space="0" w:color="auto"/>
        <w:right w:val="none" w:sz="0" w:space="0" w:color="auto"/>
      </w:divBdr>
    </w:div>
    <w:div w:id="18637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kahoot.com" TargetMode="External"/><Relationship Id="rId13" Type="http://schemas.openxmlformats.org/officeDocument/2006/relationships/hyperlink" Target="https://www.quizbean.com/home" TargetMode="External"/><Relationship Id="rId18" Type="http://schemas.openxmlformats.org/officeDocument/2006/relationships/hyperlink" Target="https://www.videoscribe.co/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rezi.com/" TargetMode="External"/><Relationship Id="rId17" Type="http://schemas.openxmlformats.org/officeDocument/2006/relationships/hyperlink" Target="https://www.mural.co/" TargetMode="External"/><Relationship Id="rId2" Type="http://schemas.openxmlformats.org/officeDocument/2006/relationships/numbering" Target="numbering.xml"/><Relationship Id="rId16" Type="http://schemas.openxmlformats.org/officeDocument/2006/relationships/hyperlink" Target="https://animot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o.com/" TargetMode="External"/><Relationship Id="rId5" Type="http://schemas.openxmlformats.org/officeDocument/2006/relationships/webSettings" Target="webSettings.xml"/><Relationship Id="rId15" Type="http://schemas.openxmlformats.org/officeDocument/2006/relationships/hyperlink" Target="https://docs.google.com/form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powtoon.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cebreaker.vide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commonsense.org/education/app/educreations" TargetMode="External"/><Relationship Id="rId2" Type="http://schemas.openxmlformats.org/officeDocument/2006/relationships/hyperlink" Target="https://www.commonsense.org/education/app/nearpod" TargetMode="External"/><Relationship Id="rId1" Type="http://schemas.openxmlformats.org/officeDocument/2006/relationships/hyperlink" Target="https://www.ispringsolutions.com/ispring-quizmaker" TargetMode="External"/><Relationship Id="rId4" Type="http://schemas.openxmlformats.org/officeDocument/2006/relationships/hyperlink" Target="https://gosynth.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7845A-9F22-449D-87BF-04A5BA84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Metzner</dc:creator>
  <cp:lastModifiedBy>Nicole Cherry</cp:lastModifiedBy>
  <cp:revision>8</cp:revision>
  <dcterms:created xsi:type="dcterms:W3CDTF">2020-08-13T06:12:00Z</dcterms:created>
  <dcterms:modified xsi:type="dcterms:W3CDTF">2020-09-03T03:52:00Z</dcterms:modified>
</cp:coreProperties>
</file>